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3B" w14:textId="32049A02" w:rsidR="005775A8" w:rsidRPr="006E6CDA" w:rsidRDefault="004A18DE" w:rsidP="006E6CD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70C0"/>
          <w:sz w:val="22"/>
          <w:szCs w:val="22"/>
          <w:shd w:val="clear" w:color="auto" w:fill="FFFFFF"/>
        </w:rPr>
      </w:pPr>
      <w:r w:rsidRPr="006E6CDA">
        <w:rPr>
          <w:b/>
          <w:color w:val="0070C0"/>
          <w:sz w:val="22"/>
          <w:szCs w:val="22"/>
          <w:shd w:val="clear" w:color="auto" w:fill="FFFFFF"/>
        </w:rPr>
        <w:t xml:space="preserve">Начните заполнение своей заявки с раздела 4 «Организация-заявитель», указав ОГРН или ИНН организации, чтобы убедиться, что юридическое лицо данной организационно-правовой формы (согласно классификатору </w:t>
      </w:r>
      <w:r w:rsidR="006E6CDA" w:rsidRPr="006E6CDA">
        <w:rPr>
          <w:b/>
          <w:color w:val="0070C0"/>
          <w:sz w:val="22"/>
          <w:szCs w:val="22"/>
          <w:shd w:val="clear" w:color="auto" w:fill="FFFFFF"/>
        </w:rPr>
        <w:t>ОКОПФ) может</w:t>
      </w:r>
      <w:r w:rsidRPr="006E6CDA">
        <w:rPr>
          <w:b/>
          <w:color w:val="0070C0"/>
          <w:sz w:val="22"/>
          <w:szCs w:val="22"/>
          <w:shd w:val="clear" w:color="auto" w:fill="FFFFFF"/>
        </w:rPr>
        <w:t xml:space="preserve"> быть участником конкурсного отбора.</w:t>
      </w:r>
    </w:p>
    <w:p w14:paraId="3788AA98" w14:textId="77777777" w:rsidR="006E6CDA" w:rsidRPr="006E6CDA" w:rsidRDefault="006E6C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  <w:sz w:val="24"/>
          <w:szCs w:val="24"/>
        </w:rPr>
      </w:pPr>
    </w:p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0FEA5358" w14:textId="77777777" w:rsidTr="003868B6">
        <w:trPr>
          <w:trHeight w:val="280"/>
        </w:trPr>
        <w:tc>
          <w:tcPr>
            <w:tcW w:w="14632" w:type="dxa"/>
            <w:gridSpan w:val="2"/>
          </w:tcPr>
          <w:p w14:paraId="40E79921" w14:textId="3C1EB005" w:rsidR="00160327" w:rsidRDefault="00160327" w:rsidP="00B61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A46D6">
              <w:rPr>
                <w:b/>
                <w:color w:val="000000"/>
                <w:sz w:val="44"/>
                <w:szCs w:val="44"/>
              </w:rPr>
              <w:t>ФОРМА ЗАЯВКИ</w:t>
            </w:r>
            <w:r w:rsidR="00553AB5">
              <w:rPr>
                <w:b/>
                <w:color w:val="000000"/>
                <w:sz w:val="44"/>
                <w:szCs w:val="44"/>
              </w:rPr>
              <w:br/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>на у</w:t>
            </w:r>
            <w:r w:rsidRPr="002A46D6">
              <w:rPr>
                <w:b/>
                <w:i/>
                <w:color w:val="000000" w:themeColor="text1"/>
                <w:sz w:val="28"/>
                <w:szCs w:val="28"/>
              </w:rPr>
              <w:t>частие в конкурс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ном отборе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 xml:space="preserve">СОНКО </w:t>
            </w:r>
            <w:r w:rsidR="00B6184B">
              <w:rPr>
                <w:b/>
                <w:i/>
                <w:color w:val="000000" w:themeColor="text1"/>
                <w:sz w:val="28"/>
                <w:szCs w:val="28"/>
              </w:rPr>
              <w:t>на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 предоставлени</w:t>
            </w:r>
            <w:r w:rsidR="00B6184B">
              <w:rPr>
                <w:b/>
                <w:i/>
                <w:color w:val="000000" w:themeColor="text1"/>
                <w:sz w:val="28"/>
                <w:szCs w:val="28"/>
              </w:rPr>
              <w:t>е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 грантов в форме субсидий из областного бюджета на реализацию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="002A46D6" w:rsidRPr="002A46D6">
              <w:rPr>
                <w:b/>
                <w:i/>
                <w:color w:val="000000" w:themeColor="text1"/>
                <w:sz w:val="28"/>
                <w:szCs w:val="28"/>
              </w:rPr>
              <w:t xml:space="preserve">оциально значимых проектов (инициатив) 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>на территории Кировской области в 202</w:t>
            </w:r>
            <w:r w:rsidR="00B6184B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684762">
              <w:rPr>
                <w:b/>
                <w:i/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  <w:tr w:rsidR="00160327" w14:paraId="36C2C091" w14:textId="77777777" w:rsidTr="003868B6">
        <w:trPr>
          <w:trHeight w:val="280"/>
        </w:trPr>
        <w:tc>
          <w:tcPr>
            <w:tcW w:w="14632" w:type="dxa"/>
            <w:gridSpan w:val="2"/>
          </w:tcPr>
          <w:p w14:paraId="63D67E93" w14:textId="79ADE677" w:rsidR="00160327" w:rsidRPr="00160327" w:rsidRDefault="00160327" w:rsidP="00553AB5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3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</w:tc>
      </w:tr>
      <w:tr w:rsidR="00160327" w14:paraId="7B951D7C" w14:textId="77777777" w:rsidTr="00FF265A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36B8E05C" w14:textId="43BDB868" w:rsidR="00515DDE" w:rsidRPr="00515DDE" w:rsidRDefault="00160327" w:rsidP="00B2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E655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>1. Социальное обслуживание, социальная поддержка и защита граждан, в том числе реабилитация и интеграция инвалидов, профессиональное обучение безработных граждан и инвалидов, получение ими дополнительного профессионального образования.</w:t>
            </w:r>
          </w:p>
          <w:p w14:paraId="5E133C9E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>2. Охрана здоровья граждан, пропаганда здорового образа жизни, в том числе профилактика употребления наркотических средств и психотропных веществ, реабилитация наркозависимых граждан, деятельность в области физической культуры и спорта.</w:t>
            </w:r>
          </w:p>
          <w:p w14:paraId="23096F43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Cs/>
              </w:rPr>
            </w:pPr>
            <w:r w:rsidRPr="00B6184B">
              <w:t xml:space="preserve">3. Поддержка семьи, материнства, отцовства и детства, в том числе </w:t>
            </w:r>
            <w:r w:rsidRPr="00B6184B">
              <w:rPr>
                <w:bCs/>
              </w:rPr>
              <w:t>поддержка семей участников специальной военной операции и граждан, принимающих (принимавших) участие в специальной военной операции. </w:t>
            </w:r>
          </w:p>
          <w:p w14:paraId="3BFE2C77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>4. Поддержка проектов в области образования, науки и просвещения.</w:t>
            </w:r>
          </w:p>
          <w:p w14:paraId="20FCA3E1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 xml:space="preserve">5. Сохранение исторической памяти, в том числе проведение поисковой работы, направленной на увековечивание памяти защитников Отечества </w:t>
            </w:r>
            <w:r w:rsidRPr="00B6184B">
              <w:br/>
              <w:t>и сохранение воинской славы России, патриотическое воспитание детей, подростков и молодежи, увековечение памяти жертв политических репрессий.</w:t>
            </w:r>
          </w:p>
          <w:p w14:paraId="1727AFA1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>6. Защита прав и свобод человека и гражданина, в том числе защита прав заключенных, оказание юридической помощи гражданам и некоммерческим организациям, правовое просвещение населения (в том числе осуществляемое в целях противодействия коррупции), противодействие идеологии терроризма и экстремизма.</w:t>
            </w:r>
          </w:p>
          <w:p w14:paraId="68897280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>7. Охрана окружающей среды и защита животных.</w:t>
            </w:r>
          </w:p>
          <w:p w14:paraId="7BFA8F7C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bCs/>
              </w:rPr>
            </w:pPr>
            <w:r w:rsidRPr="00B6184B">
              <w:t>8. Укрепление межнационального и межрелигиозного согласия, развитие межнационального сотрудничества, социальная и культурная адаптация и интеграция мигрантов, р</w:t>
            </w:r>
            <w:r w:rsidRPr="00B6184B">
              <w:rPr>
                <w:bCs/>
              </w:rPr>
              <w:t xml:space="preserve">азвитие общественной дипломатии </w:t>
            </w:r>
            <w:r w:rsidRPr="00B6184B">
              <w:rPr>
                <w:bCs/>
              </w:rPr>
              <w:br/>
              <w:t>и поддержка соотечественников.</w:t>
            </w:r>
          </w:p>
          <w:p w14:paraId="565F72F8" w14:textId="77777777" w:rsidR="00B6184B" w:rsidRPr="00B6184B" w:rsidRDefault="00B6184B" w:rsidP="00B6184B">
            <w:pPr>
              <w:widowControl w:val="0"/>
              <w:autoSpaceDE w:val="0"/>
              <w:autoSpaceDN w:val="0"/>
              <w:ind w:firstLine="284"/>
              <w:jc w:val="both"/>
              <w:outlineLvl w:val="1"/>
            </w:pPr>
            <w:r w:rsidRPr="00B6184B">
              <w:t xml:space="preserve">9. Развитие институтов гражданского общества, в том числе </w:t>
            </w:r>
            <w:r w:rsidRPr="00B6184B">
              <w:rPr>
                <w:color w:val="000000"/>
              </w:rPr>
              <w:t xml:space="preserve">выявление, обобщение и распространение лучших практик деятельности некоммерческих организаций, </w:t>
            </w:r>
            <w:r w:rsidRPr="00B6184B">
              <w:t>развитие добровольчества (волонтерства).</w:t>
            </w:r>
          </w:p>
          <w:p w14:paraId="6D83FD30" w14:textId="69F170AE" w:rsidR="008B5D29" w:rsidRPr="00B6184B" w:rsidRDefault="00B6184B" w:rsidP="000C771D">
            <w:pPr>
              <w:widowControl w:val="0"/>
              <w:autoSpaceDE w:val="0"/>
              <w:autoSpaceDN w:val="0"/>
              <w:ind w:firstLine="284"/>
              <w:jc w:val="both"/>
              <w:outlineLvl w:val="1"/>
              <w:rPr>
                <w:color w:val="000000"/>
              </w:rPr>
            </w:pPr>
            <w:r w:rsidRPr="00B6184B">
              <w:t>10. Поддержка проектов в области культуры и искусства.</w:t>
            </w:r>
          </w:p>
        </w:tc>
      </w:tr>
      <w:tr w:rsidR="00160327" w14:paraId="38FA1B0E" w14:textId="77777777" w:rsidTr="00FF265A">
        <w:trPr>
          <w:trHeight w:val="280"/>
        </w:trPr>
        <w:tc>
          <w:tcPr>
            <w:tcW w:w="4780" w:type="dxa"/>
          </w:tcPr>
          <w:p w14:paraId="11E17748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FDF6F69" w14:textId="77777777" w:rsidR="00160327" w:rsidRPr="0003519E" w:rsidRDefault="00160327" w:rsidP="00160327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11A9C513" w14:textId="75951F28" w:rsidR="00160327" w:rsidRPr="00773761" w:rsidRDefault="00160327" w:rsidP="006E6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color w:val="000000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выбрать </w:t>
            </w:r>
            <w:proofErr w:type="spellStart"/>
            <w:r w:rsidRPr="00773761">
              <w:rPr>
                <w:i/>
                <w:color w:val="548DD4" w:themeColor="text2" w:themeTint="99"/>
              </w:rPr>
              <w:t>грантовое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 направление из списка</w:t>
            </w:r>
            <w:bookmarkStart w:id="0" w:name="_Hlk81228119"/>
            <w:r w:rsidRPr="00773761">
              <w:rPr>
                <w:i/>
                <w:color w:val="548DD4" w:themeColor="text2" w:themeTint="99"/>
              </w:rPr>
              <w:t>.</w:t>
            </w:r>
            <w:bookmarkEnd w:id="0"/>
            <w:r w:rsidR="00515DDE" w:rsidRPr="00773761">
              <w:rPr>
                <w:i/>
                <w:color w:val="548DD4" w:themeColor="text2" w:themeTint="99"/>
              </w:rPr>
              <w:t xml:space="preserve"> Если в Вашем личном кабинете уже есть заявка на данный конкурс, то выбранное в ней </w:t>
            </w:r>
            <w:proofErr w:type="spellStart"/>
            <w:r w:rsidR="00515DDE" w:rsidRPr="00773761">
              <w:rPr>
                <w:i/>
                <w:color w:val="548DD4" w:themeColor="text2" w:themeTint="99"/>
              </w:rPr>
              <w:t>грантовое</w:t>
            </w:r>
            <w:proofErr w:type="spellEnd"/>
            <w:r w:rsidR="00515DDE" w:rsidRPr="00773761">
              <w:rPr>
                <w:i/>
                <w:color w:val="548DD4" w:themeColor="text2" w:themeTint="99"/>
              </w:rPr>
              <w:t xml:space="preserve"> направление не отображается в списке.</w:t>
            </w:r>
          </w:p>
        </w:tc>
      </w:tr>
    </w:tbl>
    <w:p w14:paraId="7CF54F55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FF1C0A" w14:paraId="6665FDCF" w14:textId="77777777" w:rsidTr="0003519E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27E65E5B" w14:textId="4FA4BC64" w:rsidR="00FF1C0A" w:rsidRDefault="00FF1C0A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тегория СОНКО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471" w14:textId="30007D0E" w:rsidR="00FF1C0A" w:rsidRDefault="00FF1C0A" w:rsidP="00FF1C0A">
            <w:pPr>
              <w:keepLines/>
            </w:pPr>
            <w:r>
              <w:t>СОНКО относится к категории 1</w:t>
            </w:r>
          </w:p>
          <w:p w14:paraId="306AF652" w14:textId="2B693EA5" w:rsidR="00FF1C0A" w:rsidRDefault="00FF1C0A" w:rsidP="00FF1C0A">
            <w:pPr>
              <w:keepLines/>
            </w:pPr>
            <w:r>
              <w:t>СОНКО относится к категории 2</w:t>
            </w:r>
          </w:p>
          <w:p w14:paraId="4BBE80F4" w14:textId="2CC823EB" w:rsidR="00FF1C0A" w:rsidRPr="00773761" w:rsidRDefault="00FF1C0A" w:rsidP="00553AB5">
            <w:pPr>
              <w:keepLines/>
              <w:rPr>
                <w:i/>
                <w:color w:val="548DD4" w:themeColor="text2" w:themeTint="99"/>
              </w:rPr>
            </w:pPr>
            <w:r>
              <w:t>СОНКО относится к категории 3</w:t>
            </w:r>
          </w:p>
        </w:tc>
      </w:tr>
      <w:tr w:rsidR="0003519E" w14:paraId="49AC8D90" w14:textId="77777777" w:rsidTr="0003519E">
        <w:trPr>
          <w:trHeight w:val="280"/>
        </w:trPr>
        <w:tc>
          <w:tcPr>
            <w:tcW w:w="4780" w:type="dxa"/>
          </w:tcPr>
          <w:p w14:paraId="157D2373" w14:textId="77777777" w:rsidR="0003519E" w:rsidRDefault="0003519E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4DEBF51B" w14:textId="77777777" w:rsidR="0003519E" w:rsidRPr="0003519E" w:rsidRDefault="0003519E" w:rsidP="0003519E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7026FDB9" w14:textId="77777777" w:rsidR="0003519E" w:rsidRDefault="0003519E" w:rsidP="0003519E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выбрать </w:t>
            </w:r>
            <w:r>
              <w:rPr>
                <w:i/>
                <w:color w:val="548DD4" w:themeColor="text2" w:themeTint="99"/>
              </w:rPr>
              <w:t xml:space="preserve">категорию </w:t>
            </w:r>
            <w:r w:rsidRPr="00773761">
              <w:rPr>
                <w:i/>
                <w:color w:val="548DD4" w:themeColor="text2" w:themeTint="99"/>
              </w:rPr>
              <w:t>из списка.</w:t>
            </w:r>
          </w:p>
          <w:p w14:paraId="7CC5C1E6" w14:textId="5ED3A8FE" w:rsidR="0003519E" w:rsidRDefault="00B6184B" w:rsidP="00FF1C0A">
            <w:pPr>
              <w:keepLines/>
            </w:pPr>
            <w:r w:rsidRPr="00B6184B">
              <w:rPr>
                <w:i/>
                <w:color w:val="548DD4" w:themeColor="text2" w:themeTint="99"/>
              </w:rPr>
              <w:t>- для СОНКО, относящихся к категории 1, размер гранта не может превышать 300 000 рублей (от 0,01 рублей до 299 999,99 рублей включительно);</w:t>
            </w:r>
            <w:r w:rsidRPr="00B6184B">
              <w:rPr>
                <w:i/>
                <w:color w:val="548DD4" w:themeColor="text2" w:themeTint="99"/>
              </w:rPr>
              <w:br/>
              <w:t>- для СОНКО, относящихся к категории 2, размер гранта не может быть менее 300 000 рублей и не может превышать 700 000 рублей (от 300 000,00 рублей до 699 999,99 рублей включительно);</w:t>
            </w:r>
            <w:r w:rsidRPr="00B6184B">
              <w:rPr>
                <w:i/>
                <w:color w:val="548DD4" w:themeColor="text2" w:themeTint="99"/>
              </w:rPr>
              <w:br/>
              <w:t>- для СОНКО, относящихся к категории 3, размер гранта не может быть менее 700 000 рублей и не может превышать 1 000 000 рублей (от 700 000,00 рублей до 999 999,99 рублей включительно).</w:t>
            </w:r>
          </w:p>
        </w:tc>
      </w:tr>
    </w:tbl>
    <w:p w14:paraId="6E7CA657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82ED765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1DC449C1" w14:textId="30A7DA79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2D5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3D8EDA93" w14:textId="77777777" w:rsidTr="003868B6">
        <w:trPr>
          <w:trHeight w:val="280"/>
        </w:trPr>
        <w:tc>
          <w:tcPr>
            <w:tcW w:w="4780" w:type="dxa"/>
          </w:tcPr>
          <w:p w14:paraId="0EC0924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54FF60B8" w14:textId="77777777" w:rsidR="0003519E" w:rsidRDefault="00160327" w:rsidP="00515DDE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  <w:r w:rsidR="00515DDE" w:rsidRPr="00773761">
              <w:rPr>
                <w:i/>
                <w:color w:val="548DD4" w:themeColor="text2" w:themeTint="99"/>
              </w:rPr>
              <w:t xml:space="preserve"> </w:t>
            </w:r>
          </w:p>
          <w:p w14:paraId="2A279BEF" w14:textId="642E68DB" w:rsidR="00515DDE" w:rsidRPr="0003519E" w:rsidRDefault="00160327" w:rsidP="00515DDE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6376BE68" w14:textId="77777777" w:rsidR="0003519E" w:rsidRDefault="00160327" w:rsidP="00515DDE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Название проекта следует писать без кавычек</w:t>
            </w:r>
            <w:r w:rsidR="00515DDE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с заглавной буквы</w:t>
            </w:r>
            <w:r w:rsidR="00515DDE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без точки в конце. </w:t>
            </w:r>
          </w:p>
          <w:p w14:paraId="0CB958C3" w14:textId="5D739490" w:rsidR="00160327" w:rsidRPr="00773761" w:rsidRDefault="00160327" w:rsidP="00515DDE">
            <w:pPr>
              <w:jc w:val="both"/>
              <w:rPr>
                <w:color w:val="548DD4" w:themeColor="text2" w:themeTint="99"/>
              </w:rPr>
            </w:pPr>
            <w:r w:rsidRPr="00773761">
              <w:rPr>
                <w:b/>
                <w:i/>
                <w:color w:val="548DD4" w:themeColor="text2" w:themeTint="99"/>
              </w:rPr>
              <w:t>После подачи заявки название проекта изменить нельзя.</w:t>
            </w:r>
          </w:p>
        </w:tc>
      </w:tr>
    </w:tbl>
    <w:p w14:paraId="3F063D5C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4670D63B" w14:textId="77777777" w:rsidTr="00FF265A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7A593ED2" w14:textId="32C408E8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 xml:space="preserve">Краткое описание проекта (деятельности в рамках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проекта)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DDB" w14:textId="39709B21" w:rsidR="0003519E" w:rsidRDefault="0003519E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2091E0F4" w14:textId="77777777" w:rsidTr="00FF265A">
        <w:trPr>
          <w:trHeight w:val="280"/>
        </w:trPr>
        <w:tc>
          <w:tcPr>
            <w:tcW w:w="4780" w:type="dxa"/>
          </w:tcPr>
          <w:p w14:paraId="00000047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0000048" w14:textId="77777777" w:rsidR="00160327" w:rsidRPr="00773761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0 символов)</w:t>
            </w:r>
          </w:p>
          <w:p w14:paraId="18F7AD58" w14:textId="77777777" w:rsidR="0003519E" w:rsidRPr="0003519E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6379769E" w14:textId="77777777" w:rsidR="0003519E" w:rsidRDefault="00160327" w:rsidP="005D13F1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сути, это текстовая презентация пр</w:t>
            </w:r>
            <w:r w:rsidR="00515DDE" w:rsidRPr="00773761">
              <w:rPr>
                <w:i/>
                <w:color w:val="548DD4" w:themeColor="text2" w:themeTint="99"/>
              </w:rPr>
              <w:t>оекта, отражающая основную идею,</w:t>
            </w:r>
            <w:r w:rsidRPr="00773761">
              <w:rPr>
                <w:i/>
                <w:color w:val="548DD4" w:themeColor="text2" w:themeTint="99"/>
              </w:rPr>
              <w:t xml:space="preserve"> целевую группу, содержание и наиболее значимые ожидаемые результаты. Текст краткого описания будет общедоступным (в том числе в форме публикаций в СМИ и в сети Интернет).</w:t>
            </w:r>
          </w:p>
          <w:p w14:paraId="0000004A" w14:textId="5EC82CC0" w:rsidR="00160327" w:rsidRPr="00773761" w:rsidRDefault="00160327" w:rsidP="00FF265A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</w:t>
            </w:r>
            <w:proofErr w:type="gramStart"/>
            <w:r w:rsidRPr="00773761">
              <w:rPr>
                <w:i/>
                <w:color w:val="548DD4" w:themeColor="text2" w:themeTint="99"/>
              </w:rPr>
              <w:t>файла  PDF</w:t>
            </w:r>
            <w:proofErr w:type="gramEnd"/>
            <w:r w:rsidRPr="00773761">
              <w:rPr>
                <w:i/>
                <w:color w:val="548DD4" w:themeColor="text2" w:themeTint="99"/>
              </w:rPr>
              <w:t xml:space="preserve"> в поле 3.1.</w:t>
            </w:r>
          </w:p>
        </w:tc>
      </w:tr>
    </w:tbl>
    <w:p w14:paraId="4E0BAE96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176FC34A" w14:textId="77777777" w:rsidTr="00FF265A">
        <w:trPr>
          <w:trHeight w:val="280"/>
        </w:trPr>
        <w:tc>
          <w:tcPr>
            <w:tcW w:w="4780" w:type="dxa"/>
            <w:tcBorders>
              <w:right w:val="single" w:sz="4" w:space="0" w:color="auto"/>
            </w:tcBorders>
          </w:tcPr>
          <w:p w14:paraId="0000004B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0000004C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00004F" w14:textId="4E417BFB" w:rsidR="00160327" w:rsidRPr="00B6184B" w:rsidRDefault="00160327" w:rsidP="005D13F1">
            <w:pPr>
              <w:keepLines/>
              <w:pBdr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</w:p>
        </w:tc>
      </w:tr>
      <w:tr w:rsidR="000C771D" w14:paraId="61597124" w14:textId="77777777" w:rsidTr="00FF265A">
        <w:trPr>
          <w:trHeight w:val="280"/>
        </w:trPr>
        <w:tc>
          <w:tcPr>
            <w:tcW w:w="4780" w:type="dxa"/>
          </w:tcPr>
          <w:p w14:paraId="0C6D486B" w14:textId="77777777" w:rsidR="000C771D" w:rsidRDefault="000C771D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413E1CE2" w14:textId="77777777" w:rsidR="00FF265A" w:rsidRDefault="00FF265A" w:rsidP="00FF265A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</w:t>
            </w:r>
            <w:r w:rsidRPr="00773761">
              <w:rPr>
                <w:i/>
                <w:color w:val="548DD4" w:themeColor="text2" w:themeTint="99"/>
              </w:rPr>
              <w:t>о желанию заявителя</w:t>
            </w:r>
            <w:r>
              <w:rPr>
                <w:i/>
                <w:color w:val="548DD4" w:themeColor="text2" w:themeTint="99"/>
              </w:rPr>
              <w:t xml:space="preserve"> п</w:t>
            </w:r>
            <w:r w:rsidRPr="00773761">
              <w:rPr>
                <w:i/>
                <w:color w:val="548DD4" w:themeColor="text2" w:themeTint="99"/>
              </w:rPr>
              <w:t xml:space="preserve">ри заполнении заявки можно загрузить более подробное описание проекта и (или) презентацию проекта. </w:t>
            </w:r>
          </w:p>
          <w:p w14:paraId="06E6D5A2" w14:textId="77777777" w:rsidR="00FF265A" w:rsidRPr="00773761" w:rsidRDefault="00FF265A" w:rsidP="00FF265A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Можно прикрепить не более 5 файлов. Размер файла не должен быть больше 10 мегабайт. Формат файла - только PDF.</w:t>
            </w:r>
          </w:p>
          <w:p w14:paraId="577FEAA4" w14:textId="609E5EEC" w:rsidR="000C771D" w:rsidRDefault="00FF265A" w:rsidP="00FF265A">
            <w:pPr>
              <w:keepLines/>
              <w:pBdr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B6184B">
              <w:rPr>
                <w:b/>
                <w:i/>
                <w:color w:val="548DD4" w:themeColor="text2" w:themeTint="99"/>
              </w:rPr>
              <w:t>Прикреплять презентации об основной деятельности организации, ранее реализованных проектах НЕ рекомендуется.</w:t>
            </w:r>
          </w:p>
        </w:tc>
      </w:tr>
    </w:tbl>
    <w:p w14:paraId="3135920D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4926"/>
        <w:gridCol w:w="4926"/>
      </w:tblGrid>
      <w:tr w:rsidR="00160327" w14:paraId="35A3AEC6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50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575EE" w14:textId="42BBF544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ссыл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52" w14:textId="1F84F78C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1C05">
              <w:t>описание</w:t>
            </w:r>
          </w:p>
        </w:tc>
      </w:tr>
      <w:tr w:rsidR="00160327" w14:paraId="28116AB0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6FD64A8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B61EA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82286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373CF068" w14:textId="77777777" w:rsidTr="003868B6">
        <w:trPr>
          <w:trHeight w:val="28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6789F6BE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C8D7" w14:textId="77777777" w:rsidR="00160327" w:rsidRPr="00FF5D2F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4B692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808080" w:themeColor="background1" w:themeShade="80"/>
              </w:rPr>
            </w:pPr>
          </w:p>
        </w:tc>
      </w:tr>
      <w:tr w:rsidR="00160327" w14:paraId="6374A0F1" w14:textId="77777777" w:rsidTr="003868B6">
        <w:trPr>
          <w:trHeight w:val="280"/>
        </w:trPr>
        <w:tc>
          <w:tcPr>
            <w:tcW w:w="4780" w:type="dxa"/>
          </w:tcPr>
          <w:p w14:paraId="00000053" w14:textId="77777777" w:rsidR="00160327" w:rsidRDefault="00160327" w:rsidP="001603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00000055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наличии видеоматериалов о проекте Вы можете указать ссылку. </w:t>
            </w:r>
          </w:p>
          <w:p w14:paraId="576E053C" w14:textId="77777777" w:rsidR="005D13F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Можно указать до 3 ссылок.</w:t>
            </w:r>
          </w:p>
          <w:p w14:paraId="00000057" w14:textId="7433E7C3" w:rsidR="00B6184B" w:rsidRPr="00773761" w:rsidRDefault="00B6184B" w:rsidP="00B618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B6184B">
              <w:rPr>
                <w:b/>
                <w:i/>
                <w:color w:val="548DD4" w:themeColor="text2" w:themeTint="99"/>
              </w:rPr>
              <w:t xml:space="preserve">Прикреплять </w:t>
            </w:r>
            <w:r>
              <w:rPr>
                <w:b/>
                <w:i/>
                <w:color w:val="548DD4" w:themeColor="text2" w:themeTint="99"/>
              </w:rPr>
              <w:t xml:space="preserve">видео </w:t>
            </w:r>
            <w:r w:rsidRPr="00B6184B">
              <w:rPr>
                <w:b/>
                <w:i/>
                <w:color w:val="548DD4" w:themeColor="text2" w:themeTint="99"/>
              </w:rPr>
              <w:t>об основной деятельности организации, ранее реализованных проектах НЕ рекомендуется.</w:t>
            </w:r>
          </w:p>
        </w:tc>
      </w:tr>
    </w:tbl>
    <w:p w14:paraId="6F30C33A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5C1E83CE" w14:textId="77777777" w:rsidTr="00FF265A">
        <w:trPr>
          <w:trHeight w:val="40"/>
        </w:trPr>
        <w:tc>
          <w:tcPr>
            <w:tcW w:w="4780" w:type="dxa"/>
            <w:tcBorders>
              <w:right w:val="single" w:sz="4" w:space="0" w:color="auto"/>
            </w:tcBorders>
          </w:tcPr>
          <w:p w14:paraId="47A7A111" w14:textId="50071320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20B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60327" w14:paraId="762458A9" w14:textId="77777777" w:rsidTr="00FF265A">
        <w:trPr>
          <w:trHeight w:val="40"/>
        </w:trPr>
        <w:tc>
          <w:tcPr>
            <w:tcW w:w="4780" w:type="dxa"/>
          </w:tcPr>
          <w:p w14:paraId="4AD2841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2BD2A09A" w14:textId="7BA0FEDC" w:rsidR="002E711C" w:rsidRDefault="00160327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1000 символов)</w:t>
            </w:r>
          </w:p>
          <w:p w14:paraId="5FCE8913" w14:textId="77777777" w:rsidR="00861C7C" w:rsidRPr="0003519E" w:rsidRDefault="00861C7C" w:rsidP="00861C7C">
            <w:pPr>
              <w:keepLines/>
              <w:pBdr>
                <w:top w:val="nil"/>
                <w:left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03519E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6B577925" w14:textId="77777777" w:rsidR="002E711C" w:rsidRPr="00773761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      </w:r>
          </w:p>
          <w:p w14:paraId="7A6A1B7D" w14:textId="77777777" w:rsidR="002E711C" w:rsidRPr="00773761" w:rsidRDefault="00254C36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Рекомендуется проверить, подтверждена ли актуальность проблемы целевой группы на каждой из указанных территорий в п. 7 раздела «О проекте». </w:t>
            </w:r>
          </w:p>
          <w:p w14:paraId="15D75885" w14:textId="1120F4CB" w:rsidR="000C30D0" w:rsidRDefault="000C30D0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Важно убедиться, что деятельность на территории, где непосредственно будут проводиться мероприятия, </w:t>
            </w:r>
            <w:r w:rsidRPr="00773761">
              <w:rPr>
                <w:i/>
                <w:color w:val="548DD4" w:themeColor="text2" w:themeTint="99"/>
              </w:rPr>
              <w:br/>
              <w:t>не противоречит уставу организации.</w:t>
            </w:r>
          </w:p>
          <w:p w14:paraId="116D9112" w14:textId="27705B10" w:rsidR="00861C7C" w:rsidRDefault="00861C7C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География проекта должна соответствовать выбранной категории СОНКО в п.1 раздела «О проекте».</w:t>
            </w:r>
          </w:p>
          <w:p w14:paraId="336319FC" w14:textId="77777777" w:rsidR="00861C7C" w:rsidRPr="00773761" w:rsidRDefault="00861C7C" w:rsidP="00254C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0921F0ED" w14:textId="08DE9A0A" w:rsidR="00553AB5" w:rsidRPr="00773761" w:rsidRDefault="00254C36" w:rsidP="00FF2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0C30D0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99)</w:t>
            </w:r>
            <w:r w:rsidRPr="00773761">
              <w:rPr>
                <w:i/>
                <w:color w:val="548DD4" w:themeColor="text2" w:themeTint="99"/>
              </w:rPr>
              <w:t xml:space="preserve"> </w:t>
            </w:r>
          </w:p>
        </w:tc>
      </w:tr>
    </w:tbl>
    <w:p w14:paraId="796E5D35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3302DC84" w14:textId="77777777" w:rsidTr="003868B6">
        <w:trPr>
          <w:trHeight w:val="4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37BD81F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F05EA" w14:textId="77777777" w:rsidR="00160327" w:rsidRPr="009F1C05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00098D19" w14:textId="77777777" w:rsidTr="003868B6">
        <w:trPr>
          <w:trHeight w:val="220"/>
        </w:trPr>
        <w:tc>
          <w:tcPr>
            <w:tcW w:w="4780" w:type="dxa"/>
          </w:tcPr>
          <w:p w14:paraId="0000006E" w14:textId="77777777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6F" w14:textId="77777777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ДД.ММ.ГГГГ)</w:t>
            </w:r>
          </w:p>
          <w:p w14:paraId="00000070" w14:textId="21D0D23B" w:rsidR="00160327" w:rsidRPr="00773761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ализация проекта должна начинаться</w:t>
            </w:r>
            <w:r w:rsidRPr="00773761">
              <w:rPr>
                <w:rFonts w:ascii="PT Sans" w:eastAsia="PT Sans" w:hAnsi="PT Sans" w:cs="PT Sans"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 xml:space="preserve">не ранее даты, указанной в </w:t>
            </w:r>
            <w:r w:rsidR="000C30D0" w:rsidRPr="00773761">
              <w:rPr>
                <w:i/>
                <w:color w:val="548DD4" w:themeColor="text2" w:themeTint="99"/>
              </w:rPr>
              <w:t>Объявлении о проведении конкурсного отбора</w:t>
            </w:r>
            <w:r w:rsidR="002A46D6">
              <w:rPr>
                <w:i/>
                <w:color w:val="548DD4" w:themeColor="text2" w:themeTint="99"/>
              </w:rPr>
              <w:t xml:space="preserve"> (01.</w:t>
            </w:r>
            <w:r w:rsidR="00FF1C0A">
              <w:rPr>
                <w:i/>
                <w:color w:val="548DD4" w:themeColor="text2" w:themeTint="99"/>
              </w:rPr>
              <w:t>09</w:t>
            </w:r>
            <w:r w:rsidR="002A46D6">
              <w:rPr>
                <w:i/>
                <w:color w:val="548DD4" w:themeColor="text2" w:themeTint="99"/>
              </w:rPr>
              <w:t>.202</w:t>
            </w:r>
            <w:r w:rsidR="00B6184B">
              <w:rPr>
                <w:i/>
                <w:color w:val="548DD4" w:themeColor="text2" w:themeTint="99"/>
              </w:rPr>
              <w:t>4</w:t>
            </w:r>
            <w:r w:rsidR="002A46D6">
              <w:rPr>
                <w:i/>
                <w:color w:val="548DD4" w:themeColor="text2" w:themeTint="99"/>
              </w:rPr>
              <w:t>).</w:t>
            </w:r>
          </w:p>
          <w:p w14:paraId="00000072" w14:textId="4A2BAED2" w:rsidR="00160327" w:rsidRPr="00773761" w:rsidRDefault="00160327" w:rsidP="00FF2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заполнении заявки на портале </w:t>
            </w:r>
            <w:hyperlink r:id="rId12" w:history="1">
              <w:r w:rsidR="000C30D0" w:rsidRPr="00773761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изменить срок проекта можно в </w:t>
            </w:r>
            <w:r w:rsidR="000C30D0" w:rsidRPr="00773761">
              <w:rPr>
                <w:i/>
                <w:color w:val="548DD4" w:themeColor="text2" w:themeTint="99"/>
              </w:rPr>
              <w:t>поле «Дата начала реализации проекта» раздела</w:t>
            </w:r>
            <w:r w:rsidRPr="00773761">
              <w:rPr>
                <w:i/>
                <w:color w:val="548DD4" w:themeColor="text2" w:themeTint="99"/>
              </w:rPr>
              <w:t xml:space="preserve"> «Календарный план».</w:t>
            </w:r>
          </w:p>
        </w:tc>
      </w:tr>
    </w:tbl>
    <w:p w14:paraId="19FAAA46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0976B7B3" w14:textId="77777777" w:rsidTr="003868B6">
        <w:trPr>
          <w:trHeight w:val="220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73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160327" w:rsidRPr="009F1C05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 w:themeColor="background1" w:themeShade="80"/>
              </w:rPr>
            </w:pPr>
            <w:r w:rsidRPr="009F1C05">
              <w:t>Поле заполняется автоматически сведениями из раздела «Календарный план»</w:t>
            </w:r>
          </w:p>
        </w:tc>
      </w:tr>
      <w:tr w:rsidR="00160327" w14:paraId="2A7209AC" w14:textId="77777777" w:rsidTr="003868B6">
        <w:trPr>
          <w:trHeight w:val="220"/>
        </w:trPr>
        <w:tc>
          <w:tcPr>
            <w:tcW w:w="4780" w:type="dxa"/>
          </w:tcPr>
          <w:p w14:paraId="00000075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2C951998" w14:textId="77777777" w:rsidR="00553AB5" w:rsidRDefault="00160327" w:rsidP="0055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ДД.ММ.ГГГГ)</w:t>
            </w:r>
            <w:r w:rsidR="00553AB5">
              <w:rPr>
                <w:i/>
                <w:color w:val="548DD4" w:themeColor="text2" w:themeTint="99"/>
              </w:rPr>
              <w:t xml:space="preserve"> </w:t>
            </w:r>
          </w:p>
          <w:p w14:paraId="00000077" w14:textId="753200ED" w:rsidR="00160327" w:rsidRPr="00773761" w:rsidRDefault="00160327" w:rsidP="0055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Реализация проекта должна завершиться не позднее даты, указанной в </w:t>
            </w:r>
            <w:r w:rsidR="000C30D0" w:rsidRPr="00773761">
              <w:rPr>
                <w:i/>
                <w:color w:val="548DD4" w:themeColor="text2" w:themeTint="99"/>
              </w:rPr>
              <w:t>Объявлении о проведении конкурсного отбора</w:t>
            </w:r>
            <w:r w:rsidR="002A46D6">
              <w:rPr>
                <w:i/>
                <w:color w:val="548DD4" w:themeColor="text2" w:themeTint="99"/>
              </w:rPr>
              <w:t xml:space="preserve"> (3</w:t>
            </w:r>
            <w:r w:rsidR="001D0BF6">
              <w:rPr>
                <w:i/>
                <w:color w:val="548DD4" w:themeColor="text2" w:themeTint="99"/>
              </w:rPr>
              <w:t>0</w:t>
            </w:r>
            <w:r w:rsidR="002A46D6">
              <w:rPr>
                <w:i/>
                <w:color w:val="548DD4" w:themeColor="text2" w:themeTint="99"/>
              </w:rPr>
              <w:t>.</w:t>
            </w:r>
            <w:r w:rsidR="001D0BF6">
              <w:rPr>
                <w:i/>
                <w:color w:val="548DD4" w:themeColor="text2" w:themeTint="99"/>
              </w:rPr>
              <w:t>06</w:t>
            </w:r>
            <w:r w:rsidR="002A46D6">
              <w:rPr>
                <w:i/>
                <w:color w:val="548DD4" w:themeColor="text2" w:themeTint="99"/>
              </w:rPr>
              <w:t>.202</w:t>
            </w:r>
            <w:r w:rsidR="001D0BF6">
              <w:rPr>
                <w:i/>
                <w:color w:val="548DD4" w:themeColor="text2" w:themeTint="99"/>
              </w:rPr>
              <w:t>6</w:t>
            </w:r>
            <w:r w:rsidR="002A46D6">
              <w:rPr>
                <w:i/>
                <w:color w:val="548DD4" w:themeColor="text2" w:themeTint="99"/>
              </w:rPr>
              <w:t>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078" w14:textId="62CD1552" w:rsidR="00160327" w:rsidRPr="00773761" w:rsidRDefault="000C30D0" w:rsidP="00160327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ри заполнении заявки на портале </w:t>
            </w:r>
            <w:hyperlink r:id="rId13" w:history="1">
              <w:r w:rsidRPr="00773761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</w:t>
            </w:r>
            <w:r w:rsidR="00160327" w:rsidRPr="00773761">
              <w:rPr>
                <w:i/>
                <w:color w:val="548DD4" w:themeColor="text2" w:themeTint="99"/>
              </w:rPr>
              <w:t xml:space="preserve">изменить срок проекта можно в </w:t>
            </w:r>
            <w:r w:rsidRPr="00773761">
              <w:rPr>
                <w:i/>
                <w:color w:val="548DD4" w:themeColor="text2" w:themeTint="99"/>
              </w:rPr>
              <w:t xml:space="preserve">поле «Дата окончания реализации проекта» раздела </w:t>
            </w:r>
            <w:r w:rsidR="00160327" w:rsidRPr="00773761">
              <w:rPr>
                <w:i/>
                <w:color w:val="548DD4" w:themeColor="text2" w:themeTint="99"/>
              </w:rPr>
              <w:t>«Календарный план».</w:t>
            </w:r>
          </w:p>
          <w:p w14:paraId="0000007B" w14:textId="3385E1B0" w:rsidR="00D540C8" w:rsidRPr="00773761" w:rsidRDefault="00280233" w:rsidP="001D0BF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548DD4" w:themeColor="text2" w:themeTint="99"/>
              </w:rPr>
            </w:pPr>
            <w:r w:rsidRPr="00773761">
              <w:rPr>
                <w:b/>
                <w:i/>
                <w:color w:val="548DD4" w:themeColor="text2" w:themeTint="99"/>
              </w:rPr>
              <w:t xml:space="preserve">Внимание! </w:t>
            </w:r>
            <w:r w:rsidR="000C30D0" w:rsidRPr="00773761">
              <w:rPr>
                <w:b/>
                <w:i/>
                <w:color w:val="548DD4" w:themeColor="text2" w:themeTint="99"/>
              </w:rPr>
              <w:t>С</w:t>
            </w:r>
            <w:r w:rsidR="00160327" w:rsidRPr="00773761">
              <w:rPr>
                <w:b/>
                <w:i/>
                <w:color w:val="548DD4" w:themeColor="text2" w:themeTint="99"/>
              </w:rPr>
              <w:t>рок реализации</w:t>
            </w:r>
            <w:r w:rsidR="001D0BF6">
              <w:rPr>
                <w:b/>
                <w:i/>
                <w:color w:val="548DD4" w:themeColor="text2" w:themeTint="99"/>
              </w:rPr>
              <w:t xml:space="preserve"> проекта не может быть более 18</w:t>
            </w:r>
            <w:r w:rsidR="000C30D0" w:rsidRPr="00773761">
              <w:rPr>
                <w:b/>
                <w:i/>
                <w:color w:val="548DD4" w:themeColor="text2" w:themeTint="99"/>
              </w:rPr>
              <w:t xml:space="preserve"> месяцев.</w:t>
            </w:r>
          </w:p>
        </w:tc>
      </w:tr>
    </w:tbl>
    <w:p w14:paraId="4063082F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73E9E317" w14:textId="77777777" w:rsidTr="00FF265A">
        <w:trPr>
          <w:trHeight w:val="220"/>
        </w:trPr>
        <w:tc>
          <w:tcPr>
            <w:tcW w:w="4780" w:type="dxa"/>
            <w:tcBorders>
              <w:right w:val="single" w:sz="4" w:space="0" w:color="auto"/>
            </w:tcBorders>
            <w:vAlign w:val="center"/>
          </w:tcPr>
          <w:p w14:paraId="0000007F" w14:textId="17EDA30C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83" w14:textId="622368FB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160327" w14:paraId="6EB9EEA6" w14:textId="77777777" w:rsidTr="00FF265A">
        <w:trPr>
          <w:trHeight w:val="220"/>
        </w:trPr>
        <w:tc>
          <w:tcPr>
            <w:tcW w:w="4780" w:type="dxa"/>
            <w:vAlign w:val="center"/>
          </w:tcPr>
          <w:p w14:paraId="00000084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auto"/>
            </w:tcBorders>
            <w:vAlign w:val="center"/>
          </w:tcPr>
          <w:p w14:paraId="00000085" w14:textId="21430862" w:rsidR="00160327" w:rsidRPr="00A96AE6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(не более 200 символов) </w:t>
            </w: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0000086" w14:textId="7437581B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указать одну или несколько целевых групп — людей, на решение или </w:t>
            </w:r>
            <w:proofErr w:type="gramStart"/>
            <w:r w:rsidR="00A96AE6" w:rsidRPr="00773761">
              <w:rPr>
                <w:i/>
                <w:color w:val="548DD4" w:themeColor="text2" w:themeTint="99"/>
              </w:rPr>
              <w:t>смягчение проблемы</w:t>
            </w:r>
            <w:proofErr w:type="gramEnd"/>
            <w:r w:rsidRPr="00773761">
              <w:rPr>
                <w:i/>
                <w:color w:val="548DD4" w:themeColor="text2" w:themeTint="99"/>
              </w:rPr>
              <w:t xml:space="preserve"> которых направлен проект.</w:t>
            </w:r>
            <w:r w:rsidR="00773761">
              <w:rPr>
                <w:i/>
                <w:color w:val="548DD4" w:themeColor="text2" w:themeTint="99"/>
              </w:rPr>
              <w:t xml:space="preserve"> </w:t>
            </w:r>
          </w:p>
          <w:p w14:paraId="00000087" w14:textId="46FF0251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</w:t>
            </w:r>
            <w:r w:rsidRPr="00773761">
              <w:rPr>
                <w:i/>
                <w:color w:val="548DD4" w:themeColor="text2" w:themeTint="99"/>
              </w:rPr>
              <w:lastRenderedPageBreak/>
              <w:t>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00000088" w14:textId="77777777" w:rsidR="00160327" w:rsidRPr="001D0BF6" w:rsidRDefault="00160327" w:rsidP="00160327">
            <w:pPr>
              <w:rPr>
                <w:b/>
                <w:i/>
                <w:color w:val="548DD4" w:themeColor="text2" w:themeTint="99"/>
              </w:rPr>
            </w:pPr>
            <w:r w:rsidRPr="001D0BF6">
              <w:rPr>
                <w:b/>
                <w:i/>
                <w:color w:val="548DD4" w:themeColor="text2" w:themeTint="99"/>
              </w:rPr>
              <w:t>Целевая группа должна быть обозначена максимально конкретно.</w:t>
            </w:r>
          </w:p>
          <w:p w14:paraId="00000089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0000008A" w14:textId="6B7A28D3" w:rsidR="00160327" w:rsidRDefault="00160327" w:rsidP="00160327">
            <w:pPr>
              <w:spacing w:line="259" w:lineRule="auto"/>
              <w:rPr>
                <w:i/>
                <w:color w:val="548DD4" w:themeColor="text2" w:themeTint="99"/>
              </w:rPr>
            </w:pPr>
            <w:r w:rsidRPr="001D0BF6">
              <w:rPr>
                <w:b/>
                <w:i/>
                <w:color w:val="548DD4" w:themeColor="text2" w:themeTint="99"/>
              </w:rPr>
              <w:t>Как правило, основная целевая группа в проекте одна.</w:t>
            </w:r>
            <w:r w:rsidR="00280233" w:rsidRPr="00773761"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>Если у проекта несколько целевых групп, следует указать каждую из них в отдельном поле.</w:t>
            </w:r>
          </w:p>
          <w:p w14:paraId="32129BA8" w14:textId="77777777" w:rsidR="00A96AE6" w:rsidRPr="00773761" w:rsidRDefault="00A96AE6" w:rsidP="00160327">
            <w:pPr>
              <w:spacing w:line="259" w:lineRule="auto"/>
              <w:rPr>
                <w:i/>
                <w:color w:val="548DD4" w:themeColor="text2" w:themeTint="99"/>
              </w:rPr>
            </w:pPr>
          </w:p>
          <w:p w14:paraId="0000008C" w14:textId="0EEA4B62" w:rsidR="00160327" w:rsidRPr="00773761" w:rsidRDefault="00160327" w:rsidP="00A96AE6">
            <w:pPr>
              <w:spacing w:line="259" w:lineRule="auto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</w:t>
            </w:r>
            <w:r w:rsidR="00280233" w:rsidRPr="00773761">
              <w:rPr>
                <w:i/>
                <w:color w:val="548DD4" w:themeColor="text2" w:themeTint="99"/>
              </w:rPr>
              <w:t>ции Вы найдете Центре поддержки ФПГ (https://поддержка.президентскиегранты.рф/Article/?id=67#a_103)</w:t>
            </w:r>
          </w:p>
        </w:tc>
      </w:tr>
    </w:tbl>
    <w:p w14:paraId="6C46E2E5" w14:textId="77777777" w:rsidR="000C771D" w:rsidRDefault="000C771D"/>
    <w:tbl>
      <w:tblPr>
        <w:tblW w:w="14632" w:type="dxa"/>
        <w:tblLayout w:type="fixed"/>
        <w:tblLook w:val="0000" w:firstRow="0" w:lastRow="0" w:firstColumn="0" w:lastColumn="0" w:noHBand="0" w:noVBand="0"/>
      </w:tblPr>
      <w:tblGrid>
        <w:gridCol w:w="4780"/>
        <w:gridCol w:w="9852"/>
      </w:tblGrid>
      <w:tr w:rsidR="00160327" w14:paraId="6E055BE6" w14:textId="77777777" w:rsidTr="003868B6">
        <w:trPr>
          <w:trHeight w:val="1274"/>
        </w:trPr>
        <w:tc>
          <w:tcPr>
            <w:tcW w:w="4780" w:type="dxa"/>
            <w:tcBorders>
              <w:right w:val="single" w:sz="4" w:space="0" w:color="000000" w:themeColor="text1"/>
            </w:tcBorders>
          </w:tcPr>
          <w:p w14:paraId="0000008D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Описание проблемы целевой группы,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90" w14:textId="7884FB15" w:rsidR="00160327" w:rsidRDefault="00160327" w:rsidP="001603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0327" w14:paraId="5EA381A9" w14:textId="77777777" w:rsidTr="003868B6">
        <w:trPr>
          <w:trHeight w:val="227"/>
        </w:trPr>
        <w:tc>
          <w:tcPr>
            <w:tcW w:w="4780" w:type="dxa"/>
          </w:tcPr>
          <w:p w14:paraId="00000091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2" w:type="dxa"/>
            <w:tcBorders>
              <w:top w:val="single" w:sz="4" w:space="0" w:color="000000" w:themeColor="text1"/>
            </w:tcBorders>
            <w:vAlign w:val="center"/>
          </w:tcPr>
          <w:p w14:paraId="00000092" w14:textId="77777777" w:rsidR="00160327" w:rsidRPr="00773761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5000 символов)</w:t>
            </w:r>
          </w:p>
          <w:p w14:paraId="00000093" w14:textId="0B602D35" w:rsidR="00160327" w:rsidRPr="00A96AE6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585C26E" w14:textId="2A71018A" w:rsidR="00160327" w:rsidRDefault="00160327" w:rsidP="00160327">
            <w:pPr>
              <w:keepLines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подробно описать </w:t>
            </w:r>
            <w:r w:rsidR="00280233" w:rsidRPr="00773761">
              <w:rPr>
                <w:i/>
                <w:color w:val="548DD4" w:themeColor="text2" w:themeTint="99"/>
              </w:rPr>
              <w:t xml:space="preserve">конкретную социальную </w:t>
            </w:r>
            <w:r w:rsidRPr="00773761">
              <w:rPr>
                <w:i/>
                <w:color w:val="548DD4" w:themeColor="text2" w:themeTint="99"/>
              </w:rPr>
              <w:t>проблему целевой группы, которую планируется решить в рамках проекта. Если целевых групп несколько — необходимо описать проблему каждой из них.</w:t>
            </w:r>
          </w:p>
          <w:p w14:paraId="1A5A893F" w14:textId="77777777" w:rsidR="001D0BF6" w:rsidRPr="00773761" w:rsidRDefault="001D0BF6" w:rsidP="00160327">
            <w:pPr>
              <w:keepLines/>
              <w:rPr>
                <w:i/>
                <w:color w:val="548DD4" w:themeColor="text2" w:themeTint="99"/>
              </w:rPr>
            </w:pPr>
          </w:p>
          <w:p w14:paraId="7780B592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уем придерживаться следующего плана:</w:t>
            </w:r>
          </w:p>
          <w:p w14:paraId="1FC2AA69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A10481A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2DAACBA3" w14:textId="77777777" w:rsidR="00160327" w:rsidRPr="00773761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0C52FCEB" w14:textId="77777777" w:rsidR="00160327" w:rsidRDefault="00160327" w:rsidP="00160327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14:paraId="0A3C0A89" w14:textId="77777777" w:rsidR="00A96AE6" w:rsidRDefault="00A96AE6" w:rsidP="00160327">
            <w:pPr>
              <w:rPr>
                <w:i/>
                <w:color w:val="548DD4" w:themeColor="text2" w:themeTint="99"/>
              </w:rPr>
            </w:pPr>
          </w:p>
          <w:p w14:paraId="3C6CCDA9" w14:textId="77777777" w:rsidR="00A96AE6" w:rsidRDefault="00160327" w:rsidP="00773761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280233" w:rsidRPr="00773761">
              <w:rPr>
                <w:i/>
                <w:color w:val="548DD4" w:themeColor="text2" w:themeTint="99"/>
              </w:rPr>
              <w:t xml:space="preserve"> ФПГ</w:t>
            </w:r>
          </w:p>
          <w:p w14:paraId="00000095" w14:textId="5A70BD14" w:rsidR="00160327" w:rsidRPr="00773761" w:rsidRDefault="00280233" w:rsidP="00773761">
            <w:pP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https://поддержка.президентскиегранты.рф/Article/?id=67#a_102)</w:t>
            </w:r>
            <w:r w:rsidR="00160327" w:rsidRPr="00773761">
              <w:rPr>
                <w:i/>
                <w:color w:val="548DD4" w:themeColor="text2" w:themeTint="99"/>
              </w:rPr>
              <w:t>.</w:t>
            </w:r>
          </w:p>
        </w:tc>
      </w:tr>
    </w:tbl>
    <w:p w14:paraId="4069A7A7" w14:textId="77777777" w:rsidR="00FF265A" w:rsidRDefault="00FF265A"/>
    <w:p w14:paraId="7B2240AC" w14:textId="77777777" w:rsidR="00FF265A" w:rsidRDefault="00FF265A"/>
    <w:p w14:paraId="6C17F0F5" w14:textId="77777777" w:rsidR="00FF265A" w:rsidRDefault="00FF265A"/>
    <w:p w14:paraId="6D83C530" w14:textId="77777777" w:rsidR="00FF265A" w:rsidRDefault="00FF265A"/>
    <w:p w14:paraId="7330A8B6" w14:textId="77777777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8C3547F" w14:textId="77777777" w:rsidTr="00FF265A">
        <w:trPr>
          <w:trHeight w:val="20"/>
        </w:trPr>
        <w:tc>
          <w:tcPr>
            <w:tcW w:w="4787" w:type="dxa"/>
            <w:tcBorders>
              <w:right w:val="single" w:sz="4" w:space="0" w:color="auto"/>
            </w:tcBorders>
          </w:tcPr>
          <w:p w14:paraId="000000A4" w14:textId="15DE1289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A7" w14:textId="7DDF9112" w:rsidR="00553AB5" w:rsidRPr="00773761" w:rsidRDefault="00553AB5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FF265A" w14:paraId="68F94A69" w14:textId="77777777" w:rsidTr="00FF265A">
        <w:trPr>
          <w:trHeight w:val="20"/>
        </w:trPr>
        <w:tc>
          <w:tcPr>
            <w:tcW w:w="4787" w:type="dxa"/>
          </w:tcPr>
          <w:p w14:paraId="2D55F7BC" w14:textId="77777777" w:rsidR="00FF265A" w:rsidRDefault="00FF2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4CD5E8C" w14:textId="77777777" w:rsidR="00FF265A" w:rsidRPr="00773761" w:rsidRDefault="00FF265A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560DC2DC" w14:textId="55B0CFD7" w:rsidR="00FF265A" w:rsidRPr="00773761" w:rsidRDefault="00FF265A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Возможно загрузить не более 5 файлов в форматах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df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doc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docx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pt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ptx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proofErr w:type="gramStart"/>
            <w:r w:rsidRPr="00773761">
              <w:rPr>
                <w:i/>
                <w:color w:val="548DD4" w:themeColor="text2" w:themeTint="99"/>
              </w:rPr>
              <w:t>xlsx</w:t>
            </w:r>
            <w:proofErr w:type="spellEnd"/>
            <w:r w:rsidRPr="00773761">
              <w:rPr>
                <w:i/>
                <w:color w:val="548DD4" w:themeColor="text2" w:themeTint="99"/>
              </w:rPr>
              <w:t>,  </w:t>
            </w:r>
            <w:proofErr w:type="spellStart"/>
            <w:r w:rsidRPr="00773761">
              <w:rPr>
                <w:i/>
                <w:color w:val="548DD4" w:themeColor="text2" w:themeTint="99"/>
              </w:rPr>
              <w:t>jpg</w:t>
            </w:r>
            <w:proofErr w:type="spellEnd"/>
            <w:proofErr w:type="gram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jpeg</w:t>
            </w:r>
            <w:proofErr w:type="spellEnd"/>
            <w:r w:rsidRPr="00773761">
              <w:rPr>
                <w:i/>
                <w:color w:val="548DD4" w:themeColor="text2" w:themeTint="99"/>
              </w:rPr>
              <w:t>,  размер каждого из которых не превышает 10 мегабайт.</w:t>
            </w:r>
            <w:r w:rsidRPr="00773761">
              <w:rPr>
                <w:color w:val="548DD4" w:themeColor="text2" w:themeTint="99"/>
              </w:rPr>
              <w:t xml:space="preserve"> </w:t>
            </w:r>
            <w:r w:rsidRPr="00773761">
              <w:rPr>
                <w:color w:val="548DD4" w:themeColor="text2" w:themeTint="99"/>
              </w:rPr>
              <w:br w:type="page"/>
            </w:r>
            <w:r w:rsidRPr="00773761">
              <w:rPr>
                <w:color w:val="548DD4" w:themeColor="text2" w:themeTint="99"/>
              </w:rPr>
              <w:br w:type="page"/>
            </w:r>
          </w:p>
        </w:tc>
      </w:tr>
    </w:tbl>
    <w:p w14:paraId="30518CB5" w14:textId="77777777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83BF0" w14:paraId="07E8B547" w14:textId="77777777" w:rsidTr="003868B6">
        <w:trPr>
          <w:trHeight w:val="221"/>
        </w:trPr>
        <w:tc>
          <w:tcPr>
            <w:tcW w:w="4787" w:type="dxa"/>
            <w:tcBorders>
              <w:right w:val="single" w:sz="4" w:space="0" w:color="auto"/>
            </w:tcBorders>
          </w:tcPr>
          <w:p w14:paraId="5EA02302" w14:textId="45122F81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ь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026" w14:textId="382A4C62" w:rsidR="004914FE" w:rsidRDefault="004914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83BF0" w14:paraId="2455A21D" w14:textId="77777777" w:rsidTr="003868B6">
        <w:trPr>
          <w:trHeight w:val="221"/>
        </w:trPr>
        <w:tc>
          <w:tcPr>
            <w:tcW w:w="4787" w:type="dxa"/>
          </w:tcPr>
          <w:p w14:paraId="411E36CC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63F2FE40" w14:textId="77777777" w:rsidR="00583BF0" w:rsidRPr="00773761" w:rsidRDefault="00583BF0" w:rsidP="00583BF0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600 символов)</w:t>
            </w:r>
          </w:p>
          <w:p w14:paraId="7C10C672" w14:textId="77777777" w:rsidR="00583BF0" w:rsidRPr="00A96AE6" w:rsidRDefault="00583BF0" w:rsidP="00583BF0">
            <w:pPr>
              <w:keepLines/>
              <w:rPr>
                <w:b/>
                <w:i/>
                <w:color w:val="548DD4" w:themeColor="text2" w:themeTint="99"/>
              </w:rPr>
            </w:pPr>
            <w:r w:rsidRPr="00A96AE6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2A9A0484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71AC1497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10 раздела «О проекте»).</w:t>
            </w:r>
          </w:p>
          <w:p w14:paraId="719EE07C" w14:textId="77777777" w:rsidR="00583BF0" w:rsidRPr="00773761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Следует избегать общих фраз, формулировка должна быть максимально конкретной.</w:t>
            </w:r>
          </w:p>
          <w:p w14:paraId="7716EA28" w14:textId="77777777" w:rsidR="00583BF0" w:rsidRDefault="00583BF0" w:rsidP="00583BF0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14:paraId="4D6384E5" w14:textId="24E8CFC1" w:rsidR="004769AD" w:rsidRDefault="004769AD" w:rsidP="00583BF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</w:t>
            </w:r>
            <w:r w:rsidRPr="00773761">
              <w:rPr>
                <w:i/>
                <w:color w:val="548DD4" w:themeColor="text2" w:themeTint="99"/>
              </w:rPr>
              <w:t xml:space="preserve">ри заполнении заявки на портале </w:t>
            </w:r>
            <w:hyperlink r:id="rId14" w:history="1">
              <w:r w:rsidRPr="00773761">
                <w:rPr>
                  <w:rStyle w:val="af2"/>
                  <w:i/>
                  <w:color w:val="6666FF" w:themeColor="hyperlink" w:themeTint="99"/>
                </w:rPr>
                <w:t>http://киров.гранты.рф</w:t>
              </w:r>
            </w:hyperlink>
            <w:r w:rsidRPr="00773761">
              <w:rPr>
                <w:i/>
                <w:color w:val="548DD4" w:themeColor="text2" w:themeTint="99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.</w:t>
            </w:r>
          </w:p>
          <w:p w14:paraId="6B3B441B" w14:textId="77777777" w:rsidR="004769AD" w:rsidRPr="00773761" w:rsidRDefault="004769AD" w:rsidP="00583BF0">
            <w:pPr>
              <w:rPr>
                <w:i/>
                <w:color w:val="548DD4" w:themeColor="text2" w:themeTint="99"/>
              </w:rPr>
            </w:pPr>
          </w:p>
          <w:p w14:paraId="3F290946" w14:textId="5BB0B7FE" w:rsidR="004769AD" w:rsidRPr="00773761" w:rsidRDefault="00583BF0" w:rsidP="004769AD">
            <w:pP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280233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4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</w:tbl>
    <w:p w14:paraId="3119ED7A" w14:textId="77777777" w:rsidR="0014687A" w:rsidRDefault="0014687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5775A8" w14:paraId="75444F05" w14:textId="77777777">
        <w:trPr>
          <w:trHeight w:val="40"/>
        </w:trPr>
        <w:tc>
          <w:tcPr>
            <w:tcW w:w="4787" w:type="dxa"/>
          </w:tcPr>
          <w:p w14:paraId="000000D9" w14:textId="562B918B" w:rsidR="005775A8" w:rsidRDefault="00725653" w:rsidP="00CD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tcBorders>
              <w:bottom w:val="single" w:sz="4" w:space="0" w:color="000000"/>
            </w:tcBorders>
            <w:vAlign w:val="center"/>
          </w:tcPr>
          <w:p w14:paraId="000000DA" w14:textId="77777777" w:rsidR="005775A8" w:rsidRPr="004769A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548DD4" w:themeColor="text2" w:themeTint="99"/>
              </w:rPr>
            </w:pPr>
            <w:r w:rsidRPr="004769AD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58F729A" w14:textId="77777777" w:rsidR="004769AD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Необходимо самостоятельно сформулировать результаты, связанные с целевыми группами и выявленной социальной проблемой. </w:t>
            </w:r>
          </w:p>
          <w:p w14:paraId="67F3A3CE" w14:textId="77777777" w:rsidR="001D0BF6" w:rsidRDefault="001D0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443F3F6E" w14:textId="4455BE3B" w:rsidR="00FC10C8" w:rsidRDefault="00FC1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b/>
                <w:i/>
                <w:color w:val="548DD4" w:themeColor="text2" w:themeTint="99"/>
              </w:rPr>
              <w:t xml:space="preserve">После подачи заявки </w:t>
            </w:r>
            <w:r>
              <w:rPr>
                <w:b/>
                <w:i/>
                <w:color w:val="548DD4" w:themeColor="text2" w:themeTint="99"/>
              </w:rPr>
              <w:t>ожидаемые результаты проекта изменить нельзя.</w:t>
            </w:r>
          </w:p>
          <w:p w14:paraId="000000DB" w14:textId="0B2C43EF" w:rsidR="005775A8" w:rsidRPr="00773761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br/>
              <w:t>Более подробные рекомендации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84#a_229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0DC" w14:textId="77777777" w:rsidR="005775A8" w:rsidRPr="00773761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98703F" w14:textId="77777777" w:rsidTr="00FF6ECB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/>
            </w:tcBorders>
          </w:tcPr>
          <w:p w14:paraId="000000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5775A8" w14:paraId="6B16FD6C" w14:textId="77777777" w:rsidTr="00FF6ECB">
        <w:trPr>
          <w:trHeight w:val="363"/>
        </w:trPr>
        <w:tc>
          <w:tcPr>
            <w:tcW w:w="4787" w:type="dxa"/>
            <w:vMerge/>
            <w:tcBorders>
              <w:right w:val="single" w:sz="4" w:space="0" w:color="000000"/>
            </w:tcBorders>
          </w:tcPr>
          <w:p w14:paraId="000000E6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E7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E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775A8" w14:paraId="6C04FE96" w14:textId="77777777" w:rsidTr="004769AD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E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D" w14:textId="1D8841AB" w:rsidR="005775A8" w:rsidRDefault="004769AD" w:rsidP="0047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773761">
              <w:rPr>
                <w:i/>
                <w:color w:val="548DD4" w:themeColor="text2" w:themeTint="99"/>
              </w:rPr>
              <w:t>не более 600 симво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E" w14:textId="77777777" w:rsidR="005775A8" w:rsidRDefault="005775A8" w:rsidP="0047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296D0205" w:rsidR="005775A8" w:rsidRDefault="004769AD" w:rsidP="0047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773761">
              <w:rPr>
                <w:i/>
                <w:color w:val="548DD4" w:themeColor="text2" w:themeTint="99"/>
              </w:rPr>
              <w:t xml:space="preserve">не более </w:t>
            </w:r>
            <w:r>
              <w:rPr>
                <w:i/>
                <w:color w:val="548DD4" w:themeColor="text2" w:themeTint="99"/>
              </w:rPr>
              <w:t>10</w:t>
            </w:r>
            <w:r w:rsidRPr="00773761">
              <w:rPr>
                <w:i/>
                <w:color w:val="548DD4" w:themeColor="text2" w:themeTint="99"/>
              </w:rPr>
              <w:t>00 символов</w:t>
            </w:r>
          </w:p>
        </w:tc>
      </w:tr>
      <w:tr w:rsidR="005775A8" w14:paraId="16A79F21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790785A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C65D37C" w14:textId="77777777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0F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96F1E21" w14:textId="77777777" w:rsidTr="003868B6">
        <w:trPr>
          <w:trHeight w:val="1172"/>
        </w:trPr>
        <w:tc>
          <w:tcPr>
            <w:tcW w:w="4787" w:type="dxa"/>
          </w:tcPr>
          <w:p w14:paraId="000001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3F4C0C9A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</w:t>
            </w:r>
            <w:r w:rsidR="001D0BF6">
              <w:rPr>
                <w:i/>
                <w:color w:val="548DD4" w:themeColor="text2" w:themeTint="99"/>
              </w:rPr>
              <w:t xml:space="preserve"> (человек)</w:t>
            </w:r>
            <w:r w:rsidRPr="00773761">
              <w:rPr>
                <w:i/>
                <w:color w:val="548DD4" w:themeColor="text2" w:themeTint="99"/>
              </w:rPr>
              <w:t>», «Дети города N с ограниченными возможностями здоровья по зрению, воспользовавшиеся оцифрованными материалами по краеведению</w:t>
            </w:r>
            <w:r w:rsidR="001D0BF6">
              <w:rPr>
                <w:i/>
                <w:color w:val="548DD4" w:themeColor="text2" w:themeTint="99"/>
              </w:rPr>
              <w:t xml:space="preserve"> (человек)</w:t>
            </w:r>
            <w:r w:rsidRPr="00773761">
              <w:rPr>
                <w:i/>
                <w:color w:val="548DD4" w:themeColor="text2" w:themeTint="99"/>
              </w:rPr>
              <w:t>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  <w:p w14:paraId="00000102" w14:textId="59B09FE9" w:rsidR="00FF265A" w:rsidRPr="00773761" w:rsidRDefault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26E3A8EA" w14:textId="77777777">
        <w:trPr>
          <w:trHeight w:val="220"/>
        </w:trPr>
        <w:tc>
          <w:tcPr>
            <w:tcW w:w="4787" w:type="dxa"/>
          </w:tcPr>
          <w:p w14:paraId="0000010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00000108" w14:textId="4AB82894" w:rsidR="00594651" w:rsidRPr="00773761" w:rsidRDefault="00725653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      </w:r>
          </w:p>
        </w:tc>
      </w:tr>
    </w:tbl>
    <w:p w14:paraId="00000109" w14:textId="061A21B9" w:rsidR="005775A8" w:rsidRDefault="005775A8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06D3D315" w14:textId="77777777" w:rsidTr="00FC10C8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0C" w14:textId="62E05013" w:rsidR="005775A8" w:rsidRDefault="005D13F1" w:rsidP="00594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25653">
              <w:rPr>
                <w:b/>
                <w:color w:val="000000"/>
                <w:sz w:val="22"/>
                <w:szCs w:val="22"/>
              </w:rPr>
              <w:t>1. Задач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69EB3743" w14:textId="77777777" w:rsidTr="00FC10C8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0D5C4B4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17F1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F6DDE" w14:paraId="2E5C7958" w14:textId="77777777" w:rsidTr="00FC10C8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EA68E3A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22A2" w14:textId="77777777" w:rsidR="00EF6DDE" w:rsidRDefault="00EF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557758" w14:textId="77777777" w:rsidTr="00FC10C8">
        <w:trPr>
          <w:trHeight w:val="220"/>
        </w:trPr>
        <w:tc>
          <w:tcPr>
            <w:tcW w:w="4787" w:type="dxa"/>
            <w:vAlign w:val="center"/>
          </w:tcPr>
          <w:p w14:paraId="0000011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111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12" w14:textId="77777777" w:rsidR="005775A8" w:rsidRPr="004769AD" w:rsidRDefault="00725653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4769AD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0000113" w14:textId="77777777" w:rsidR="005775A8" w:rsidRPr="00773761" w:rsidRDefault="00725653" w:rsidP="00CD11BC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0000115" w14:textId="77777777" w:rsidR="005775A8" w:rsidRPr="00773761" w:rsidRDefault="00725653" w:rsidP="00CD11BC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773761">
              <w:rPr>
                <w:i/>
                <w:color w:val="548DD4" w:themeColor="text2" w:themeTint="99"/>
              </w:rPr>
              <w:t>пп</w:t>
            </w:r>
            <w:proofErr w:type="spellEnd"/>
            <w:r w:rsidRPr="00773761">
              <w:rPr>
                <w:i/>
                <w:color w:val="548DD4" w:themeColor="text2" w:themeTint="99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00000116" w14:textId="77777777" w:rsidR="005775A8" w:rsidRDefault="00725653" w:rsidP="00CD11BC">
            <w:pP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00000117" w14:textId="77777777" w:rsidR="005775A8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Важно не путать задачи с мероприятиями проекта.</w:t>
            </w:r>
          </w:p>
          <w:p w14:paraId="6A5093D6" w14:textId="77777777" w:rsidR="00CD11BC" w:rsidRPr="00773761" w:rsidRDefault="00CD11BC">
            <w:pPr>
              <w:rPr>
                <w:i/>
                <w:color w:val="548DD4" w:themeColor="text2" w:themeTint="99"/>
              </w:rPr>
            </w:pPr>
          </w:p>
          <w:p w14:paraId="00000118" w14:textId="4E166BEB" w:rsidR="005775A8" w:rsidRPr="00773761" w:rsidRDefault="00725653">
            <w:pP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Более подробные рекомендации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5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  <w:p w14:paraId="00000119" w14:textId="77777777" w:rsidR="005775A8" w:rsidRPr="00773761" w:rsidRDefault="005775A8">
            <w:pPr>
              <w:rPr>
                <w:i/>
                <w:color w:val="548DD4" w:themeColor="text2" w:themeTint="99"/>
              </w:rPr>
            </w:pPr>
          </w:p>
          <w:p w14:paraId="0000011B" w14:textId="638C4476" w:rsidR="00553AB5" w:rsidRPr="00773761" w:rsidRDefault="00553AB5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Н</w:t>
            </w:r>
            <w:r w:rsidR="00725653" w:rsidRPr="00773761">
              <w:rPr>
                <w:i/>
                <w:color w:val="548DD4" w:themeColor="text2" w:themeTint="99"/>
              </w:rPr>
              <w:t xml:space="preserve">а портале </w:t>
            </w:r>
            <w:hyperlink r:id="rId15" w:history="1">
              <w:r w:rsidR="004B303C" w:rsidRPr="00773761">
                <w:rPr>
                  <w:rStyle w:val="af2"/>
                  <w:i/>
                  <w:color w:val="6666FF" w:themeColor="hyperlink" w:themeTint="99"/>
                </w:rPr>
                <w:t>http://киров.гранты.рф</w:t>
              </w:r>
            </w:hyperlink>
            <w:r w:rsidR="00725653" w:rsidRPr="00773761">
              <w:rPr>
                <w:i/>
                <w:color w:val="548DD4" w:themeColor="text2" w:themeTint="99"/>
              </w:rPr>
              <w:t xml:space="preserve"> каждая задача помещается в отдельное поле, без указания порядкового номера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.</w:t>
            </w:r>
          </w:p>
        </w:tc>
      </w:tr>
    </w:tbl>
    <w:p w14:paraId="172B5EE0" w14:textId="77777777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5775A8" w14:paraId="74D00C9C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1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12. Партне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77777777" w:rsidR="005775A8" w:rsidRDefault="00725653" w:rsidP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5775A8" w14:paraId="6C80ABDD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1A8" w14:textId="77777777" w:rsidR="00FC10C8" w:rsidRPr="00773761" w:rsidRDefault="00FC10C8" w:rsidP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21" w14:textId="77777777" w:rsidR="005775A8" w:rsidRDefault="005775A8" w:rsidP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98B" w14:textId="1567471C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информационная</w:t>
            </w:r>
          </w:p>
          <w:p w14:paraId="14FDF8CF" w14:textId="787545B9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консультационная</w:t>
            </w:r>
          </w:p>
          <w:p w14:paraId="5C221182" w14:textId="61E72D91" w:rsidR="00CD11BC" w:rsidRPr="00CD11BC" w:rsidRDefault="00CD11BC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 xml:space="preserve">материальная </w:t>
            </w:r>
          </w:p>
          <w:p w14:paraId="7B766767" w14:textId="11F726AA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 xml:space="preserve">организационная </w:t>
            </w:r>
          </w:p>
          <w:p w14:paraId="4600CE61" w14:textId="51930B91" w:rsidR="00CD11BC" w:rsidRPr="00CD11BC" w:rsidRDefault="00CD11BC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финансовая</w:t>
            </w:r>
          </w:p>
          <w:p w14:paraId="00000122" w14:textId="58C176A4" w:rsidR="005775A8" w:rsidRPr="00CD11BC" w:rsidRDefault="00CD11BC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D11BC">
              <w:t>иная поддержка реализации проекта</w:t>
            </w:r>
          </w:p>
        </w:tc>
      </w:tr>
      <w:tr w:rsidR="005775A8" w14:paraId="1F4E2C68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00012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4687A" w14:paraId="69413127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B9E535F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5DA5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5FC7" w14:textId="77777777" w:rsidR="0014687A" w:rsidRDefault="00146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50A53A5" w14:textId="77777777" w:rsidTr="00FC10C8">
        <w:trPr>
          <w:trHeight w:val="20"/>
        </w:trPr>
        <w:tc>
          <w:tcPr>
            <w:tcW w:w="4787" w:type="dxa"/>
            <w:vAlign w:val="center"/>
          </w:tcPr>
          <w:p w14:paraId="00000128" w14:textId="77777777" w:rsidR="005775A8" w:rsidRDefault="005775A8" w:rsidP="00CD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/>
            </w:tcBorders>
            <w:vAlign w:val="center"/>
          </w:tcPr>
          <w:p w14:paraId="0000012B" w14:textId="0C772E5C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желанию заявителя 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  <w:r w:rsidR="00553AB5">
              <w:rPr>
                <w:i/>
                <w:color w:val="548DD4" w:themeColor="text2" w:themeTint="99"/>
              </w:rPr>
              <w:t xml:space="preserve"> </w:t>
            </w:r>
            <w:r w:rsidRPr="00773761">
              <w:rPr>
                <w:i/>
                <w:color w:val="548DD4" w:themeColor="text2" w:themeTint="99"/>
              </w:rPr>
              <w:t xml:space="preserve">Следует выбрать вид поддержки из списка или ввести свой вариант. </w:t>
            </w:r>
          </w:p>
          <w:p w14:paraId="11B5A66F" w14:textId="77777777" w:rsidR="00CD11BC" w:rsidRPr="00773761" w:rsidRDefault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00BE9904" w14:textId="77777777" w:rsidR="00CD11BC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Поддержку проекта со стороны партнеров следует подтвердить актуальными документами, содержащими информацию о роли и конкретных формах участия партнера в реализации проекта (письмами, соглашениями и др.). Скан-копии подтверждающих документов нужно подгрузить в этот же раздел. </w:t>
            </w:r>
          </w:p>
          <w:p w14:paraId="2BC41785" w14:textId="2B00D3C5" w:rsidR="001B3C83" w:rsidRPr="00773761" w:rsidRDefault="001B3C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Если проект реализуется на территории, где организация-заявитель ранее не работала, следует указать местных партнеров с опытом соответствующей работы. Если партнером является физическое лицо, которое будет принимать активное участие в реализации проекта, вместо письма поддержки можно внести сведения о данном лице в команду проекта с соответствующей процедурой личного подтверждения через портал «Созидатели</w:t>
            </w:r>
            <w:hyperlink r:id="rId16" w:history="1">
              <w:r w:rsidRPr="00773761">
                <w:rPr>
                  <w:rStyle w:val="af2"/>
                  <w:i/>
                  <w:color w:val="548DD4" w:themeColor="text2" w:themeTint="99"/>
                </w:rPr>
                <w:t xml:space="preserve">» </w:t>
              </w:r>
            </w:hyperlink>
            <w:hyperlink r:id="rId17" w:history="1">
              <w:r w:rsidR="00A61062" w:rsidRPr="00773761">
                <w:rPr>
                  <w:rStyle w:val="af2"/>
                  <w:i/>
                  <w:color w:val="548DD4" w:themeColor="text2" w:themeTint="99"/>
                </w:rPr>
                <w:t>https://www.sozidateli.ru/lp</w:t>
              </w:r>
            </w:hyperlink>
            <w:r w:rsidR="00A61062" w:rsidRPr="00773761">
              <w:rPr>
                <w:i/>
                <w:color w:val="548DD4" w:themeColor="text2" w:themeTint="99"/>
                <w:u w:val="single"/>
              </w:rPr>
              <w:t xml:space="preserve"> </w:t>
            </w:r>
          </w:p>
          <w:p w14:paraId="0000012D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азмер файла не должен быть больше 10 мегабайт.</w:t>
            </w:r>
          </w:p>
          <w:p w14:paraId="0000012F" w14:textId="34107621" w:rsidR="00FC10C8" w:rsidRPr="00773761" w:rsidRDefault="00725653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Формат файла только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df</w:t>
            </w:r>
            <w:proofErr w:type="spellEnd"/>
            <w:r w:rsidRPr="00773761">
              <w:rPr>
                <w:i/>
                <w:color w:val="548DD4" w:themeColor="text2" w:themeTint="99"/>
              </w:rPr>
              <w:t>,</w:t>
            </w:r>
            <w:r w:rsidR="00387A39" w:rsidRPr="00773761">
              <w:rPr>
                <w:i/>
                <w:color w:val="548DD4" w:themeColor="text2" w:themeTint="99"/>
              </w:rPr>
              <w:t xml:space="preserve"> </w:t>
            </w:r>
            <w:r w:rsidR="00387A39" w:rsidRPr="00773761">
              <w:rPr>
                <w:i/>
                <w:color w:val="548DD4" w:themeColor="text2" w:themeTint="99"/>
                <w:lang w:val="en-US"/>
              </w:rPr>
              <w:t>jpeg</w:t>
            </w:r>
            <w:r w:rsidR="00387A39" w:rsidRPr="00773761">
              <w:rPr>
                <w:i/>
                <w:color w:val="548DD4" w:themeColor="text2" w:themeTint="99"/>
              </w:rPr>
              <w:t>,</w:t>
            </w:r>
            <w:r w:rsidRPr="00773761">
              <w:rPr>
                <w:i/>
                <w:color w:val="548DD4" w:themeColor="text2" w:themeTint="99"/>
              </w:rPr>
              <w:t xml:space="preserve"> </w:t>
            </w:r>
            <w:proofErr w:type="spellStart"/>
            <w:r w:rsidRPr="00773761">
              <w:rPr>
                <w:i/>
                <w:color w:val="548DD4" w:themeColor="text2" w:themeTint="99"/>
              </w:rPr>
              <w:t>jpg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tiff</w:t>
            </w:r>
            <w:proofErr w:type="spellEnd"/>
            <w:r w:rsidRPr="00773761">
              <w:rPr>
                <w:i/>
                <w:color w:val="548DD4" w:themeColor="text2" w:themeTint="99"/>
              </w:rPr>
              <w:t xml:space="preserve">, </w:t>
            </w:r>
            <w:proofErr w:type="spellStart"/>
            <w:r w:rsidRPr="00773761">
              <w:rPr>
                <w:i/>
                <w:color w:val="548DD4" w:themeColor="text2" w:themeTint="99"/>
              </w:rPr>
              <w:t>png</w:t>
            </w:r>
            <w:proofErr w:type="spellEnd"/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</w:tbl>
    <w:p w14:paraId="75E38273" w14:textId="77777777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4837ADD1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04EA99C4" w:rsidR="00850A47" w:rsidRDefault="00850A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B1412B4" w14:textId="77777777" w:rsidTr="00FC10C8">
        <w:trPr>
          <w:trHeight w:val="220"/>
        </w:trPr>
        <w:tc>
          <w:tcPr>
            <w:tcW w:w="4787" w:type="dxa"/>
            <w:vAlign w:val="center"/>
          </w:tcPr>
          <w:p w14:paraId="0000013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136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1000 символов)</w:t>
            </w:r>
          </w:p>
          <w:p w14:paraId="00000137" w14:textId="77777777" w:rsidR="005775A8" w:rsidRPr="00CD11B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548DD4" w:themeColor="text2" w:themeTint="99"/>
              </w:rPr>
            </w:pPr>
            <w:r w:rsidRPr="00CD11BC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138" w14:textId="1FFB00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 w:rsidRPr="00773761">
              <w:rPr>
                <w:i/>
                <w:color w:val="548DD4" w:themeColor="text2" w:themeTint="99"/>
              </w:rPr>
              <w:br/>
              <w:t>в СМИ и</w:t>
            </w:r>
            <w:r w:rsidR="00FC10C8">
              <w:rPr>
                <w:i/>
                <w:color w:val="548DD4" w:themeColor="text2" w:themeTint="99"/>
              </w:rPr>
              <w:t>ли</w:t>
            </w:r>
            <w:r w:rsidRPr="00773761">
              <w:rPr>
                <w:i/>
                <w:color w:val="548DD4" w:themeColor="text2" w:themeTint="99"/>
              </w:rPr>
              <w:t xml:space="preserve"> в сети Интернет.</w:t>
            </w:r>
          </w:p>
          <w:p w14:paraId="320C889A" w14:textId="77777777" w:rsidR="00FC10C8" w:rsidRDefault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25E13D0F" w14:textId="7B403152" w:rsidR="00FC10C8" w:rsidRDefault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 xml:space="preserve">Все мероприятия, заявленные в календарном плане, должны освещаться в СМИ или </w:t>
            </w:r>
            <w:r w:rsidRPr="00773761">
              <w:rPr>
                <w:i/>
                <w:color w:val="548DD4" w:themeColor="text2" w:themeTint="99"/>
              </w:rPr>
              <w:t>сети Интернет.</w:t>
            </w:r>
          </w:p>
          <w:p w14:paraId="6E332FC7" w14:textId="44772EEE" w:rsidR="00FC10C8" w:rsidRDefault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Социальные сети не являются СМИ!</w:t>
            </w:r>
          </w:p>
          <w:p w14:paraId="59C8F193" w14:textId="77777777" w:rsidR="00CD11BC" w:rsidRPr="00773761" w:rsidRDefault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00000139" w14:textId="417D1AC3" w:rsidR="005775A8" w:rsidRPr="00773761" w:rsidRDefault="00387A39" w:rsidP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ации по заполнению данного раздела Вы найдете в Центре поддержки</w:t>
            </w:r>
            <w:r w:rsidR="004B303C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07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</w:tbl>
    <w:p w14:paraId="7690AFAB" w14:textId="77777777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6C1E4CD1" w14:textId="77777777" w:rsidTr="00FF265A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3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4. Дальнейшее развитие проекта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6175EE6D" w14:textId="77777777" w:rsidTr="00FF265A">
        <w:trPr>
          <w:trHeight w:val="220"/>
        </w:trPr>
        <w:tc>
          <w:tcPr>
            <w:tcW w:w="4787" w:type="dxa"/>
          </w:tcPr>
          <w:p w14:paraId="0000013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00000140" w14:textId="77777777" w:rsidR="005775A8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2500 символов)</w:t>
            </w:r>
          </w:p>
          <w:p w14:paraId="00000141" w14:textId="36AC9C1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lastRenderedPageBreak/>
              <w:t>По желанию заявителя 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0CE884E9" w14:textId="77777777" w:rsidR="00CD11BC" w:rsidRPr="00773761" w:rsidRDefault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00000142" w14:textId="14113770" w:rsidR="005775A8" w:rsidRPr="00773761" w:rsidRDefault="00387A39" w:rsidP="00CD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Рекомендации по заполнению данного раздела Вы найдете в Центре поддержки</w:t>
            </w:r>
            <w:r w:rsidR="00773761" w:rsidRPr="00773761">
              <w:rPr>
                <w:i/>
                <w:color w:val="548DD4" w:themeColor="text2" w:themeTint="99"/>
              </w:rPr>
              <w:t xml:space="preserve"> ФПГ (https://поддержка.президентскиегранты.рф/Article/?id=67#a_110)</w:t>
            </w:r>
            <w:r w:rsidRPr="00773761">
              <w:rPr>
                <w:i/>
                <w:color w:val="548DD4" w:themeColor="text2" w:themeTint="99"/>
              </w:rPr>
              <w:t>.</w:t>
            </w:r>
          </w:p>
        </w:tc>
      </w:tr>
    </w:tbl>
    <w:p w14:paraId="27B0319A" w14:textId="77777777" w:rsidR="00FF265A" w:rsidRDefault="00FF265A"/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0448B939" w14:textId="77777777" w:rsidTr="00FC10C8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14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Источники ресурсного обеспечения проекта в дальнейшем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4F66937" w14:textId="77777777" w:rsidTr="00FC10C8">
        <w:trPr>
          <w:trHeight w:val="220"/>
        </w:trPr>
        <w:tc>
          <w:tcPr>
            <w:tcW w:w="4787" w:type="dxa"/>
          </w:tcPr>
          <w:p w14:paraId="00000148" w14:textId="50D91D6A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33BFECC5" w14:textId="77777777" w:rsidR="00F75829" w:rsidRPr="00773761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(не более 500 символов)</w:t>
            </w:r>
          </w:p>
          <w:p w14:paraId="0000014B" w14:textId="2B50453E" w:rsidR="005F6165" w:rsidRPr="00773761" w:rsidRDefault="00725653" w:rsidP="00FC10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773761">
              <w:rPr>
                <w:i/>
                <w:color w:val="548DD4" w:themeColor="text2" w:themeTint="99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</w:tc>
      </w:tr>
    </w:tbl>
    <w:p w14:paraId="2A44DF8F" w14:textId="77777777" w:rsidR="00FF265A" w:rsidRDefault="00FF265A"/>
    <w:p w14:paraId="2F4140F9" w14:textId="77777777" w:rsidR="00FF265A" w:rsidRDefault="00FF265A"/>
    <w:p w14:paraId="756669FE" w14:textId="77777777" w:rsidR="00FF265A" w:rsidRDefault="00FF265A"/>
    <w:p w14:paraId="74FD37CC" w14:textId="77777777" w:rsidR="00FF265A" w:rsidRDefault="00FF265A"/>
    <w:p w14:paraId="31527722" w14:textId="43B12E17" w:rsidR="00FF265A" w:rsidRDefault="00FF265A">
      <w:r>
        <w:br w:type="page"/>
      </w:r>
    </w:p>
    <w:p w14:paraId="7F4200EB" w14:textId="77777777" w:rsidR="00FF265A" w:rsidRDefault="00FF265A"/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9967"/>
      </w:tblGrid>
      <w:tr w:rsidR="005775A8" w14:paraId="2EDAAC65" w14:textId="77777777" w:rsidTr="00FF265A">
        <w:trPr>
          <w:trHeight w:val="220"/>
        </w:trPr>
        <w:tc>
          <w:tcPr>
            <w:tcW w:w="14458" w:type="dxa"/>
            <w:gridSpan w:val="2"/>
            <w:vAlign w:val="center"/>
          </w:tcPr>
          <w:p w14:paraId="00000152" w14:textId="7778905D" w:rsidR="005775A8" w:rsidRDefault="005F6165" w:rsidP="0055476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jc w:val="center"/>
              <w:rPr>
                <w:color w:val="000000"/>
              </w:rPr>
            </w:pPr>
            <w:r>
              <w:br w:type="page"/>
            </w:r>
            <w:r w:rsidR="00725653">
              <w:br w:type="page"/>
            </w:r>
            <w:r w:rsidR="00725653"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</w:tc>
      </w:tr>
      <w:tr w:rsidR="005775A8" w14:paraId="27F6C6E3" w14:textId="77777777" w:rsidTr="00FF265A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000015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3" w:name="_heading=h.1fob9te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 xml:space="preserve">1. Должность руководителя проекта </w:t>
            </w:r>
            <w:r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138A92A" w14:textId="77777777" w:rsidTr="00FF265A">
        <w:trPr>
          <w:trHeight w:val="220"/>
        </w:trPr>
        <w:tc>
          <w:tcPr>
            <w:tcW w:w="4491" w:type="dxa"/>
          </w:tcPr>
          <w:p w14:paraId="0000015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000000"/>
            </w:tcBorders>
            <w:vAlign w:val="center"/>
          </w:tcPr>
          <w:p w14:paraId="257534B6" w14:textId="77777777" w:rsidR="00B96A1D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AE187C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161" w14:textId="6893792B" w:rsidR="00E85310" w:rsidRPr="00AE187C" w:rsidRDefault="00277E4E" w:rsidP="00554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B96A1D">
              <w:rPr>
                <w:b/>
                <w:i/>
                <w:color w:val="548DD4" w:themeColor="text2" w:themeTint="99"/>
              </w:rPr>
              <w:t xml:space="preserve"> </w:t>
            </w:r>
            <w:r w:rsidR="00725653" w:rsidRPr="00B96A1D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</w:tc>
      </w:tr>
      <w:tr w:rsidR="005775A8" w14:paraId="5237357F" w14:textId="77777777" w:rsidTr="00FF265A">
        <w:trPr>
          <w:trHeight w:val="220"/>
        </w:trPr>
        <w:tc>
          <w:tcPr>
            <w:tcW w:w="4491" w:type="dxa"/>
          </w:tcPr>
          <w:p w14:paraId="0000016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9967" w:type="dxa"/>
            <w:vAlign w:val="center"/>
          </w:tcPr>
          <w:p w14:paraId="34896208" w14:textId="47EABE83" w:rsidR="004A18DE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4A18DE">
              <w:rPr>
                <w:b/>
                <w:i/>
                <w:color w:val="548DD4" w:themeColor="text2" w:themeTint="99"/>
              </w:rPr>
              <w:t>В этом разделе</w:t>
            </w:r>
            <w:r w:rsidR="004A18DE" w:rsidRPr="004A18DE">
              <w:rPr>
                <w:b/>
                <w:i/>
                <w:color w:val="548DD4" w:themeColor="text2" w:themeTint="99"/>
              </w:rPr>
              <w:t xml:space="preserve"> отображается информация с портала </w:t>
            </w:r>
            <w:r w:rsidR="004A18DE">
              <w:rPr>
                <w:b/>
                <w:i/>
                <w:color w:val="548DD4" w:themeColor="text2" w:themeTint="99"/>
              </w:rPr>
              <w:t>«</w:t>
            </w:r>
            <w:r w:rsidR="004A18DE" w:rsidRPr="004A18DE">
              <w:rPr>
                <w:b/>
                <w:i/>
                <w:color w:val="548DD4" w:themeColor="text2" w:themeTint="99"/>
              </w:rPr>
              <w:t>Созидатели</w:t>
            </w:r>
            <w:r w:rsidR="004A18DE">
              <w:rPr>
                <w:b/>
                <w:i/>
                <w:color w:val="548DD4" w:themeColor="text2" w:themeTint="99"/>
              </w:rPr>
              <w:t>»</w:t>
            </w:r>
          </w:p>
          <w:p w14:paraId="091779CD" w14:textId="299B3C9D" w:rsidR="00E85310" w:rsidRPr="00AE187C" w:rsidRDefault="00E85310" w:rsidP="003972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00000168" w14:textId="2E7575C2" w:rsidR="005775A8" w:rsidRPr="00AE187C" w:rsidRDefault="00AE187C" w:rsidP="00AE187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E187C">
              <w:rPr>
                <w:b/>
                <w:i/>
                <w:color w:val="548DD4" w:themeColor="text2" w:themeTint="99"/>
              </w:rPr>
              <w:t>П</w:t>
            </w:r>
            <w:r w:rsidR="00725653" w:rsidRPr="00AE187C">
              <w:rPr>
                <w:b/>
                <w:i/>
                <w:color w:val="548DD4" w:themeColor="text2" w:themeTint="99"/>
              </w:rPr>
              <w:t xml:space="preserve">ри заполнении заявки на </w:t>
            </w:r>
            <w:r w:rsidRPr="00AE187C">
              <w:rPr>
                <w:b/>
                <w:i/>
                <w:color w:val="548DD4" w:themeColor="text2" w:themeTint="99"/>
              </w:rPr>
              <w:t xml:space="preserve">портале </w:t>
            </w:r>
            <w:hyperlink r:id="rId18" w:history="1">
              <w:r w:rsidRPr="00AE187C">
                <w:rPr>
                  <w:rStyle w:val="af2"/>
                  <w:b/>
                  <w:i/>
                  <w:color w:val="548DD4" w:themeColor="text2" w:themeTint="99"/>
                  <w:u w:val="none"/>
                </w:rPr>
                <w:t>http://киров.гранты.рф</w:t>
              </w:r>
            </w:hyperlink>
            <w:r w:rsidR="00725653" w:rsidRPr="00AE187C">
              <w:rPr>
                <w:b/>
                <w:i/>
                <w:color w:val="548DD4" w:themeColor="text2" w:themeTint="99"/>
              </w:rPr>
              <w:t xml:space="preserve"> </w:t>
            </w:r>
            <w:r w:rsidRPr="00AE187C">
              <w:rPr>
                <w:b/>
                <w:i/>
                <w:color w:val="548DD4" w:themeColor="text2" w:themeTint="99"/>
              </w:rPr>
              <w:t xml:space="preserve">необходимо </w:t>
            </w:r>
            <w:r w:rsidR="00725653" w:rsidRPr="00AE187C">
              <w:rPr>
                <w:b/>
                <w:i/>
                <w:color w:val="548DD4" w:themeColor="text2" w:themeTint="99"/>
              </w:rPr>
              <w:t>загрузить информацию о руководителе проекта с портала «Созидатели» (</w:t>
            </w:r>
            <w:hyperlink r:id="rId19" w:history="1">
              <w:r w:rsidR="00B80BD7" w:rsidRPr="00AE187C">
                <w:rPr>
                  <w:rStyle w:val="af2"/>
                  <w:b/>
                  <w:i/>
                  <w:color w:val="548DD4" w:themeColor="text2" w:themeTint="99"/>
                </w:rPr>
                <w:t>http://созидатели.рф</w:t>
              </w:r>
            </w:hyperlink>
            <w:r w:rsidR="00725653" w:rsidRPr="00AE187C">
              <w:rPr>
                <w:b/>
                <w:i/>
                <w:color w:val="548DD4" w:themeColor="text2" w:themeTint="99"/>
              </w:rPr>
              <w:t xml:space="preserve">), </w:t>
            </w:r>
            <w:r w:rsidR="00725653" w:rsidRPr="00AE187C">
              <w:rPr>
                <w:i/>
                <w:color w:val="548DD4" w:themeColor="text2" w:themeTint="99"/>
              </w:rPr>
              <w:t>нажав кнопку «</w:t>
            </w:r>
            <w:r w:rsidR="00387A39" w:rsidRPr="00AE187C">
              <w:rPr>
                <w:i/>
                <w:color w:val="548DD4" w:themeColor="text2" w:themeTint="99"/>
              </w:rPr>
              <w:t>Поиск на портале «Созидатели», либо «Пригласить по электронной почте»</w:t>
            </w:r>
            <w:r w:rsidR="00725653" w:rsidRPr="00AE187C">
              <w:rPr>
                <w:i/>
                <w:color w:val="548DD4" w:themeColor="text2" w:themeTint="99"/>
              </w:rPr>
              <w:t>.</w:t>
            </w:r>
          </w:p>
        </w:tc>
      </w:tr>
      <w:tr w:rsidR="005775A8" w14:paraId="2B0C29B9" w14:textId="77777777" w:rsidTr="00FF265A">
        <w:trPr>
          <w:trHeight w:val="220"/>
        </w:trPr>
        <w:tc>
          <w:tcPr>
            <w:tcW w:w="4491" w:type="dxa"/>
          </w:tcPr>
          <w:p w14:paraId="0000016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vAlign w:val="center"/>
          </w:tcPr>
          <w:p w14:paraId="0000016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5775A8" w14:paraId="481B2A02" w14:textId="77777777" w:rsidTr="00FF265A">
        <w:trPr>
          <w:trHeight w:val="40"/>
        </w:trPr>
        <w:tc>
          <w:tcPr>
            <w:tcW w:w="4491" w:type="dxa"/>
          </w:tcPr>
          <w:p w14:paraId="0000016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heading=h.3znysh7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67" w:type="dxa"/>
          </w:tcPr>
          <w:p w14:paraId="00000170" w14:textId="77777777" w:rsidR="005775A8" w:rsidRPr="00AE187C" w:rsidRDefault="00725653">
            <w:pPr>
              <w:rPr>
                <w:color w:val="548DD4" w:themeColor="text2" w:themeTint="99"/>
              </w:rPr>
            </w:pPr>
            <w:r w:rsidRPr="00AE187C">
              <w:rPr>
                <w:color w:val="548DD4" w:themeColor="text2" w:themeTint="99"/>
              </w:rPr>
              <w:t>Автоматически указывается соответствующий статус</w:t>
            </w:r>
          </w:p>
          <w:p w14:paraId="00000173" w14:textId="16FF1252" w:rsidR="005775A8" w:rsidRPr="00AE187C" w:rsidRDefault="00AE187C" w:rsidP="00AE187C">
            <w:pPr>
              <w:rPr>
                <w:b/>
                <w:i/>
                <w:color w:val="548DD4" w:themeColor="text2" w:themeTint="99"/>
              </w:rPr>
            </w:pPr>
            <w:r w:rsidRPr="00AE187C">
              <w:rPr>
                <w:b/>
                <w:i/>
                <w:color w:val="548DD4" w:themeColor="text2" w:themeTint="99"/>
              </w:rPr>
              <w:t>Указанные ниже поля автоматически заполняются с портала «Созидатели»</w:t>
            </w:r>
            <w:r w:rsidR="00277E4E">
              <w:rPr>
                <w:b/>
                <w:i/>
                <w:color w:val="548DD4" w:themeColor="text2" w:themeTint="99"/>
              </w:rPr>
              <w:t>:</w:t>
            </w:r>
          </w:p>
        </w:tc>
      </w:tr>
      <w:tr w:rsidR="00F75829" w14:paraId="6D454FA5" w14:textId="77777777" w:rsidTr="00FF265A">
        <w:trPr>
          <w:trHeight w:val="40"/>
        </w:trPr>
        <w:tc>
          <w:tcPr>
            <w:tcW w:w="4491" w:type="dxa"/>
          </w:tcPr>
          <w:p w14:paraId="5F65E626" w14:textId="630449FC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Фотография</w:t>
            </w:r>
          </w:p>
        </w:tc>
        <w:tc>
          <w:tcPr>
            <w:tcW w:w="9967" w:type="dxa"/>
          </w:tcPr>
          <w:p w14:paraId="633B1945" w14:textId="04D4B4BE" w:rsidR="00F75829" w:rsidRDefault="00F75829">
            <w:pPr>
              <w:rPr>
                <w:color w:val="000000"/>
              </w:rPr>
            </w:pPr>
          </w:p>
        </w:tc>
      </w:tr>
      <w:tr w:rsidR="005775A8" w14:paraId="0B3CFCFF" w14:textId="77777777" w:rsidTr="00FF265A">
        <w:trPr>
          <w:trHeight w:val="40"/>
        </w:trPr>
        <w:tc>
          <w:tcPr>
            <w:tcW w:w="4491" w:type="dxa"/>
          </w:tcPr>
          <w:p w14:paraId="0000017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8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3DC27D75" w14:textId="77777777" w:rsidTr="00FF265A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руководителя проекта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8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6953BB88" w14:textId="77777777" w:rsidTr="00FF265A">
        <w:trPr>
          <w:trHeight w:val="40"/>
        </w:trPr>
        <w:tc>
          <w:tcPr>
            <w:tcW w:w="4491" w:type="dxa"/>
          </w:tcPr>
          <w:p w14:paraId="0000018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8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</w:tc>
      </w:tr>
      <w:tr w:rsidR="005775A8" w14:paraId="4C4E3BEE" w14:textId="77777777" w:rsidTr="00FF265A">
        <w:trPr>
          <w:trHeight w:val="40"/>
        </w:trPr>
        <w:tc>
          <w:tcPr>
            <w:tcW w:w="4491" w:type="dxa"/>
          </w:tcPr>
          <w:p w14:paraId="0000018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8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705DE609" w14:textId="77777777" w:rsidTr="00FF265A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8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Дата рождения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D4ED989" w14:textId="77777777" w:rsidTr="00FF265A">
        <w:trPr>
          <w:trHeight w:val="40"/>
        </w:trPr>
        <w:tc>
          <w:tcPr>
            <w:tcW w:w="4491" w:type="dxa"/>
          </w:tcPr>
          <w:p w14:paraId="0000019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0" w14:textId="77777777" w:rsidR="005775A8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(ДД.ММ.ГГГГ) Данное поле обязательно для заполнения.</w:t>
            </w:r>
          </w:p>
          <w:p w14:paraId="00000196" w14:textId="3861A085" w:rsidR="00F75829" w:rsidRP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5775A8" w14:paraId="34FC36C2" w14:textId="77777777" w:rsidTr="00FF265A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9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4. Электронная почта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ACD9016" w14:textId="77777777" w:rsidTr="00FF265A">
        <w:trPr>
          <w:trHeight w:val="220"/>
        </w:trPr>
        <w:tc>
          <w:tcPr>
            <w:tcW w:w="4491" w:type="dxa"/>
          </w:tcPr>
          <w:p w14:paraId="0000019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C7A3C21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9F" w14:textId="6E1BD2FE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4B1D6D24" w14:textId="77777777" w:rsidTr="00FF265A">
        <w:trPr>
          <w:trHeight w:val="28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Рабочий телефон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A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775A8" w14:paraId="42F0CD0D" w14:textId="77777777" w:rsidTr="00FF265A">
        <w:trPr>
          <w:trHeight w:val="220"/>
        </w:trPr>
        <w:tc>
          <w:tcPr>
            <w:tcW w:w="4491" w:type="dxa"/>
          </w:tcPr>
          <w:p w14:paraId="000001A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41032A43" w14:textId="26D844BB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</w:t>
            </w:r>
          </w:p>
          <w:p w14:paraId="000001A8" w14:textId="0AA041A6" w:rsidR="00F75829" w:rsidRPr="00583BF0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</w:p>
        </w:tc>
      </w:tr>
      <w:tr w:rsidR="005775A8" w14:paraId="6DC9993D" w14:textId="77777777" w:rsidTr="00FF265A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AE" w14:textId="2E04B140" w:rsidR="005775A8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6. Мобильный телефон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0" w14:textId="1A481A44" w:rsidR="005775A8" w:rsidRDefault="00583BF0">
            <w:pPr>
              <w:rPr>
                <w:color w:val="A6A6A6"/>
                <w:sz w:val="24"/>
                <w:szCs w:val="24"/>
              </w:rPr>
            </w:pPr>
            <w:r>
              <w:rPr>
                <w:color w:val="A6A6A6"/>
                <w:sz w:val="24"/>
                <w:szCs w:val="24"/>
              </w:rPr>
              <w:t>+7</w:t>
            </w:r>
          </w:p>
        </w:tc>
      </w:tr>
      <w:tr w:rsidR="00583BF0" w14:paraId="3CF1D3BD" w14:textId="77777777" w:rsidTr="00FF265A">
        <w:trPr>
          <w:trHeight w:val="220"/>
        </w:trPr>
        <w:tc>
          <w:tcPr>
            <w:tcW w:w="4491" w:type="dxa"/>
          </w:tcPr>
          <w:p w14:paraId="7D8E2C59" w14:textId="77777777" w:rsidR="00583BF0" w:rsidRDefault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</w:tcPr>
          <w:p w14:paraId="5B1B64CA" w14:textId="77777777" w:rsidR="00583BF0" w:rsidRDefault="00583BF0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52485BAD" w14:textId="17560C1D" w:rsidR="00F75829" w:rsidRDefault="00F75829">
            <w:pPr>
              <w:rPr>
                <w:i/>
                <w:color w:val="A6A6A6"/>
              </w:rPr>
            </w:pPr>
          </w:p>
        </w:tc>
      </w:tr>
      <w:tr w:rsidR="005775A8" w14:paraId="423EC709" w14:textId="77777777" w:rsidTr="00FF265A">
        <w:trPr>
          <w:trHeight w:val="2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B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5" w:name="_heading=h.2et92p0" w:colFirst="0" w:colLast="0"/>
            <w:bookmarkEnd w:id="5"/>
            <w:r>
              <w:rPr>
                <w:b/>
                <w:color w:val="A6A6A6"/>
                <w:sz w:val="22"/>
                <w:szCs w:val="22"/>
              </w:rPr>
              <w:t>7. Образование*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BA" w14:textId="08B8159C" w:rsidR="005775A8" w:rsidRPr="00277E4E" w:rsidRDefault="004A18DE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4"/>
                <w:id w:val="-818725014"/>
              </w:sdtPr>
              <w:sdtContent/>
            </w:sdt>
            <w:r w:rsidR="00725653" w:rsidRPr="00277E4E">
              <w:rPr>
                <w:color w:val="A6A6A6"/>
              </w:rPr>
              <w:t xml:space="preserve">основное общее (9 </w:t>
            </w:r>
            <w:proofErr w:type="gramStart"/>
            <w:r w:rsidR="00725653" w:rsidRPr="00277E4E">
              <w:rPr>
                <w:color w:val="A6A6A6"/>
              </w:rPr>
              <w:t>классов)</w:t>
            </w:r>
            <w:r w:rsidR="00277E4E" w:rsidRPr="00277E4E">
              <w:rPr>
                <w:color w:val="A6A6A6"/>
              </w:rPr>
              <w:t xml:space="preserve">   </w:t>
            </w:r>
            <w:proofErr w:type="gramEnd"/>
            <w:r w:rsidR="00277E4E" w:rsidRPr="00277E4E">
              <w:rPr>
                <w:color w:val="A6A6A6"/>
              </w:rPr>
              <w:t xml:space="preserve">   </w:t>
            </w:r>
            <w:r w:rsidR="00277E4E">
              <w:rPr>
                <w:color w:val="A6A6A6"/>
              </w:rPr>
              <w:t xml:space="preserve">- </w:t>
            </w:r>
            <w:r w:rsidR="00725653" w:rsidRPr="00277E4E">
              <w:rPr>
                <w:color w:val="A6A6A6"/>
              </w:rPr>
              <w:t>среднее общее (11 классов)</w:t>
            </w:r>
          </w:p>
          <w:p w14:paraId="000001BC" w14:textId="6C985665" w:rsidR="005775A8" w:rsidRPr="00277E4E" w:rsidRDefault="00725653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 w:rsidRPr="00277E4E">
              <w:rPr>
                <w:color w:val="A6A6A6"/>
              </w:rPr>
              <w:t>среднее профессиональное</w:t>
            </w:r>
            <w:r w:rsidR="00277E4E" w:rsidRPr="00277E4E">
              <w:rPr>
                <w:color w:val="A6A6A6"/>
              </w:rPr>
              <w:t xml:space="preserve">       - </w:t>
            </w:r>
            <w:r w:rsidRPr="00277E4E">
              <w:rPr>
                <w:color w:val="A6A6A6"/>
              </w:rPr>
              <w:t>незаконченное высшее</w:t>
            </w:r>
          </w:p>
          <w:p w14:paraId="000001BE" w14:textId="06F47E49" w:rsidR="005775A8" w:rsidRDefault="00725653" w:rsidP="00277E4E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  <w:r w:rsidR="00277E4E">
              <w:rPr>
                <w:color w:val="A6A6A6"/>
              </w:rPr>
              <w:t xml:space="preserve">                                        - </w:t>
            </w: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73CDE6F9" w14:textId="77777777" w:rsidTr="00FF265A">
        <w:trPr>
          <w:trHeight w:val="40"/>
        </w:trPr>
        <w:tc>
          <w:tcPr>
            <w:tcW w:w="4491" w:type="dxa"/>
          </w:tcPr>
          <w:p w14:paraId="000001C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F655" w14:textId="3DEDF0AA" w:rsidR="005775A8" w:rsidRPr="00387A39" w:rsidRDefault="004A18DE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sdt>
              <w:sdtPr>
                <w:tag w:val="goog_rdk_5"/>
                <w:id w:val="-87244202"/>
              </w:sdtPr>
              <w:sdtContent/>
            </w:sdt>
            <w:r w:rsidR="00725653">
              <w:rPr>
                <w:i/>
                <w:color w:val="A6A6A6"/>
              </w:rPr>
              <w:t>Данное поле обязательно для заполнения.</w:t>
            </w:r>
            <w:r w:rsidR="00387A39">
              <w:rPr>
                <w:i/>
                <w:color w:val="A6A6A6"/>
              </w:rPr>
              <w:t xml:space="preserve"> </w:t>
            </w:r>
            <w:r w:rsidR="00387A39" w:rsidRPr="00387A39">
              <w:rPr>
                <w:i/>
                <w:color w:val="A6A6A6"/>
              </w:rPr>
              <w:t>В данном поле также можно поставить отметку об ученой степени.</w:t>
            </w:r>
            <w:r w:rsidR="00387A39" w:rsidRPr="00387A39">
              <w:rPr>
                <w:color w:val="A6A6A6"/>
              </w:rPr>
              <w:t xml:space="preserve"> </w:t>
            </w:r>
          </w:p>
          <w:p w14:paraId="000001C3" w14:textId="569B5587" w:rsidR="00387A39" w:rsidRDefault="00387A39" w:rsidP="00387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</w:p>
        </w:tc>
      </w:tr>
      <w:tr w:rsidR="005775A8" w14:paraId="3D22D9B7" w14:textId="77777777" w:rsidTr="00FF265A">
        <w:trPr>
          <w:trHeight w:val="1072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C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6" w:name="_heading=h.tyjcwt" w:colFirst="0" w:colLast="0"/>
            <w:bookmarkEnd w:id="6"/>
            <w:r>
              <w:rPr>
                <w:b/>
                <w:color w:val="A6A6A6"/>
                <w:sz w:val="22"/>
                <w:szCs w:val="22"/>
              </w:rPr>
              <w:lastRenderedPageBreak/>
              <w:t xml:space="preserve">8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1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C8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бразовательная организация:</w:t>
            </w:r>
          </w:p>
          <w:p w14:paraId="000001C9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Специальность:</w:t>
            </w:r>
          </w:p>
          <w:p w14:paraId="000001CA" w14:textId="2CD37DFD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 xml:space="preserve">3. Год </w:t>
            </w:r>
            <w:r w:rsidR="00387A39">
              <w:rPr>
                <w:color w:val="A6A6A6"/>
              </w:rPr>
              <w:t>начала</w:t>
            </w:r>
            <w:r>
              <w:rPr>
                <w:color w:val="A6A6A6"/>
              </w:rPr>
              <w:t>:</w:t>
            </w:r>
          </w:p>
          <w:p w14:paraId="000001C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7D0713AC" w14:textId="77777777" w:rsidTr="00FF265A">
        <w:trPr>
          <w:trHeight w:val="220"/>
        </w:trPr>
        <w:tc>
          <w:tcPr>
            <w:tcW w:w="4491" w:type="dxa"/>
          </w:tcPr>
          <w:p w14:paraId="000001C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  <w:p w14:paraId="000001C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1D0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775A8" w14:paraId="2E49CB02" w14:textId="77777777" w:rsidTr="00FF265A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D2" w14:textId="4DD58AB6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9. </w:t>
            </w:r>
            <w:sdt>
              <w:sdtPr>
                <w:tag w:val="goog_rdk_6"/>
                <w:id w:val="655726440"/>
              </w:sdtPr>
              <w:sdtContent/>
            </w:sdt>
            <w:r>
              <w:rPr>
                <w:b/>
                <w:color w:val="A6A6A6"/>
                <w:sz w:val="22"/>
                <w:szCs w:val="22"/>
              </w:rPr>
              <w:t>Опыт работы</w:t>
            </w:r>
            <w:r w:rsidR="00387A39">
              <w:rPr>
                <w:b/>
                <w:color w:val="A6A6A6"/>
                <w:sz w:val="22"/>
                <w:szCs w:val="22"/>
              </w:rPr>
              <w:t>*</w:t>
            </w:r>
            <w:r>
              <w:rPr>
                <w:b/>
                <w:color w:val="A6A6A6"/>
                <w:sz w:val="22"/>
                <w:szCs w:val="22"/>
              </w:rPr>
              <w:t xml:space="preserve"> 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D4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1. Организация:</w:t>
            </w:r>
          </w:p>
          <w:p w14:paraId="000001D5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2. Должность:</w:t>
            </w:r>
          </w:p>
          <w:p w14:paraId="000001D6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3. Год начала:</w:t>
            </w:r>
          </w:p>
          <w:p w14:paraId="000001D7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color w:val="A6A6A6"/>
              </w:rPr>
              <w:t>4. Год окончания:</w:t>
            </w:r>
          </w:p>
        </w:tc>
      </w:tr>
      <w:tr w:rsidR="005775A8" w14:paraId="5FFDCF76" w14:textId="77777777" w:rsidTr="00FF265A">
        <w:trPr>
          <w:trHeight w:val="220"/>
        </w:trPr>
        <w:tc>
          <w:tcPr>
            <w:tcW w:w="4491" w:type="dxa"/>
          </w:tcPr>
          <w:p w14:paraId="000001D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D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</w:t>
            </w:r>
          </w:p>
          <w:p w14:paraId="000001DC" w14:textId="77777777" w:rsidR="005775A8" w:rsidRDefault="00725653">
            <w:pPr>
              <w:keepLines/>
              <w:tabs>
                <w:tab w:val="left" w:pos="37"/>
              </w:tabs>
              <w:rPr>
                <w:color w:val="A6A6A6"/>
              </w:rPr>
            </w:pPr>
            <w:r>
              <w:rPr>
                <w:i/>
                <w:color w:val="A6A6A6"/>
              </w:rPr>
              <w:t>Следует указать не более 10 последних мест работы руководителя проекта. При отсутствии опыта работы указать «нет опыта».</w:t>
            </w:r>
          </w:p>
        </w:tc>
      </w:tr>
      <w:tr w:rsidR="005775A8" w14:paraId="270CC380" w14:textId="77777777" w:rsidTr="00FF265A">
        <w:trPr>
          <w:trHeight w:val="220"/>
        </w:trPr>
        <w:tc>
          <w:tcPr>
            <w:tcW w:w="4491" w:type="dxa"/>
          </w:tcPr>
          <w:p w14:paraId="000001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0"/>
                <w:szCs w:val="10"/>
              </w:rPr>
            </w:pPr>
          </w:p>
          <w:p w14:paraId="000001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16"/>
                <w:szCs w:val="16"/>
              </w:rPr>
            </w:pPr>
          </w:p>
        </w:tc>
      </w:tr>
      <w:tr w:rsidR="005775A8" w14:paraId="2FB4D2FA" w14:textId="77777777" w:rsidTr="00FF265A">
        <w:trPr>
          <w:trHeight w:val="22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E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0. Дополнительные сведения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24"/>
                <w:szCs w:val="24"/>
              </w:rPr>
            </w:pPr>
          </w:p>
        </w:tc>
      </w:tr>
      <w:tr w:rsidR="005775A8" w14:paraId="470E939E" w14:textId="77777777" w:rsidTr="00FF265A">
        <w:trPr>
          <w:trHeight w:val="220"/>
        </w:trPr>
        <w:tc>
          <w:tcPr>
            <w:tcW w:w="4491" w:type="dxa"/>
          </w:tcPr>
          <w:p w14:paraId="000001E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  <w:vAlign w:val="center"/>
          </w:tcPr>
          <w:p w14:paraId="000001E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(не более 2500 символов) </w:t>
            </w:r>
          </w:p>
          <w:p w14:paraId="000001EC" w14:textId="3A999B7F" w:rsidR="005775A8" w:rsidRPr="00F75829" w:rsidRDefault="00725653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000001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  <w:sz w:val="14"/>
                <w:szCs w:val="14"/>
              </w:rPr>
            </w:pPr>
          </w:p>
        </w:tc>
      </w:tr>
      <w:tr w:rsidR="005775A8" w14:paraId="1541E33A" w14:textId="77777777" w:rsidTr="00FF265A">
        <w:trPr>
          <w:trHeight w:val="40"/>
        </w:trPr>
        <w:tc>
          <w:tcPr>
            <w:tcW w:w="4491" w:type="dxa"/>
          </w:tcPr>
          <w:p w14:paraId="000001E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bookmarkStart w:id="7" w:name="_heading=h.3dy6vkm" w:colFirst="0" w:colLast="0"/>
            <w:bookmarkEnd w:id="7"/>
            <w:r>
              <w:rPr>
                <w:b/>
                <w:color w:val="A6A6A6"/>
                <w:sz w:val="22"/>
                <w:szCs w:val="22"/>
              </w:rPr>
              <w:t xml:space="preserve">11. Рекомендации, письма, </w:t>
            </w:r>
            <w:r>
              <w:rPr>
                <w:b/>
                <w:color w:val="A6A6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</w:tcPr>
          <w:p w14:paraId="000001F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  <w:r>
              <w:rPr>
                <w:i/>
                <w:color w:val="A6A6A6"/>
              </w:rPr>
              <w:t xml:space="preserve"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 Формат файлов: </w:t>
            </w:r>
            <w:proofErr w:type="spellStart"/>
            <w:r>
              <w:rPr>
                <w:i/>
                <w:color w:val="A6A6A6"/>
              </w:rPr>
              <w:t>pdf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jpe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png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tiff</w:t>
            </w:r>
            <w:proofErr w:type="spellEnd"/>
            <w:r>
              <w:rPr>
                <w:i/>
                <w:color w:val="A6A6A6"/>
              </w:rPr>
              <w:t>.</w:t>
            </w:r>
          </w:p>
        </w:tc>
      </w:tr>
      <w:tr w:rsidR="005775A8" w14:paraId="1BB6DED8" w14:textId="77777777" w:rsidTr="00FF265A">
        <w:trPr>
          <w:trHeight w:val="40"/>
        </w:trPr>
        <w:tc>
          <w:tcPr>
            <w:tcW w:w="4491" w:type="dxa"/>
          </w:tcPr>
          <w:p w14:paraId="000001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bottom w:val="single" w:sz="4" w:space="0" w:color="A6A6A6" w:themeColor="background1" w:themeShade="A6"/>
            </w:tcBorders>
          </w:tcPr>
          <w:p w14:paraId="000001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518FD5D7" w14:textId="77777777" w:rsidTr="00FF265A">
        <w:trPr>
          <w:trHeight w:val="369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00001F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12. Ссылка на профили в социальных сетях</w:t>
            </w: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1F9" w14:textId="77777777" w:rsidR="005775A8" w:rsidRDefault="005775A8" w:rsidP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F75829" w14:paraId="32E6F8D1" w14:textId="77777777" w:rsidTr="00FF265A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567183AF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C4AD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F75829" w14:paraId="3A52414D" w14:textId="77777777" w:rsidTr="00FF265A">
        <w:trPr>
          <w:trHeight w:val="40"/>
        </w:trPr>
        <w:tc>
          <w:tcPr>
            <w:tcW w:w="4491" w:type="dxa"/>
            <w:tcBorders>
              <w:right w:val="single" w:sz="4" w:space="0" w:color="A6A6A6" w:themeColor="background1" w:themeShade="A6"/>
            </w:tcBorders>
          </w:tcPr>
          <w:p w14:paraId="0F422DDE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68E0" w14:textId="77777777" w:rsidR="00F75829" w:rsidRDefault="00F75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/>
              </w:rPr>
            </w:pPr>
          </w:p>
        </w:tc>
      </w:tr>
      <w:tr w:rsidR="005775A8" w14:paraId="160B7CFD" w14:textId="77777777" w:rsidTr="00FF265A">
        <w:trPr>
          <w:trHeight w:val="40"/>
        </w:trPr>
        <w:tc>
          <w:tcPr>
            <w:tcW w:w="4491" w:type="dxa"/>
          </w:tcPr>
          <w:p w14:paraId="000001F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67" w:type="dxa"/>
            <w:tcBorders>
              <w:top w:val="single" w:sz="4" w:space="0" w:color="A6A6A6" w:themeColor="background1" w:themeShade="A6"/>
            </w:tcBorders>
          </w:tcPr>
          <w:p w14:paraId="000001F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3B8920D6" w14:textId="7BA3D6F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  <w:r>
              <w:rPr>
                <w:i/>
                <w:color w:val="A6A6A6"/>
              </w:rPr>
              <w:t>.</w:t>
            </w:r>
            <w:r w:rsidR="004A18DE">
              <w:rPr>
                <w:i/>
                <w:color w:val="A6A6A6"/>
              </w:rPr>
              <w:t xml:space="preserve"> Проверьте, чтобы все ссылки корректно открывались.</w:t>
            </w:r>
          </w:p>
          <w:p w14:paraId="577B1301" w14:textId="77777777" w:rsidR="004A18DE" w:rsidRDefault="004A18D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2794F3A4" w14:textId="77777777" w:rsidR="004A18DE" w:rsidRDefault="004A18D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16BD96AC" w14:textId="77777777" w:rsidR="00277E4E" w:rsidRDefault="00277E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1B" w14:textId="77777777" w:rsidR="00277E4E" w:rsidRDefault="00277E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</w:tbl>
    <w:p w14:paraId="458269FB" w14:textId="15A71DF8" w:rsidR="00985F6B" w:rsidRDefault="00985F6B">
      <w:r>
        <w:br w:type="page"/>
      </w: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5775A8" w14:paraId="51C6AE41" w14:textId="77777777" w:rsidTr="005F6165">
        <w:trPr>
          <w:trHeight w:val="220"/>
        </w:trPr>
        <w:tc>
          <w:tcPr>
            <w:tcW w:w="14458" w:type="dxa"/>
            <w:gridSpan w:val="3"/>
            <w:vAlign w:val="center"/>
          </w:tcPr>
          <w:p w14:paraId="0000021E" w14:textId="7C9C5DD4" w:rsidR="005775A8" w:rsidRDefault="00725653" w:rsidP="0055476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</w:tc>
      </w:tr>
      <w:tr w:rsidR="005775A8" w14:paraId="4E17E43B" w14:textId="77777777" w:rsidTr="005F6165">
        <w:trPr>
          <w:trHeight w:val="220"/>
        </w:trPr>
        <w:tc>
          <w:tcPr>
            <w:tcW w:w="14458" w:type="dxa"/>
            <w:gridSpan w:val="3"/>
          </w:tcPr>
          <w:p w14:paraId="0000022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000022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20481492" w14:textId="77777777" w:rsidR="00B96A1D" w:rsidRDefault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5BA1F1B" w14:textId="77777777" w:rsidR="00B96A1D" w:rsidRPr="004543FE" w:rsidRDefault="00B96A1D" w:rsidP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При заполнении заявки </w:t>
            </w:r>
            <w:r w:rsidRPr="004543FE">
              <w:rPr>
                <w:b/>
                <w:i/>
                <w:color w:val="548DD4" w:themeColor="text2" w:themeTint="99"/>
              </w:rPr>
              <w:t xml:space="preserve">на портале </w:t>
            </w:r>
            <w:hyperlink r:id="rId20" w:history="1">
              <w:r w:rsidRPr="004543FE">
                <w:rPr>
                  <w:rStyle w:val="af2"/>
                  <w:b/>
                  <w:i/>
                  <w:color w:val="548DD4" w:themeColor="text2" w:themeTint="99"/>
                  <w:u w:val="none"/>
                </w:rPr>
                <w:t>http://киров.гранты.рф</w:t>
              </w:r>
            </w:hyperlink>
            <w:r w:rsidRPr="004543FE">
              <w:rPr>
                <w:b/>
                <w:i/>
                <w:color w:val="548DD4" w:themeColor="text2" w:themeTint="99"/>
              </w:rPr>
              <w:t xml:space="preserve"> </w:t>
            </w:r>
            <w:r w:rsidRPr="004543FE">
              <w:rPr>
                <w:i/>
                <w:color w:val="548DD4" w:themeColor="text2" w:themeTint="99"/>
              </w:rPr>
              <w:t>необходимо загрузить информацию о членах команды с портала «Созидатели»</w:t>
            </w:r>
            <w:r w:rsidRPr="004543FE">
              <w:rPr>
                <w:i/>
                <w:color w:val="548DD4" w:themeColor="text2" w:themeTint="99"/>
                <w:u w:val="single"/>
              </w:rPr>
              <w:t xml:space="preserve"> </w:t>
            </w:r>
            <w:r w:rsidRPr="004543FE">
              <w:rPr>
                <w:i/>
                <w:color w:val="548DD4" w:themeColor="text2" w:themeTint="99"/>
              </w:rPr>
              <w:t>(</w:t>
            </w:r>
            <w:hyperlink r:id="rId21" w:history="1">
              <w:r w:rsidRPr="004543FE">
                <w:rPr>
                  <w:rStyle w:val="af2"/>
                  <w:i/>
                  <w:color w:val="548DD4" w:themeColor="text2" w:themeTint="99"/>
                </w:rPr>
                <w:t>http://созидатели.рф</w:t>
              </w:r>
            </w:hyperlink>
            <w:r w:rsidRPr="004543FE">
              <w:rPr>
                <w:i/>
                <w:color w:val="548DD4" w:themeColor="text2" w:themeTint="99"/>
              </w:rPr>
              <w:t xml:space="preserve">), нажав кнопку «Поиск на портале «Созидатели», либо «Пригласить по электронной почте». </w:t>
            </w:r>
          </w:p>
          <w:p w14:paraId="0757AB8E" w14:textId="77777777" w:rsidR="00B96A1D" w:rsidRDefault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A23F2A1" w14:textId="6FD3D546" w:rsidR="00277E4E" w:rsidRPr="00161ABC" w:rsidRDefault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 1</w:t>
            </w:r>
          </w:p>
          <w:p w14:paraId="0000022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59B8580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0000022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Должность или роль участника</w:t>
            </w:r>
            <w:r>
              <w:rPr>
                <w:b/>
                <w:color w:val="000000"/>
                <w:sz w:val="22"/>
                <w:szCs w:val="22"/>
              </w:rPr>
              <w:br/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775A8" w14:paraId="0801BCEC" w14:textId="77777777" w:rsidTr="005F6165">
        <w:trPr>
          <w:trHeight w:val="220"/>
        </w:trPr>
        <w:tc>
          <w:tcPr>
            <w:tcW w:w="4491" w:type="dxa"/>
          </w:tcPr>
          <w:p w14:paraId="0000022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000022F" w14:textId="09451EB3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(до 300 символов)</w:t>
            </w:r>
            <w:r w:rsidR="004543FE" w:rsidRPr="004543FE">
              <w:rPr>
                <w:i/>
                <w:color w:val="548DD4" w:themeColor="text2" w:themeTint="99"/>
              </w:rPr>
              <w:t xml:space="preserve"> </w:t>
            </w:r>
            <w:r w:rsidRPr="004543FE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235" w14:textId="77777777" w:rsidR="005775A8" w:rsidRDefault="005775A8" w:rsidP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46C99C6B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38" w14:textId="15C88DD9" w:rsidR="005775A8" w:rsidRDefault="00725653" w:rsidP="00554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 «Созидатели»</w:t>
            </w: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0000023B" w14:textId="77777777" w:rsidR="005775A8" w:rsidRPr="004543FE" w:rsidRDefault="00725653">
            <w:pPr>
              <w:rPr>
                <w:b/>
                <w:color w:val="548DD4" w:themeColor="text2" w:themeTint="99"/>
              </w:rPr>
            </w:pPr>
            <w:r w:rsidRPr="004543FE">
              <w:rPr>
                <w:b/>
                <w:color w:val="548DD4" w:themeColor="text2" w:themeTint="99"/>
              </w:rPr>
              <w:t>Автоматически указывается соответствующий статус</w:t>
            </w:r>
          </w:p>
          <w:p w14:paraId="0000023F" w14:textId="0849DCA4" w:rsidR="005775A8" w:rsidRDefault="00277E4E" w:rsidP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  <w:r w:rsidRPr="00AE187C">
              <w:rPr>
                <w:b/>
                <w:i/>
                <w:color w:val="548DD4" w:themeColor="text2" w:themeTint="99"/>
              </w:rPr>
              <w:t>Указанные ниже поля автоматически заполняются с портала «Созидатели»</w:t>
            </w:r>
            <w:r>
              <w:rPr>
                <w:b/>
                <w:i/>
                <w:color w:val="548DD4" w:themeColor="text2" w:themeTint="99"/>
              </w:rPr>
              <w:t>:</w:t>
            </w:r>
          </w:p>
        </w:tc>
      </w:tr>
      <w:tr w:rsidR="005775A8" w14:paraId="3F829F6B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2. ФИО члена команды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4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775A8" w14:paraId="112AB0F4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4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0000024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  <w:sz w:val="24"/>
                <w:szCs w:val="24"/>
              </w:rPr>
            </w:pP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</w:tc>
      </w:tr>
      <w:tr w:rsidR="005775A8" w14:paraId="2DD33564" w14:textId="77777777" w:rsidTr="005F6165">
        <w:trPr>
          <w:trHeight w:val="220"/>
        </w:trPr>
        <w:tc>
          <w:tcPr>
            <w:tcW w:w="4535" w:type="dxa"/>
            <w:gridSpan w:val="2"/>
          </w:tcPr>
          <w:p w14:paraId="0000024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0000024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7283A76" w14:textId="77777777" w:rsidTr="005F6165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4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3. Образование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51" w14:textId="4D00C709" w:rsidR="005775A8" w:rsidRPr="00277E4E" w:rsidRDefault="004A18DE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sdt>
              <w:sdtPr>
                <w:tag w:val="goog_rdk_10"/>
                <w:id w:val="895947363"/>
              </w:sdtPr>
              <w:sdtContent/>
            </w:sdt>
            <w:r w:rsidR="00387A39" w:rsidRPr="00277E4E">
              <w:rPr>
                <w:color w:val="A6A6A6"/>
              </w:rPr>
              <w:t>о</w:t>
            </w:r>
            <w:r w:rsidR="00725653" w:rsidRPr="00277E4E">
              <w:rPr>
                <w:color w:val="A6A6A6"/>
              </w:rPr>
              <w:t xml:space="preserve">сновное общее (9 </w:t>
            </w:r>
            <w:proofErr w:type="gramStart"/>
            <w:r w:rsidR="00725653" w:rsidRPr="00277E4E">
              <w:rPr>
                <w:color w:val="A6A6A6"/>
              </w:rPr>
              <w:t>классов)</w:t>
            </w:r>
            <w:r w:rsidR="00277E4E" w:rsidRPr="00277E4E">
              <w:rPr>
                <w:color w:val="A6A6A6"/>
              </w:rPr>
              <w:t xml:space="preserve">   </w:t>
            </w:r>
            <w:proofErr w:type="gramEnd"/>
            <w:r w:rsidR="00277E4E" w:rsidRPr="00277E4E">
              <w:rPr>
                <w:color w:val="A6A6A6"/>
              </w:rPr>
              <w:t xml:space="preserve">     </w:t>
            </w:r>
            <w:r w:rsidR="00277E4E">
              <w:rPr>
                <w:color w:val="A6A6A6"/>
              </w:rPr>
              <w:t xml:space="preserve">- </w:t>
            </w:r>
            <w:r w:rsidR="00725653" w:rsidRPr="00277E4E">
              <w:rPr>
                <w:color w:val="A6A6A6"/>
              </w:rPr>
              <w:t>среднее общее (11 классов)</w:t>
            </w:r>
          </w:p>
          <w:p w14:paraId="00000253" w14:textId="046DDC27" w:rsidR="005775A8" w:rsidRPr="00277E4E" w:rsidRDefault="00725653" w:rsidP="002A46D6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 w:rsidRPr="00277E4E">
              <w:rPr>
                <w:color w:val="A6A6A6"/>
              </w:rPr>
              <w:t>среднее профессиональное</w:t>
            </w:r>
            <w:r w:rsidR="00277E4E" w:rsidRPr="00277E4E">
              <w:rPr>
                <w:color w:val="A6A6A6"/>
              </w:rPr>
              <w:t xml:space="preserve">         - </w:t>
            </w:r>
            <w:r w:rsidRPr="00277E4E">
              <w:rPr>
                <w:color w:val="A6A6A6"/>
              </w:rPr>
              <w:t>незаконченное высшее</w:t>
            </w:r>
          </w:p>
          <w:p w14:paraId="00000255" w14:textId="6DE8CE34" w:rsidR="005775A8" w:rsidRDefault="00725653" w:rsidP="00277E4E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/>
              </w:rPr>
            </w:pPr>
            <w:r>
              <w:rPr>
                <w:color w:val="A6A6A6"/>
              </w:rPr>
              <w:t>высшее</w:t>
            </w:r>
            <w:r w:rsidR="00277E4E">
              <w:rPr>
                <w:color w:val="A6A6A6"/>
              </w:rPr>
              <w:t xml:space="preserve">                                          - </w:t>
            </w:r>
            <w:r>
              <w:rPr>
                <w:color w:val="A6A6A6"/>
              </w:rPr>
              <w:t>более одного высшего</w:t>
            </w:r>
          </w:p>
        </w:tc>
      </w:tr>
      <w:tr w:rsidR="005775A8" w14:paraId="3D57AE30" w14:textId="77777777" w:rsidTr="005F6165">
        <w:trPr>
          <w:trHeight w:val="40"/>
        </w:trPr>
        <w:tc>
          <w:tcPr>
            <w:tcW w:w="4535" w:type="dxa"/>
            <w:gridSpan w:val="2"/>
          </w:tcPr>
          <w:p w14:paraId="0000025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5A" w14:textId="66B85EA6" w:rsidR="005775A8" w:rsidRDefault="00725653" w:rsidP="00277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Примечание: из предложенного списка выберите уровень образования).</w:t>
            </w:r>
            <w:r w:rsidR="00277E4E">
              <w:rPr>
                <w:i/>
                <w:color w:val="A6A6A6"/>
              </w:rPr>
              <w:t xml:space="preserve"> </w:t>
            </w:r>
            <w:r>
              <w:rPr>
                <w:i/>
                <w:color w:val="A6A6A6"/>
              </w:rPr>
              <w:t xml:space="preserve">Данное поле обязательно для заполнения. </w:t>
            </w:r>
          </w:p>
          <w:p w14:paraId="0000025B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52711DDB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5819BE89" w14:textId="77777777" w:rsidR="00160327" w:rsidRDefault="00160327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4. Образовательные организации </w:t>
            </w:r>
            <w:r>
              <w:rPr>
                <w:b/>
                <w:color w:val="A6A6A6"/>
                <w:sz w:val="22"/>
                <w:szCs w:val="22"/>
              </w:rPr>
              <w:br/>
              <w:t>и специальности</w:t>
            </w:r>
          </w:p>
          <w:p w14:paraId="0000026E" w14:textId="6171C5CB" w:rsidR="005775A8" w:rsidRPr="00583BF0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602B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475E4649" w14:textId="223646B4" w:rsidR="00583BF0" w:rsidRPr="00583BF0" w:rsidRDefault="00160327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>
              <w:rPr>
                <w:color w:val="A6A6A6"/>
              </w:rPr>
              <w:t>Специальность</w:t>
            </w:r>
          </w:p>
          <w:p w14:paraId="7F62986E" w14:textId="77777777" w:rsid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00000271" w14:textId="52D98F7D" w:rsidR="00583BF0" w:rsidRPr="00583BF0" w:rsidRDefault="00583BF0" w:rsidP="00583BF0">
            <w:pPr>
              <w:pStyle w:val="af1"/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F75829" w14:paraId="2CBFCDCB" w14:textId="77777777" w:rsidTr="005F6165">
        <w:trPr>
          <w:trHeight w:val="220"/>
        </w:trPr>
        <w:tc>
          <w:tcPr>
            <w:tcW w:w="4535" w:type="dxa"/>
            <w:gridSpan w:val="2"/>
          </w:tcPr>
          <w:p w14:paraId="5605A770" w14:textId="77777777" w:rsidR="00F75829" w:rsidRDefault="00F75829" w:rsidP="0016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4A13F13A" w14:textId="77777777" w:rsidR="00F75829" w:rsidRDefault="00F75829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По желанию заявителя можно указать информацию об образовании (не более 5 образовательных организаций</w:t>
            </w:r>
          </w:p>
          <w:p w14:paraId="31F55B64" w14:textId="4B86BF50" w:rsidR="00277E4E" w:rsidRPr="00F75829" w:rsidRDefault="00277E4E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</w:rPr>
            </w:pPr>
          </w:p>
        </w:tc>
      </w:tr>
      <w:tr w:rsidR="00583BF0" w14:paraId="4174CD53" w14:textId="77777777" w:rsidTr="005F6165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488F1428" w14:textId="17317133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5. Опыт работы*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6A8C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color w:val="A6A6A6"/>
              </w:rPr>
            </w:pPr>
            <w:r w:rsidRPr="00583BF0">
              <w:rPr>
                <w:color w:val="A6A6A6"/>
              </w:rPr>
              <w:t>Организация</w:t>
            </w:r>
          </w:p>
          <w:p w14:paraId="7C945F76" w14:textId="77777777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Должность</w:t>
            </w:r>
          </w:p>
          <w:p w14:paraId="7DB26ADB" w14:textId="77777777" w:rsid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начала</w:t>
            </w:r>
          </w:p>
          <w:p w14:paraId="34051148" w14:textId="183D2B4A" w:rsidR="00583BF0" w:rsidRPr="00583BF0" w:rsidRDefault="00583BF0" w:rsidP="00583BF0">
            <w:pPr>
              <w:pStyle w:val="af1"/>
              <w:keepLines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hanging="340"/>
              <w:rPr>
                <w:color w:val="A6A6A6"/>
              </w:rPr>
            </w:pPr>
            <w:r w:rsidRPr="00583BF0">
              <w:rPr>
                <w:color w:val="A6A6A6"/>
              </w:rPr>
              <w:t>Год окончания</w:t>
            </w:r>
          </w:p>
        </w:tc>
      </w:tr>
      <w:tr w:rsidR="00583BF0" w14:paraId="14B97CE2" w14:textId="77777777" w:rsidTr="005F6165">
        <w:trPr>
          <w:trHeight w:val="220"/>
        </w:trPr>
        <w:tc>
          <w:tcPr>
            <w:tcW w:w="4535" w:type="dxa"/>
            <w:gridSpan w:val="2"/>
          </w:tcPr>
          <w:p w14:paraId="779EBA0F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6A6A6" w:themeColor="background1" w:themeShade="A6"/>
            </w:tcBorders>
          </w:tcPr>
          <w:p w14:paraId="7A1A1FA0" w14:textId="77777777" w:rsidR="00583BF0" w:rsidRDefault="00583BF0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Данное поле обязательно для заполнения. Следует указать не более 10 последних мест работы члена команды. При отсутствии опыта работы указать «нет опыта».</w:t>
            </w:r>
          </w:p>
          <w:p w14:paraId="1F54D699" w14:textId="00E2C2D6" w:rsidR="00277E4E" w:rsidRDefault="00277E4E" w:rsidP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  <w:tr w:rsidR="00583BF0" w14:paraId="58932B68" w14:textId="77777777" w:rsidTr="005F6165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6A6A6" w:themeColor="background1" w:themeShade="A6"/>
            </w:tcBorders>
          </w:tcPr>
          <w:p w14:paraId="00000272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 xml:space="preserve">6. Дополнительные сведения 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5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  <w:p w14:paraId="00000276" w14:textId="77777777" w:rsidR="00583BF0" w:rsidRDefault="00583BF0" w:rsidP="00583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4"/>
                <w:szCs w:val="24"/>
              </w:rPr>
            </w:pPr>
          </w:p>
        </w:tc>
      </w:tr>
    </w:tbl>
    <w:p w14:paraId="00000277" w14:textId="77777777" w:rsidR="005775A8" w:rsidRDefault="00725653">
      <w:pPr>
        <w:rPr>
          <w:i/>
          <w:color w:val="A6A6A6"/>
        </w:rPr>
      </w:pPr>
      <w:r>
        <w:rPr>
          <w:i/>
          <w:color w:val="A6A6A6"/>
        </w:rPr>
        <w:lastRenderedPageBreak/>
        <w:t xml:space="preserve">                                                                                               (не более 2500 символов)</w:t>
      </w:r>
    </w:p>
    <w:p w14:paraId="00000278" w14:textId="77777777" w:rsidR="005775A8" w:rsidRDefault="00725653">
      <w:pPr>
        <w:pBdr>
          <w:top w:val="nil"/>
          <w:left w:val="nil"/>
          <w:bottom w:val="nil"/>
          <w:right w:val="nil"/>
          <w:between w:val="nil"/>
        </w:pBdr>
        <w:ind w:left="4820"/>
        <w:jc w:val="both"/>
        <w:rPr>
          <w:i/>
          <w:color w:val="A6A6A6"/>
        </w:rPr>
      </w:pPr>
      <w:r>
        <w:rPr>
          <w:i/>
          <w:color w:val="A6A6A6"/>
          <w:sz w:val="24"/>
          <w:szCs w:val="24"/>
        </w:rPr>
        <w:t>В</w:t>
      </w:r>
      <w:r>
        <w:rPr>
          <w:i/>
          <w:color w:val="A6A6A6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0000279" w14:textId="77777777" w:rsidR="005775A8" w:rsidRDefault="005775A8">
      <w:pPr>
        <w:rPr>
          <w:color w:val="A6A6A6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5775A8" w14:paraId="20F50E3F" w14:textId="77777777" w:rsidTr="00360E96">
        <w:trPr>
          <w:trHeight w:val="220"/>
        </w:trPr>
        <w:tc>
          <w:tcPr>
            <w:tcW w:w="4535" w:type="dxa"/>
            <w:tcBorders>
              <w:right w:val="single" w:sz="4" w:space="0" w:color="A6A6A6" w:themeColor="background1" w:themeShade="A6"/>
            </w:tcBorders>
          </w:tcPr>
          <w:p w14:paraId="0000027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  <w:r>
              <w:rPr>
                <w:b/>
                <w:color w:val="A6A6A6"/>
                <w:sz w:val="22"/>
                <w:szCs w:val="22"/>
              </w:rPr>
              <w:t>7. Ссылки на профили в социальных сетях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002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5775A8" w14:paraId="74305C14" w14:textId="77777777" w:rsidTr="00161ABC">
        <w:trPr>
          <w:trHeight w:val="220"/>
        </w:trPr>
        <w:tc>
          <w:tcPr>
            <w:tcW w:w="4535" w:type="dxa"/>
          </w:tcPr>
          <w:p w14:paraId="0000027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027E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  <w:r>
              <w:rPr>
                <w:i/>
                <w:color w:val="A6A6A6"/>
              </w:rPr>
              <w:t>(не более 1000 символов)</w:t>
            </w:r>
          </w:p>
          <w:p w14:paraId="00000280" w14:textId="52C7E9C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Данное поле можно оставить пустым. </w:t>
            </w:r>
            <w:r w:rsidR="00387A39" w:rsidRPr="00387A39">
              <w:rPr>
                <w:i/>
                <w:color w:val="A6A6A6"/>
              </w:rPr>
              <w:t>По желанию заявителя в этом поле можно указать ссылки на профили в социальных сетях (не более 5 ссылок)</w:t>
            </w:r>
          </w:p>
          <w:p w14:paraId="0000028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  <w:p w14:paraId="36BEBB4E" w14:textId="77777777" w:rsidR="00C365F0" w:rsidRDefault="00C365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  <w:p w14:paraId="0000028A" w14:textId="6F8CC28B" w:rsidR="00F75829" w:rsidRDefault="00F7582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/>
              </w:rPr>
            </w:pPr>
          </w:p>
        </w:tc>
      </w:tr>
      <w:tr w:rsidR="00161ABC" w14:paraId="4DE50EBA" w14:textId="77777777" w:rsidTr="00B96A1D">
        <w:trPr>
          <w:trHeight w:val="220"/>
        </w:trPr>
        <w:tc>
          <w:tcPr>
            <w:tcW w:w="4535" w:type="dxa"/>
          </w:tcPr>
          <w:p w14:paraId="6772E536" w14:textId="787B497F" w:rsidR="00161ABC" w:rsidRPr="00161ABC" w:rsidRDefault="00161ABC" w:rsidP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</w:p>
          <w:p w14:paraId="77ECDB17" w14:textId="77777777" w:rsidR="00161ABC" w:rsidRDefault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E09A6" w14:textId="77777777" w:rsidR="00161ABC" w:rsidRDefault="00161A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B96A1D" w14:paraId="18FDB5A2" w14:textId="77777777" w:rsidTr="00B96A1D">
        <w:trPr>
          <w:trHeight w:val="220"/>
        </w:trPr>
        <w:tc>
          <w:tcPr>
            <w:tcW w:w="4535" w:type="dxa"/>
          </w:tcPr>
          <w:p w14:paraId="06C076B7" w14:textId="5C17EBFC" w:rsidR="00B96A1D" w:rsidRPr="00161ABC" w:rsidRDefault="00B96A1D" w:rsidP="00B9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161ABC">
              <w:rPr>
                <w:b/>
                <w:color w:val="000000"/>
                <w:sz w:val="22"/>
                <w:szCs w:val="22"/>
              </w:rPr>
              <w:t>Член команды №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</w:p>
          <w:p w14:paraId="39C973C2" w14:textId="77777777" w:rsidR="00B96A1D" w:rsidRPr="00161ABC" w:rsidRDefault="00B96A1D" w:rsidP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B711" w14:textId="77777777" w:rsidR="00B96A1D" w:rsidRDefault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B96A1D" w14:paraId="2A31C50F" w14:textId="77777777" w:rsidTr="004A18DE">
        <w:trPr>
          <w:trHeight w:val="433"/>
        </w:trPr>
        <w:tc>
          <w:tcPr>
            <w:tcW w:w="4535" w:type="dxa"/>
          </w:tcPr>
          <w:p w14:paraId="5D599763" w14:textId="36EC4FBF" w:rsidR="00B96A1D" w:rsidRPr="00161ABC" w:rsidRDefault="00B96A1D" w:rsidP="0016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 … …</w:t>
            </w:r>
          </w:p>
        </w:tc>
        <w:tc>
          <w:tcPr>
            <w:tcW w:w="9923" w:type="dxa"/>
            <w:tcBorders>
              <w:top w:val="single" w:sz="4" w:space="0" w:color="A6A6A6" w:themeColor="background1" w:themeShade="A6"/>
            </w:tcBorders>
          </w:tcPr>
          <w:p w14:paraId="51119298" w14:textId="77777777" w:rsidR="00B96A1D" w:rsidRDefault="00B96A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</w:tbl>
    <w:p w14:paraId="0000028B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6A6A6"/>
        </w:rPr>
      </w:pPr>
    </w:p>
    <w:p w14:paraId="48F7B2DF" w14:textId="14A22A84" w:rsidR="00161ABC" w:rsidRPr="00161ABC" w:rsidRDefault="00161ABC" w:rsidP="00161ABC">
      <w:pPr>
        <w:rPr>
          <w:b/>
          <w:color w:val="000000"/>
          <w:sz w:val="28"/>
          <w:szCs w:val="28"/>
        </w:rPr>
      </w:pPr>
      <w:r w:rsidRPr="00161ABC">
        <w:rPr>
          <w:b/>
          <w:color w:val="000000"/>
          <w:sz w:val="28"/>
          <w:szCs w:val="28"/>
        </w:rPr>
        <w:br w:type="page"/>
      </w: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7E495942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0000028C" w14:textId="2CBF7BA8" w:rsidR="005775A8" w:rsidRDefault="00725653" w:rsidP="00554767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5775A8" w14:paraId="5EF22BB1" w14:textId="77777777">
        <w:trPr>
          <w:trHeight w:val="220"/>
        </w:trPr>
        <w:tc>
          <w:tcPr>
            <w:tcW w:w="14559" w:type="dxa"/>
            <w:gridSpan w:val="2"/>
          </w:tcPr>
          <w:p w14:paraId="0000028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5A8" w14:paraId="0B8302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366CC22" w14:textId="77777777">
        <w:trPr>
          <w:trHeight w:val="220"/>
        </w:trPr>
        <w:tc>
          <w:tcPr>
            <w:tcW w:w="4778" w:type="dxa"/>
          </w:tcPr>
          <w:p w14:paraId="000002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0000293" w14:textId="36BFD561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На портале </w:t>
            </w:r>
            <w:hyperlink r:id="rId22" w:history="1">
              <w:r w:rsidR="004543FE" w:rsidRPr="004543FE">
                <w:rPr>
                  <w:rStyle w:val="af2"/>
                  <w:i/>
                  <w:color w:val="548DD4" w:themeColor="text2" w:themeTint="99"/>
                </w:rPr>
                <w:t>http://киров.гранты.рф</w:t>
              </w:r>
            </w:hyperlink>
            <w:r w:rsidRPr="004543FE">
              <w:rPr>
                <w:i/>
                <w:color w:val="548DD4" w:themeColor="text2" w:themeTint="99"/>
              </w:rPr>
              <w:t xml:space="preserve"> следует ввести ОГРН организации, внимательно проверить цифры и нажать кнопку «Добавить» в специальной </w:t>
            </w:r>
            <w:sdt>
              <w:sdtPr>
                <w:rPr>
                  <w:color w:val="548DD4" w:themeColor="text2" w:themeTint="99"/>
                </w:rPr>
                <w:tag w:val="goog_rdk_11"/>
                <w:id w:val="2014946871"/>
              </w:sdtPr>
              <w:sdtContent/>
            </w:sdt>
            <w:r w:rsidRPr="004543FE">
              <w:rPr>
                <w:i/>
                <w:color w:val="548DD4" w:themeColor="text2" w:themeTint="99"/>
              </w:rPr>
              <w:t>форм</w:t>
            </w:r>
            <w:r w:rsidR="00387A39" w:rsidRPr="004543FE">
              <w:rPr>
                <w:i/>
                <w:color w:val="548DD4" w:themeColor="text2" w:themeTint="99"/>
              </w:rPr>
              <w:t>е</w:t>
            </w:r>
            <w:r w:rsidRPr="004543FE">
              <w:rPr>
                <w:i/>
                <w:color w:val="548DD4" w:themeColor="text2" w:themeTint="99"/>
              </w:rPr>
              <w:t>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</w:t>
            </w:r>
            <w:r w:rsidR="004A18DE">
              <w:rPr>
                <w:i/>
                <w:color w:val="548DD4" w:themeColor="text2" w:themeTint="99"/>
              </w:rPr>
              <w:t xml:space="preserve"> (далее – ЕГРЮЛ)</w:t>
            </w:r>
            <w:r w:rsidRPr="004543FE">
              <w:rPr>
                <w:i/>
                <w:color w:val="548DD4" w:themeColor="text2" w:themeTint="99"/>
              </w:rPr>
              <w:t>.</w:t>
            </w:r>
          </w:p>
          <w:p w14:paraId="00000294" w14:textId="77777777" w:rsidR="005775A8" w:rsidRPr="004543FE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Вместо ОГРН можно ввести ИНН в поле 2.</w:t>
            </w:r>
          </w:p>
          <w:p w14:paraId="00000297" w14:textId="78E4DEFD" w:rsidR="00387A39" w:rsidRPr="004543FE" w:rsidRDefault="00725653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Поля, которые автоматически заполнены сведениями из ЕГРЮЛ, выделяются зелен</w:t>
            </w:r>
            <w:r w:rsidR="00594651" w:rsidRPr="004543FE">
              <w:rPr>
                <w:i/>
                <w:color w:val="548DD4" w:themeColor="text2" w:themeTint="99"/>
              </w:rPr>
              <w:t>ым цветом</w:t>
            </w:r>
            <w:r w:rsidRPr="004543FE">
              <w:rPr>
                <w:i/>
                <w:color w:val="548DD4" w:themeColor="text2" w:themeTint="99"/>
              </w:rPr>
              <w:t xml:space="preserve">. В случае некорректности таких данных можно нажать кнопку «Требуются исправления </w:t>
            </w:r>
            <w:proofErr w:type="spellStart"/>
            <w:r w:rsidRPr="004543FE">
              <w:rPr>
                <w:i/>
                <w:color w:val="548DD4" w:themeColor="text2" w:themeTint="99"/>
              </w:rPr>
              <w:t>автозаполненных</w:t>
            </w:r>
            <w:proofErr w:type="spellEnd"/>
            <w:r w:rsidRPr="004543FE">
              <w:rPr>
                <w:i/>
                <w:color w:val="548DD4" w:themeColor="text2" w:themeTint="99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004543FE">
              <w:rPr>
                <w:i/>
                <w:color w:val="548DD4" w:themeColor="text2" w:themeTint="99"/>
              </w:rPr>
              <w:t>автозаполненных</w:t>
            </w:r>
            <w:proofErr w:type="spellEnd"/>
            <w:r w:rsidRPr="004543FE">
              <w:rPr>
                <w:i/>
                <w:color w:val="548DD4" w:themeColor="text2" w:themeTint="99"/>
              </w:rPr>
              <w:t xml:space="preserve"> данных заявка на участие в конкурсе не будет допущена до независимой экспертизы.</w:t>
            </w:r>
          </w:p>
        </w:tc>
      </w:tr>
    </w:tbl>
    <w:p w14:paraId="222A2C09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39B1F876" w14:textId="77777777" w:rsidTr="00FF265A">
        <w:trPr>
          <w:trHeight w:val="22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98" w14:textId="77777777" w:rsidR="005775A8" w:rsidRDefault="00725653">
            <w:pPr>
              <w:keepLines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99" w14:textId="2E17CA0B" w:rsidR="005775A8" w:rsidRPr="004543FE" w:rsidRDefault="005775A8" w:rsidP="004A18D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FF265A" w14:paraId="7B95A4F9" w14:textId="77777777" w:rsidTr="00FF265A">
        <w:trPr>
          <w:trHeight w:val="220"/>
        </w:trPr>
        <w:tc>
          <w:tcPr>
            <w:tcW w:w="4778" w:type="dxa"/>
          </w:tcPr>
          <w:p w14:paraId="0000029A" w14:textId="77777777" w:rsidR="00FF265A" w:rsidRDefault="00FF265A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0000029B" w14:textId="13DBFD55" w:rsidR="00FF265A" w:rsidRDefault="00FF265A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543FE">
              <w:rPr>
                <w:i/>
                <w:color w:val="548DD4" w:themeColor="text2" w:themeTint="99"/>
              </w:rPr>
              <w:t xml:space="preserve">Сведения о юридическом лице из </w:t>
            </w:r>
            <w:r>
              <w:rPr>
                <w:i/>
                <w:color w:val="548DD4" w:themeColor="text2" w:themeTint="99"/>
              </w:rPr>
              <w:t xml:space="preserve">ЕГРЮЛ </w:t>
            </w:r>
            <w:r w:rsidRPr="004543FE">
              <w:rPr>
                <w:i/>
                <w:color w:val="548DD4" w:themeColor="text2" w:themeTint="99"/>
              </w:rPr>
              <w:t>включаются в состав заявки автоматически (после нажатия «Добавить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</w:tc>
      </w:tr>
    </w:tbl>
    <w:p w14:paraId="46E82811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36E6EA0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9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3ADEFD4" w14:textId="77777777">
        <w:trPr>
          <w:trHeight w:val="220"/>
        </w:trPr>
        <w:tc>
          <w:tcPr>
            <w:tcW w:w="4778" w:type="dxa"/>
          </w:tcPr>
          <w:p w14:paraId="0000029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000029F" w14:textId="7681DE00" w:rsidR="005775A8" w:rsidRPr="004543FE" w:rsidRDefault="00725653" w:rsidP="00107F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Добавить» в специальной форме. Вместо ввода ОГРН в поле можно ввести ИНН организации в данном поле, внимательно проверить цифры и нажать кнопку «Добавить». В этом случае поле 1 и другие поля, куда вносятся сведения из ЕГРЮЛ, будут заполнены автоматически.</w:t>
            </w:r>
          </w:p>
        </w:tc>
      </w:tr>
    </w:tbl>
    <w:p w14:paraId="7F4B835F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0A5BB365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0002A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7AFDDE70" w14:textId="77777777" w:rsidTr="0014687A">
        <w:trPr>
          <w:trHeight w:val="40"/>
        </w:trPr>
        <w:tc>
          <w:tcPr>
            <w:tcW w:w="4778" w:type="dxa"/>
          </w:tcPr>
          <w:p w14:paraId="000002A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auto"/>
            </w:tcBorders>
          </w:tcPr>
          <w:p w14:paraId="000002A6" w14:textId="7AE06553" w:rsidR="005775A8" w:rsidRPr="004543FE" w:rsidRDefault="00725653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48E456BD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F69C2D7" w14:textId="77777777" w:rsidTr="0014687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8" w14:textId="5C7509C9" w:rsidR="005775A8" w:rsidRDefault="004A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13"/>
                <w:id w:val="-258670493"/>
              </w:sdtPr>
              <w:sdtContent/>
            </w:sdt>
          </w:p>
        </w:tc>
      </w:tr>
      <w:tr w:rsidR="0014687A" w14:paraId="7D42A0D3" w14:textId="77777777" w:rsidTr="0014687A">
        <w:trPr>
          <w:trHeight w:val="260"/>
        </w:trPr>
        <w:tc>
          <w:tcPr>
            <w:tcW w:w="4778" w:type="dxa"/>
          </w:tcPr>
          <w:p w14:paraId="7AC2A1DC" w14:textId="77777777" w:rsidR="0014687A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C8611F" w14:textId="0020B232" w:rsidR="0014687A" w:rsidRPr="004543FE" w:rsidRDefault="00146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</w:tc>
      </w:tr>
    </w:tbl>
    <w:p w14:paraId="000002AA" w14:textId="77777777" w:rsidR="005775A8" w:rsidRPr="00387A39" w:rsidRDefault="005775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276483AF" w14:textId="77777777" w:rsidTr="00F75829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00002A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2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60C15" w14:paraId="3772277B" w14:textId="77777777" w:rsidTr="00F75829">
        <w:trPr>
          <w:trHeight w:val="260"/>
        </w:trPr>
        <w:tc>
          <w:tcPr>
            <w:tcW w:w="4778" w:type="dxa"/>
          </w:tcPr>
          <w:p w14:paraId="382624EB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50EE8AB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2A631D92" w14:textId="0D9C2B19" w:rsidR="00F75829" w:rsidRPr="004543FE" w:rsidRDefault="00C60C15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ледует указать полное наименование организации в точном соответствии с ее уставом.</w:t>
            </w:r>
          </w:p>
        </w:tc>
      </w:tr>
    </w:tbl>
    <w:p w14:paraId="3B2E20FE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C60C15" w14:paraId="50017BD0" w14:textId="77777777" w:rsidTr="00FF26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06FEA1B" w14:textId="007C9612" w:rsidR="00C60C15" w:rsidRDefault="004A18DE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15"/>
                <w:id w:val="653952333"/>
              </w:sdtPr>
              <w:sdtContent/>
            </w:sdt>
            <w:r w:rsidR="00C60C15">
              <w:rPr>
                <w:b/>
                <w:color w:val="000000"/>
                <w:sz w:val="22"/>
                <w:szCs w:val="22"/>
              </w:rPr>
              <w:t>6. Сокращенное наименование организации</w:t>
            </w:r>
            <w:r w:rsidR="00C60C15" w:rsidRPr="00387A3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852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067A00C" w14:textId="77777777" w:rsidTr="00FF265A">
        <w:trPr>
          <w:trHeight w:val="260"/>
        </w:trPr>
        <w:tc>
          <w:tcPr>
            <w:tcW w:w="4778" w:type="dxa"/>
          </w:tcPr>
          <w:p w14:paraId="374CE6A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68F78DEF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1C3AA20D" w14:textId="0B2D0CDF" w:rsidR="00C60C15" w:rsidRPr="004543FE" w:rsidRDefault="00C60C15" w:rsidP="00FF26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</w:tc>
      </w:tr>
    </w:tbl>
    <w:p w14:paraId="5A537BFC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C60C15" w14:paraId="28AC99D8" w14:textId="77777777" w:rsidTr="00FF26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25082BA" w14:textId="4D6443D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Адрес (место нахождения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594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14DF2E2A" w14:textId="77777777" w:rsidTr="00FF265A">
        <w:trPr>
          <w:trHeight w:val="260"/>
        </w:trPr>
        <w:tc>
          <w:tcPr>
            <w:tcW w:w="4778" w:type="dxa"/>
          </w:tcPr>
          <w:p w14:paraId="7943F187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2F3C53DB" w14:textId="77777777" w:rsidR="00C60C15" w:rsidRPr="004543FE" w:rsidRDefault="00C60C15" w:rsidP="00C60C15">
            <w:pPr>
              <w:keepLines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Заполняется автоматически.</w:t>
            </w:r>
          </w:p>
          <w:p w14:paraId="3869B986" w14:textId="58ACD2A5" w:rsidR="00C60C15" w:rsidRDefault="00C60C15" w:rsidP="00C60C15">
            <w:pPr>
              <w:keepLines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Следует указать адрес организации, указанный в </w:t>
            </w:r>
            <w:r w:rsidR="00137127">
              <w:rPr>
                <w:i/>
                <w:color w:val="548DD4" w:themeColor="text2" w:themeTint="99"/>
              </w:rPr>
              <w:t>ЕГРЮЛ</w:t>
            </w:r>
            <w:r w:rsidRPr="004543FE">
              <w:rPr>
                <w:i/>
                <w:color w:val="548DD4" w:themeColor="text2" w:themeTint="99"/>
              </w:rPr>
              <w:t xml:space="preserve"> (юридический адрес).</w:t>
            </w:r>
          </w:p>
          <w:p w14:paraId="02323E90" w14:textId="77777777" w:rsidR="00107FFA" w:rsidRDefault="00107FFA" w:rsidP="00C60C15">
            <w:pPr>
              <w:keepLines/>
              <w:rPr>
                <w:i/>
                <w:color w:val="548DD4" w:themeColor="text2" w:themeTint="99"/>
              </w:rPr>
            </w:pPr>
          </w:p>
          <w:p w14:paraId="3E95D37D" w14:textId="0DB93D22" w:rsidR="00C60C15" w:rsidRDefault="00107FFA" w:rsidP="00107FFA">
            <w:pPr>
              <w:keepLines/>
              <w:rPr>
                <w:i/>
                <w:color w:val="000000"/>
              </w:rPr>
            </w:pPr>
            <w:r w:rsidRPr="00107FFA">
              <w:rPr>
                <w:i/>
                <w:color w:val="548DD4" w:themeColor="text2" w:themeTint="99"/>
              </w:rPr>
              <w:t xml:space="preserve">В появившемся поле ввода укажите вручную полный адрес, включая почтовый индекс. Например, </w:t>
            </w:r>
            <w:r>
              <w:rPr>
                <w:i/>
                <w:color w:val="548DD4" w:themeColor="text2" w:themeTint="99"/>
              </w:rPr>
              <w:t>6</w:t>
            </w:r>
            <w:r w:rsidRPr="00107FFA">
              <w:rPr>
                <w:i/>
                <w:color w:val="548DD4" w:themeColor="text2" w:themeTint="99"/>
              </w:rPr>
              <w:t>1</w:t>
            </w:r>
            <w:r>
              <w:rPr>
                <w:i/>
                <w:color w:val="548DD4" w:themeColor="text2" w:themeTint="99"/>
              </w:rPr>
              <w:t>0017</w:t>
            </w:r>
            <w:r w:rsidRPr="00107FFA">
              <w:rPr>
                <w:i/>
                <w:color w:val="548DD4" w:themeColor="text2" w:themeTint="99"/>
              </w:rPr>
              <w:t>, Наименование населенного пункта, ул. Ленина, д. 32, стр. 1.</w:t>
            </w:r>
          </w:p>
        </w:tc>
      </w:tr>
    </w:tbl>
    <w:p w14:paraId="708B60DA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C60C15" w14:paraId="7A4F5280" w14:textId="77777777" w:rsidTr="00FF26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6B1B5156" w14:textId="0BFB0F9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 нахожден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B65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3CC72A1A" w14:textId="77777777" w:rsidTr="00FF265A">
        <w:trPr>
          <w:trHeight w:val="260"/>
        </w:trPr>
        <w:tc>
          <w:tcPr>
            <w:tcW w:w="4778" w:type="dxa"/>
          </w:tcPr>
          <w:p w14:paraId="3A5756C6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04315EAD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7509D2D5" w14:textId="77777777" w:rsidR="00C60C15" w:rsidRPr="004543FE" w:rsidRDefault="004A18DE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17"/>
                <w:id w:val="-1814248795"/>
              </w:sdtPr>
              <w:sdtContent/>
            </w:sdt>
            <w:r w:rsidR="00C60C15" w:rsidRPr="004543FE">
              <w:rPr>
                <w:i/>
                <w:color w:val="548DD4" w:themeColor="text2" w:themeTint="99"/>
              </w:rPr>
              <w:t>Следует указать фактический адрес организации, включая почтовый индекс.</w:t>
            </w:r>
          </w:p>
          <w:p w14:paraId="43A8C62B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</w:tbl>
    <w:p w14:paraId="35A454C8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C60C15" w14:paraId="6155B4CB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15D12A1E" w14:textId="3991D26C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68D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5AFF2ACF" w14:textId="77777777" w:rsidTr="00C60C15">
        <w:trPr>
          <w:trHeight w:val="260"/>
        </w:trPr>
        <w:tc>
          <w:tcPr>
            <w:tcW w:w="4778" w:type="dxa"/>
          </w:tcPr>
          <w:p w14:paraId="180FB76F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64A1411C" w14:textId="77777777" w:rsidR="00C60C15" w:rsidRPr="004543FE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543FE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DFCEC3A" w14:textId="194BB05B" w:rsidR="00C60C15" w:rsidRPr="004543FE" w:rsidRDefault="004A18DE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18"/>
                <w:id w:val="-1892498445"/>
              </w:sdtPr>
              <w:sdtContent/>
            </w:sdt>
            <w:r w:rsidR="00C60C15" w:rsidRPr="004543FE">
              <w:rPr>
                <w:i/>
                <w:color w:val="548DD4" w:themeColor="text2" w:themeTint="99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</w:tc>
      </w:tr>
    </w:tbl>
    <w:p w14:paraId="3B205A6A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2445"/>
        <w:gridCol w:w="2445"/>
        <w:gridCol w:w="2445"/>
        <w:gridCol w:w="2446"/>
      </w:tblGrid>
      <w:tr w:rsidR="00C60C15" w14:paraId="503BFF9A" w14:textId="77777777" w:rsidTr="00C60C15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  <w:vAlign w:val="center"/>
          </w:tcPr>
          <w:p w14:paraId="15D321C2" w14:textId="2A42466A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7D0" w14:textId="147EC369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9F5" w14:textId="0FF98EE2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C36" w14:textId="76116887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96" w14:textId="3D287783" w:rsidR="00C60C15" w:rsidRPr="009C6E0D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9C6E0D">
              <w:rPr>
                <w:iCs/>
                <w:color w:val="000000"/>
              </w:rPr>
              <w:t>Должность</w:t>
            </w:r>
          </w:p>
        </w:tc>
      </w:tr>
      <w:tr w:rsidR="00C60C15" w14:paraId="1F56D3D4" w14:textId="77777777" w:rsidTr="00F75829">
        <w:trPr>
          <w:trHeight w:val="260"/>
        </w:trPr>
        <w:tc>
          <w:tcPr>
            <w:tcW w:w="4778" w:type="dxa"/>
          </w:tcPr>
          <w:p w14:paraId="237047F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DBA322" w14:textId="77777777" w:rsidR="00C60C15" w:rsidRPr="004543FE" w:rsidRDefault="004A18DE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548DD4" w:themeColor="text2" w:themeTint="99"/>
              </w:rPr>
            </w:pPr>
            <w:sdt>
              <w:sdtPr>
                <w:rPr>
                  <w:i/>
                  <w:iCs/>
                  <w:color w:val="548DD4" w:themeColor="text2" w:themeTint="99"/>
                </w:rPr>
                <w:tag w:val="goog_rdk_19"/>
                <w:id w:val="1284776186"/>
              </w:sdtPr>
              <w:sdtContent>
                <w:r w:rsidR="00C60C15" w:rsidRPr="004543FE">
                  <w:rPr>
                    <w:i/>
                    <w:iCs/>
                    <w:color w:val="548DD4" w:themeColor="text2" w:themeTint="99"/>
                  </w:rPr>
                  <w:t>Заполняется автоматически</w:t>
                </w:r>
              </w:sdtContent>
            </w:sdt>
          </w:p>
          <w:p w14:paraId="2585F6B9" w14:textId="2B52486B" w:rsidR="000801F4" w:rsidRPr="004543FE" w:rsidRDefault="000801F4" w:rsidP="000801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</w:tc>
      </w:tr>
      <w:tr w:rsidR="00C60C15" w14:paraId="1F0E2038" w14:textId="77777777" w:rsidTr="00F75829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AA7336E" w14:textId="2E0E3EE5" w:rsidR="00C60C15" w:rsidRPr="00554767" w:rsidRDefault="00554767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554767">
              <w:rPr>
                <w:b/>
              </w:rPr>
              <w:t>Данные о руководителе совпадают с данными ЕГРЮЛ?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577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  <w:p w14:paraId="738FACC2" w14:textId="77777777" w:rsidR="00554767" w:rsidRDefault="00554767" w:rsidP="00554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0801F4">
              <w:rPr>
                <w:i/>
                <w:color w:val="548DD4" w:themeColor="text2" w:themeTint="99"/>
              </w:rPr>
              <w:t xml:space="preserve">Для того чтобы выбрать "нет", необходимо нажать кнопку "Требуются исправления </w:t>
            </w:r>
            <w:proofErr w:type="spellStart"/>
            <w:r w:rsidRPr="000801F4">
              <w:rPr>
                <w:i/>
                <w:color w:val="548DD4" w:themeColor="text2" w:themeTint="99"/>
              </w:rPr>
              <w:t>автозаполненных</w:t>
            </w:r>
            <w:proofErr w:type="spellEnd"/>
            <w:r w:rsidRPr="000801F4">
              <w:rPr>
                <w:i/>
                <w:color w:val="548DD4" w:themeColor="text2" w:themeTint="99"/>
              </w:rPr>
              <w:t xml:space="preserve"> данных" выше. </w:t>
            </w:r>
          </w:p>
          <w:p w14:paraId="7B6CFC0B" w14:textId="69E378F3" w:rsidR="00554767" w:rsidRDefault="00554767" w:rsidP="00554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801F4">
              <w:rPr>
                <w:i/>
                <w:color w:val="548DD4" w:themeColor="text2" w:themeTint="99"/>
              </w:rPr>
              <w:t>Если данные Ф.И.О. руководителя не совпадают с данными в ЕГРЮЛ, следует загрузить документ, подтверждающий полномочия нового руководителя.</w:t>
            </w:r>
          </w:p>
        </w:tc>
      </w:tr>
      <w:tr w:rsidR="00F75829" w14:paraId="53E48953" w14:textId="77777777" w:rsidTr="0046585B">
        <w:trPr>
          <w:trHeight w:val="260"/>
        </w:trPr>
        <w:tc>
          <w:tcPr>
            <w:tcW w:w="4778" w:type="dxa"/>
          </w:tcPr>
          <w:p w14:paraId="5E9FA1BC" w14:textId="77777777" w:rsidR="00F75829" w:rsidRDefault="00F75829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C8203" w14:textId="77777777" w:rsidR="00F75829" w:rsidRDefault="00F75829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6865454" w14:textId="77777777" w:rsidTr="0014687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C2E580B" w14:textId="54A3D559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1 Дата рождения руководител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DAE" w14:textId="77777777" w:rsidR="00C60C15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60C15" w14:paraId="38DB54D9" w14:textId="77777777" w:rsidTr="0014687A">
        <w:trPr>
          <w:trHeight w:val="260"/>
        </w:trPr>
        <w:tc>
          <w:tcPr>
            <w:tcW w:w="4778" w:type="dxa"/>
          </w:tcPr>
          <w:p w14:paraId="5B57C56A" w14:textId="77777777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14203DB4" w14:textId="77777777" w:rsidR="00C60C15" w:rsidRPr="00AC16BA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(ДД.ММ.ГГГГ)</w:t>
            </w:r>
          </w:p>
          <w:p w14:paraId="513D5464" w14:textId="7A24EF8F" w:rsidR="00C60C15" w:rsidRPr="00AC16BA" w:rsidRDefault="00C60C1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Данное поле обязательно для заполнения.</w:t>
            </w:r>
          </w:p>
        </w:tc>
      </w:tr>
      <w:tr w:rsidR="0014687A" w14:paraId="5AEC831E" w14:textId="77777777" w:rsidTr="0014687A">
        <w:trPr>
          <w:trHeight w:val="260"/>
        </w:trPr>
        <w:tc>
          <w:tcPr>
            <w:tcW w:w="4778" w:type="dxa"/>
          </w:tcPr>
          <w:p w14:paraId="13743AA4" w14:textId="77777777" w:rsidR="0014687A" w:rsidRDefault="0014687A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gridSpan w:val="4"/>
          </w:tcPr>
          <w:p w14:paraId="6CFA571A" w14:textId="77777777" w:rsidR="0014687A" w:rsidRDefault="0014687A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60C15" w14:paraId="2AB3D4F5" w14:textId="77777777" w:rsidTr="009C6E0D">
        <w:trPr>
          <w:trHeight w:val="260"/>
        </w:trPr>
        <w:tc>
          <w:tcPr>
            <w:tcW w:w="4778" w:type="dxa"/>
            <w:vAlign w:val="center"/>
          </w:tcPr>
          <w:p w14:paraId="75F47CFD" w14:textId="6E611C74" w:rsidR="00C60C15" w:rsidRDefault="00C60C15" w:rsidP="00C60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2 Информация о наличии лиц, имеющих право подписи без доверенности</w:t>
            </w:r>
          </w:p>
        </w:tc>
        <w:tc>
          <w:tcPr>
            <w:tcW w:w="9781" w:type="dxa"/>
            <w:gridSpan w:val="4"/>
            <w:tcBorders>
              <w:bottom w:val="single" w:sz="4" w:space="0" w:color="A6A6A6" w:themeColor="background1" w:themeShade="A6"/>
            </w:tcBorders>
          </w:tcPr>
          <w:p w14:paraId="49B11092" w14:textId="77777777" w:rsidR="00C60C15" w:rsidRPr="00AC16BA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43A5DD16" w14:textId="77777777" w:rsidR="009C6E0D" w:rsidRPr="00AC16BA" w:rsidRDefault="009C6E0D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>Можно указать до 3 лиц, имеющих право подписи без доверенности.</w:t>
            </w:r>
          </w:p>
          <w:p w14:paraId="3F6BEEC5" w14:textId="00B8E476" w:rsidR="000A3A95" w:rsidRPr="00AC16BA" w:rsidRDefault="000A3A95" w:rsidP="00C60C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9C6E0D" w14:paraId="50BB7CAC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3D2C4FC" w14:textId="1E8D89D9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4601D5">
              <w:rPr>
                <w:b/>
                <w:color w:val="A6A6A6" w:themeColor="background1" w:themeShade="A6"/>
                <w:sz w:val="22"/>
                <w:szCs w:val="22"/>
              </w:rPr>
              <w:lastRenderedPageBreak/>
              <w:t>Лица, имеющие право подписи без доверенности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4F10" w14:textId="0D4F03E1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Фамили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119A" w14:textId="2B54927A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Имя</w:t>
            </w:r>
          </w:p>
        </w:tc>
        <w:tc>
          <w:tcPr>
            <w:tcW w:w="24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ECEE" w14:textId="66840D96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Отчество</w:t>
            </w:r>
          </w:p>
        </w:tc>
        <w:tc>
          <w:tcPr>
            <w:tcW w:w="2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A7A7" w14:textId="730A2754" w:rsidR="009C6E0D" w:rsidRP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A6A6A6" w:themeColor="background1" w:themeShade="A6"/>
              </w:rPr>
            </w:pPr>
            <w:r w:rsidRPr="009C6E0D">
              <w:rPr>
                <w:iCs/>
                <w:color w:val="A6A6A6" w:themeColor="background1" w:themeShade="A6"/>
              </w:rPr>
              <w:t>Должность</w:t>
            </w:r>
          </w:p>
        </w:tc>
      </w:tr>
    </w:tbl>
    <w:p w14:paraId="00D17023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9C6E0D" w14:paraId="471EC730" w14:textId="77777777" w:rsidTr="00637A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774CF011" w14:textId="36EE1F7A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C4D" w14:textId="77777777" w:rsidR="009C6E0D" w:rsidRDefault="009C6E0D" w:rsidP="0063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3BF96979" w14:textId="77777777" w:rsidTr="00637A5A">
        <w:trPr>
          <w:trHeight w:val="260"/>
        </w:trPr>
        <w:tc>
          <w:tcPr>
            <w:tcW w:w="4778" w:type="dxa"/>
          </w:tcPr>
          <w:p w14:paraId="318C4314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72B88193" w14:textId="77777777" w:rsidR="00637A5A" w:rsidRPr="00637A5A" w:rsidRDefault="00637A5A" w:rsidP="0063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70C0"/>
              </w:rPr>
            </w:pPr>
            <w:r w:rsidRPr="00637A5A">
              <w:rPr>
                <w:i/>
                <w:color w:val="0070C0"/>
              </w:rPr>
              <w:t xml:space="preserve">Следует отсканировать и загрузить оригинал действующей редакции устава организации </w:t>
            </w:r>
            <w:r w:rsidRPr="00637A5A">
              <w:rPr>
                <w:b/>
                <w:i/>
                <w:color w:val="0070C0"/>
              </w:rPr>
              <w:t>с цветной печатью регистрирующего органа (со всеми внесенными изменениями)</w:t>
            </w:r>
            <w:r w:rsidRPr="00637A5A">
              <w:rPr>
                <w:i/>
                <w:color w:val="0070C0"/>
              </w:rPr>
              <w:t xml:space="preserve"> в виде электронной копии – одного многостраничного файла в формате PDF объемом не более 20 мегабайт. Не допускается частичное сканирование устава. </w:t>
            </w:r>
          </w:p>
          <w:p w14:paraId="6CF6326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15AE4072" w14:textId="77777777" w:rsidR="00FF265A" w:rsidRDefault="00FF26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9C6E0D" w14:paraId="6582865F" w14:textId="77777777" w:rsidTr="00637A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2D846163" w14:textId="6388E46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85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5273CD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3FA159B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2BFA8902" w14:textId="77777777" w:rsidR="009C6E0D" w:rsidRPr="00407FB4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07FB4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4566E3E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1742B88B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75AE5DD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3D5428C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0AC279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47779D8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52E31D6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6DECF98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372E61FA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09717FE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624375D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510D6FAF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B82629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240D28C7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27E21FAE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28E61155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1D33A96C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61F748E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66B4E0B8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441DD70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47CED566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64DD8A30" w14:textId="77777777" w:rsidR="009C6E0D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220B2F01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2216EB7E" w14:textId="77777777" w:rsidR="009C6E0D" w:rsidRPr="004601D5" w:rsidRDefault="009C6E0D" w:rsidP="009C6E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 w:rsidRPr="004601D5">
              <w:rPr>
                <w:color w:val="000000"/>
              </w:rPr>
              <w:t xml:space="preserve">медицинская и социальная реабилитация, социальная и трудовая </w:t>
            </w:r>
            <w:proofErr w:type="spellStart"/>
            <w:r w:rsidRPr="004601D5">
              <w:rPr>
                <w:color w:val="000000"/>
              </w:rPr>
              <w:t>реинтеграция</w:t>
            </w:r>
            <w:proofErr w:type="spellEnd"/>
            <w:r w:rsidRPr="004601D5">
              <w:rPr>
                <w:color w:val="000000"/>
              </w:rPr>
              <w:t xml:space="preserve"> лиц, осуществляющих незаконное потребление наркотических средств или психотропных веществ</w:t>
            </w:r>
          </w:p>
          <w:p w14:paraId="4A98DDD1" w14:textId="04DB4E55" w:rsidR="000A3A95" w:rsidRDefault="009C6E0D" w:rsidP="004904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9C6E0D" w14:paraId="16969B59" w14:textId="77777777" w:rsidTr="00637A5A">
        <w:trPr>
          <w:trHeight w:val="260"/>
        </w:trPr>
        <w:tc>
          <w:tcPr>
            <w:tcW w:w="4778" w:type="dxa"/>
          </w:tcPr>
          <w:p w14:paraId="2A06242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79A1EB0E" w14:textId="77777777" w:rsidR="009C6E0D" w:rsidRPr="00AC16BA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AC16BA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48A5AACF" w14:textId="3238A91C" w:rsidR="009C6E0D" w:rsidRDefault="009C6E0D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C16BA">
              <w:rPr>
                <w:i/>
                <w:color w:val="548DD4" w:themeColor="text2" w:themeTint="99"/>
              </w:rPr>
              <w:t>Следует указать не более 10 видов деятельности, осуществляемых организацией в соответствии с ее уставом, путем выбора из списка и (или) ввода своих вариантов.</w:t>
            </w:r>
          </w:p>
        </w:tc>
      </w:tr>
    </w:tbl>
    <w:p w14:paraId="2B4FDF5C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C622A4" w14:paraId="54849EB4" w14:textId="77777777" w:rsidTr="00637A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A4BF6C7" w14:textId="32153841" w:rsidR="00C622A4" w:rsidRDefault="00C622A4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1.  </w:t>
            </w:r>
            <w:r w:rsidRPr="00C622A4">
              <w:rPr>
                <w:b/>
                <w:color w:val="000000"/>
                <w:sz w:val="22"/>
                <w:szCs w:val="22"/>
              </w:rPr>
              <w:t>Дополнительные документы об организаци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DA" w14:textId="77777777" w:rsidR="00C622A4" w:rsidRDefault="00C622A4" w:rsidP="00C622A4">
            <w:pPr>
              <w:pBdr>
                <w:top w:val="nil"/>
                <w:left w:val="nil"/>
                <w:right w:val="nil"/>
                <w:between w:val="nil"/>
              </w:pBdr>
              <w:ind w:left="284"/>
              <w:rPr>
                <w:color w:val="000000"/>
              </w:rPr>
            </w:pPr>
          </w:p>
        </w:tc>
      </w:tr>
      <w:tr w:rsidR="00C622A4" w14:paraId="13A32AEE" w14:textId="77777777" w:rsidTr="00637A5A">
        <w:trPr>
          <w:trHeight w:val="260"/>
        </w:trPr>
        <w:tc>
          <w:tcPr>
            <w:tcW w:w="4778" w:type="dxa"/>
          </w:tcPr>
          <w:p w14:paraId="41CA92F9" w14:textId="77777777" w:rsidR="00C622A4" w:rsidRDefault="00C622A4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3753C9E" w14:textId="507F4653" w:rsidR="004904B6" w:rsidRDefault="00C622A4" w:rsidP="00637A5A">
            <w:pPr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Прикрепить можно не больше 5 файлов.</w:t>
            </w:r>
            <w:r>
              <w:rPr>
                <w:i/>
                <w:color w:val="548DD4" w:themeColor="text2" w:themeTint="99"/>
              </w:rPr>
              <w:t xml:space="preserve"> </w:t>
            </w:r>
            <w:r w:rsidRPr="00C622A4">
              <w:rPr>
                <w:i/>
                <w:color w:val="548DD4" w:themeColor="text2" w:themeTint="99"/>
              </w:rPr>
              <w:t>Размер файла не должен быть больше 10 мегабайт.</w:t>
            </w:r>
            <w:r w:rsidRPr="00C622A4">
              <w:rPr>
                <w:i/>
                <w:color w:val="548DD4" w:themeColor="text2" w:themeTint="99"/>
              </w:rPr>
              <w:br/>
              <w:t xml:space="preserve">Формат файла только </w:t>
            </w:r>
            <w:proofErr w:type="spellStart"/>
            <w:r w:rsidRPr="00C622A4">
              <w:rPr>
                <w:i/>
                <w:color w:val="548DD4" w:themeColor="text2" w:themeTint="99"/>
              </w:rPr>
              <w:t>pdf</w:t>
            </w:r>
            <w:proofErr w:type="spellEnd"/>
            <w:r w:rsidRPr="00C622A4">
              <w:rPr>
                <w:i/>
                <w:color w:val="548DD4" w:themeColor="text2" w:themeTint="99"/>
              </w:rPr>
              <w:t>.</w:t>
            </w:r>
          </w:p>
        </w:tc>
      </w:tr>
    </w:tbl>
    <w:p w14:paraId="42BC6519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9C6E0D" w14:paraId="7D7146FC" w14:textId="77777777" w:rsidTr="00637A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60AF909" w14:textId="379A7B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F0E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о</w:t>
            </w:r>
            <w:proofErr w:type="spellEnd"/>
            <w:r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14:paraId="692D0A1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7FE893FA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1881E18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49B677E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78237E2F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04ACCF08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8F266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2C1BFC6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DE6CDCB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2A71CDC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6AF0D7E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3497E674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270BDB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A2A0910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39AA9BE1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612AE452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лодежь и студенты</w:t>
            </w:r>
          </w:p>
          <w:p w14:paraId="458618F9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кобольные</w:t>
            </w:r>
            <w:proofErr w:type="spellEnd"/>
          </w:p>
          <w:p w14:paraId="4478D39C" w14:textId="77777777" w:rsidR="009C6E0D" w:rsidRDefault="009C6E0D" w:rsidP="009C6E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7E00BD76" w14:textId="1938F86C" w:rsidR="009C6E0D" w:rsidRDefault="009C6E0D" w:rsidP="00637A5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color w:val="000000"/>
              </w:rPr>
              <w:t>свой вариант:</w:t>
            </w:r>
          </w:p>
        </w:tc>
      </w:tr>
      <w:tr w:rsidR="009C6E0D" w14:paraId="2ED87939" w14:textId="77777777" w:rsidTr="00637A5A">
        <w:trPr>
          <w:trHeight w:val="260"/>
        </w:trPr>
        <w:tc>
          <w:tcPr>
            <w:tcW w:w="4778" w:type="dxa"/>
          </w:tcPr>
          <w:p w14:paraId="731C12D5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170B7D74" w14:textId="47F566B2" w:rsidR="009C6E0D" w:rsidRDefault="009C6E0D" w:rsidP="004904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</w:tc>
      </w:tr>
    </w:tbl>
    <w:p w14:paraId="3DB9BA9D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9C6E0D" w14:paraId="5FD3EE2B" w14:textId="77777777" w:rsidTr="00637A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0E83830F" w14:textId="0464E681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EAF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6B4507A0" w14:textId="77777777" w:rsidTr="00637A5A">
        <w:trPr>
          <w:trHeight w:val="260"/>
        </w:trPr>
        <w:tc>
          <w:tcPr>
            <w:tcW w:w="4778" w:type="dxa"/>
          </w:tcPr>
          <w:p w14:paraId="47264D6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26D789EF" w14:textId="77777777" w:rsid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(не более 1000 символов)</w:t>
            </w:r>
            <w:r w:rsidR="00C622A4" w:rsidRPr="00C622A4">
              <w:rPr>
                <w:i/>
                <w:color w:val="548DD4" w:themeColor="text2" w:themeTint="99"/>
              </w:rPr>
              <w:t xml:space="preserve"> </w:t>
            </w:r>
          </w:p>
          <w:p w14:paraId="505C85BC" w14:textId="35D35883" w:rsidR="009C6E0D" w:rsidRP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3756F8C" w14:textId="5808F8E1" w:rsidR="009C6E0D" w:rsidRDefault="009C6E0D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</w:tc>
      </w:tr>
    </w:tbl>
    <w:p w14:paraId="74B828FA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9C6E0D" w14:paraId="524BDF80" w14:textId="77777777" w:rsidTr="00637A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3289F0AE" w14:textId="2BCA1C03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28F" w14:textId="63AC1F8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  <w:tr w:rsidR="009C6E0D" w14:paraId="3E9F9BE9" w14:textId="77777777" w:rsidTr="00637A5A">
        <w:trPr>
          <w:trHeight w:val="260"/>
        </w:trPr>
        <w:tc>
          <w:tcPr>
            <w:tcW w:w="4778" w:type="dxa"/>
          </w:tcPr>
          <w:p w14:paraId="5823F4B7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14:paraId="02727620" w14:textId="77777777" w:rsidR="009C6E0D" w:rsidRP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766FEB37" w14:textId="2A1B2B6C" w:rsidR="009C6E0D" w:rsidRDefault="009C6E0D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</w:tc>
      </w:tr>
    </w:tbl>
    <w:p w14:paraId="6B40A587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9C6E0D" w14:paraId="2D20083A" w14:textId="77777777" w:rsidTr="00637A5A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5B414CD4" w14:textId="6CFC3BCE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E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50910D78" w14:textId="77777777" w:rsidTr="00637A5A">
        <w:trPr>
          <w:trHeight w:val="260"/>
        </w:trPr>
        <w:tc>
          <w:tcPr>
            <w:tcW w:w="4778" w:type="dxa"/>
          </w:tcPr>
          <w:p w14:paraId="7922CA41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07F76665" w14:textId="77777777" w:rsid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(не более 300 символов)</w:t>
            </w:r>
            <w:r w:rsidR="00C622A4">
              <w:rPr>
                <w:i/>
                <w:color w:val="548DD4" w:themeColor="text2" w:themeTint="99"/>
              </w:rPr>
              <w:t xml:space="preserve"> </w:t>
            </w:r>
          </w:p>
          <w:p w14:paraId="1756B972" w14:textId="391FEB23" w:rsidR="009C6E0D" w:rsidRP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46B60956" w14:textId="75CF408A" w:rsidR="00555752" w:rsidRDefault="009C6E0D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адрес электронной почты, по которому организации можно направлять юридически значимые сообщения и документы</w:t>
            </w:r>
          </w:p>
        </w:tc>
      </w:tr>
    </w:tbl>
    <w:p w14:paraId="6F5D9FFB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9C6E0D" w14:paraId="047937B7" w14:textId="77777777" w:rsidTr="009C6E0D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14:paraId="45B80474" w14:textId="2330FB0D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A35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3F02F5F" w14:textId="77777777" w:rsidTr="009C6E0D">
        <w:trPr>
          <w:trHeight w:val="260"/>
        </w:trPr>
        <w:tc>
          <w:tcPr>
            <w:tcW w:w="4778" w:type="dxa"/>
          </w:tcPr>
          <w:p w14:paraId="02348320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24386B4D" w14:textId="2379201F" w:rsidR="00555752" w:rsidRDefault="00555752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C622A4">
              <w:rPr>
                <w:i/>
                <w:color w:val="548DD4" w:themeColor="text2" w:themeTint="99"/>
              </w:rPr>
              <w:t>(не более 300 символов)</w:t>
            </w:r>
          </w:p>
          <w:p w14:paraId="050EC0AD" w14:textId="77777777" w:rsidR="009C6E0D" w:rsidRPr="00555752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339706E4" w14:textId="2AEBDEC0" w:rsidR="00555752" w:rsidRDefault="009C6E0D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</w:tbl>
    <w:p w14:paraId="35CD45E4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820"/>
        <w:gridCol w:w="9739"/>
      </w:tblGrid>
      <w:tr w:rsidR="009C6E0D" w14:paraId="68672C3C" w14:textId="77777777" w:rsidTr="00637A5A">
        <w:trPr>
          <w:trHeight w:val="260"/>
        </w:trPr>
        <w:tc>
          <w:tcPr>
            <w:tcW w:w="4820" w:type="dxa"/>
          </w:tcPr>
          <w:p w14:paraId="6CFE445A" w14:textId="2ACD68BC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39" w:type="dxa"/>
          </w:tcPr>
          <w:p w14:paraId="719125E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79278164" w14:textId="77777777" w:rsidTr="00637A5A">
        <w:trPr>
          <w:trHeight w:val="260"/>
        </w:trPr>
        <w:tc>
          <w:tcPr>
            <w:tcW w:w="4820" w:type="dxa"/>
            <w:tcBorders>
              <w:right w:val="single" w:sz="4" w:space="0" w:color="auto"/>
            </w:tcBorders>
          </w:tcPr>
          <w:p w14:paraId="084D0050" w14:textId="5E072AEB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7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65A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085EC6EF" w14:textId="77777777" w:rsidTr="00637A5A">
        <w:trPr>
          <w:trHeight w:val="260"/>
        </w:trPr>
        <w:tc>
          <w:tcPr>
            <w:tcW w:w="4820" w:type="dxa"/>
          </w:tcPr>
          <w:p w14:paraId="3662ED5F" w14:textId="77777777" w:rsidR="009C6E0D" w:rsidRDefault="009C6E0D" w:rsidP="009C6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39" w:type="dxa"/>
            <w:tcBorders>
              <w:top w:val="single" w:sz="4" w:space="0" w:color="auto"/>
            </w:tcBorders>
          </w:tcPr>
          <w:p w14:paraId="1E28FBEF" w14:textId="77777777" w:rsidR="00555752" w:rsidRDefault="009C6E0D" w:rsidP="009C6E0D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  <w:r w:rsidRPr="00C622A4">
              <w:rPr>
                <w:i/>
                <w:color w:val="548DD4" w:themeColor="text2" w:themeTint="99"/>
              </w:rPr>
              <w:t xml:space="preserve"> </w:t>
            </w:r>
          </w:p>
          <w:p w14:paraId="0C392C22" w14:textId="53DEBD90" w:rsidR="00555752" w:rsidRDefault="009C6E0D" w:rsidP="00637A5A">
            <w:pPr>
              <w:keepLines/>
              <w:jc w:val="both"/>
              <w:rPr>
                <w:i/>
                <w:color w:val="000000"/>
              </w:rPr>
            </w:pPr>
            <w:r w:rsidRPr="00C622A4">
              <w:rPr>
                <w:i/>
                <w:color w:val="548DD4" w:themeColor="text2" w:themeTint="99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  <w:r w:rsidR="00555752">
              <w:rPr>
                <w:i/>
                <w:color w:val="548DD4" w:themeColor="text2" w:themeTint="99"/>
              </w:rPr>
              <w:t xml:space="preserve"> </w:t>
            </w:r>
            <w:r w:rsidR="00637A5A">
              <w:rPr>
                <w:i/>
                <w:color w:val="548DD4" w:themeColor="text2" w:themeTint="99"/>
              </w:rPr>
              <w:t xml:space="preserve"> </w:t>
            </w:r>
            <w:r w:rsidR="00555752">
              <w:rPr>
                <w:i/>
                <w:color w:val="548DD4" w:themeColor="text2" w:themeTint="99"/>
              </w:rPr>
              <w:t xml:space="preserve">Адрес сайта другой организации указывать </w:t>
            </w:r>
            <w:r w:rsidR="00555752" w:rsidRPr="004904B6">
              <w:rPr>
                <w:b/>
                <w:i/>
                <w:color w:val="548DD4" w:themeColor="text2" w:themeTint="99"/>
              </w:rPr>
              <w:t>не допускается.</w:t>
            </w:r>
          </w:p>
        </w:tc>
      </w:tr>
      <w:tr w:rsidR="005775A8" w14:paraId="0A519467" w14:textId="77777777" w:rsidTr="00637A5A">
        <w:trPr>
          <w:trHeight w:val="220"/>
        </w:trPr>
        <w:tc>
          <w:tcPr>
            <w:tcW w:w="4820" w:type="dxa"/>
            <w:tcBorders>
              <w:right w:val="single" w:sz="4" w:space="0" w:color="000000"/>
            </w:tcBorders>
            <w:vAlign w:val="center"/>
          </w:tcPr>
          <w:p w14:paraId="0000036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7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6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601D5" w14:paraId="0F248251" w14:textId="77777777" w:rsidTr="00637A5A">
        <w:trPr>
          <w:trHeight w:val="220"/>
        </w:trPr>
        <w:tc>
          <w:tcPr>
            <w:tcW w:w="4820" w:type="dxa"/>
            <w:tcBorders>
              <w:right w:val="single" w:sz="4" w:space="0" w:color="000000"/>
            </w:tcBorders>
            <w:vAlign w:val="center"/>
          </w:tcPr>
          <w:p w14:paraId="5E6D9DB2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AF80" w14:textId="77777777" w:rsidR="004601D5" w:rsidRDefault="004601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5281D036" w14:textId="77777777" w:rsidTr="00637A5A">
        <w:trPr>
          <w:trHeight w:val="220"/>
        </w:trPr>
        <w:tc>
          <w:tcPr>
            <w:tcW w:w="4820" w:type="dxa"/>
            <w:vAlign w:val="center"/>
          </w:tcPr>
          <w:p w14:paraId="0000036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39" w:type="dxa"/>
            <w:tcBorders>
              <w:top w:val="single" w:sz="4" w:space="0" w:color="000000"/>
            </w:tcBorders>
            <w:vAlign w:val="center"/>
          </w:tcPr>
          <w:p w14:paraId="566D9F9E" w14:textId="77777777" w:rsidR="00555752" w:rsidRDefault="004A18D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sdt>
              <w:sdtPr>
                <w:tag w:val="goog_rdk_26"/>
                <w:id w:val="-311638407"/>
              </w:sdtPr>
              <w:sdtContent/>
            </w:sdt>
            <w:r w:rsidR="00725653" w:rsidRPr="000C6665">
              <w:rPr>
                <w:i/>
                <w:color w:val="548DD4" w:themeColor="text2" w:themeTint="99"/>
              </w:rPr>
              <w:t xml:space="preserve">(не более </w:t>
            </w:r>
            <w:r w:rsidR="00EA0B3C" w:rsidRPr="000C6665">
              <w:rPr>
                <w:i/>
                <w:color w:val="548DD4" w:themeColor="text2" w:themeTint="99"/>
              </w:rPr>
              <w:t>10</w:t>
            </w:r>
            <w:r w:rsidR="00725653" w:rsidRPr="000C6665">
              <w:rPr>
                <w:i/>
                <w:color w:val="548DD4" w:themeColor="text2" w:themeTint="99"/>
              </w:rPr>
              <w:t>00 символов)</w:t>
            </w:r>
            <w:r w:rsidR="000C6665" w:rsidRPr="000C6665">
              <w:rPr>
                <w:i/>
                <w:color w:val="548DD4" w:themeColor="text2" w:themeTint="99"/>
              </w:rPr>
              <w:t xml:space="preserve"> </w:t>
            </w:r>
          </w:p>
          <w:p w14:paraId="00000368" w14:textId="46915327" w:rsidR="005775A8" w:rsidRPr="0055575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0000369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0C6665">
              <w:rPr>
                <w:i/>
                <w:color w:val="548DD4" w:themeColor="text2" w:themeTint="99"/>
              </w:rPr>
              <w:t xml:space="preserve">В данном поле необходимо указать </w:t>
            </w:r>
            <w:r w:rsidRPr="00145A58">
              <w:rPr>
                <w:b/>
                <w:i/>
                <w:color w:val="548DD4" w:themeColor="text2" w:themeTint="99"/>
              </w:rPr>
              <w:t>группы организации</w:t>
            </w:r>
            <w:r w:rsidRPr="000C6665">
              <w:rPr>
                <w:i/>
                <w:color w:val="548DD4" w:themeColor="text2" w:themeTint="99"/>
              </w:rPr>
              <w:t xml:space="preserve"> в социальных сетях.</w:t>
            </w:r>
          </w:p>
          <w:p w14:paraId="04377A74" w14:textId="77777777" w:rsidR="00637A5A" w:rsidRDefault="004A18DE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27"/>
                <w:id w:val="-1914537854"/>
              </w:sdtPr>
              <w:sdtContent/>
            </w:sdt>
            <w:r w:rsidR="00EA0B3C" w:rsidRPr="000C6665">
              <w:rPr>
                <w:i/>
                <w:color w:val="548DD4" w:themeColor="text2" w:themeTint="99"/>
              </w:rPr>
              <w:t>Если у организации таких групп нет, следует написать «нет».</w:t>
            </w:r>
            <w:r w:rsidR="00725653" w:rsidRPr="000C6665">
              <w:rPr>
                <w:i/>
                <w:color w:val="548DD4" w:themeColor="text2" w:themeTint="99"/>
              </w:rPr>
              <w:t xml:space="preserve"> </w:t>
            </w:r>
          </w:p>
          <w:p w14:paraId="103C8CAD" w14:textId="5F616B23" w:rsidR="00637A5A" w:rsidRPr="000C6665" w:rsidRDefault="00637A5A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 xml:space="preserve">Ссылки на группы других организаций указывать </w:t>
            </w:r>
            <w:r w:rsidRPr="004904B6">
              <w:rPr>
                <w:b/>
                <w:i/>
                <w:color w:val="548DD4" w:themeColor="text2" w:themeTint="99"/>
              </w:rPr>
              <w:t>не допускается.</w:t>
            </w:r>
          </w:p>
          <w:p w14:paraId="0000036B" w14:textId="61BB802F" w:rsidR="004904B6" w:rsidRDefault="00725653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C6665">
              <w:rPr>
                <w:i/>
                <w:color w:val="548DD4" w:themeColor="text2" w:themeTint="99"/>
              </w:rPr>
              <w:t xml:space="preserve">Для указания ссылок и их описаний на портале </w:t>
            </w:r>
            <w:hyperlink r:id="rId23" w:history="1">
              <w:r w:rsidR="000C6665" w:rsidRPr="000C6665">
                <w:rPr>
                  <w:rStyle w:val="af2"/>
                  <w:b/>
                  <w:i/>
                  <w:color w:val="548DD4" w:themeColor="text2" w:themeTint="99"/>
                </w:rPr>
                <w:t>http://киров.гранты.рф</w:t>
              </w:r>
            </w:hyperlink>
            <w:r w:rsidR="000C6665" w:rsidRPr="000C6665">
              <w:rPr>
                <w:b/>
                <w:i/>
                <w:color w:val="548DD4" w:themeColor="text2" w:themeTint="99"/>
              </w:rPr>
              <w:t xml:space="preserve"> </w:t>
            </w:r>
            <w:r w:rsidRPr="000C6665">
              <w:rPr>
                <w:i/>
                <w:color w:val="548DD4" w:themeColor="text2" w:themeTint="99"/>
              </w:rPr>
              <w:t>можно добавить поля.</w:t>
            </w:r>
          </w:p>
        </w:tc>
      </w:tr>
    </w:tbl>
    <w:p w14:paraId="231B19DA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820"/>
        <w:gridCol w:w="9739"/>
      </w:tblGrid>
      <w:tr w:rsidR="005775A8" w14:paraId="5948F1BA" w14:textId="77777777" w:rsidTr="00637A5A">
        <w:trPr>
          <w:trHeight w:val="220"/>
        </w:trPr>
        <w:tc>
          <w:tcPr>
            <w:tcW w:w="4820" w:type="dxa"/>
            <w:tcBorders>
              <w:right w:val="single" w:sz="4" w:space="0" w:color="auto"/>
            </w:tcBorders>
          </w:tcPr>
          <w:p w14:paraId="00000377" w14:textId="6981BC2D" w:rsidR="005775A8" w:rsidRDefault="00725653" w:rsidP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Информация о наличии коллегиального органа управления</w:t>
            </w:r>
            <w:r w:rsidR="007E11F9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0037A" w14:textId="6E0FE3FD" w:rsidR="004904B6" w:rsidRPr="00145A58" w:rsidRDefault="004904B6" w:rsidP="007E11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</w:p>
        </w:tc>
      </w:tr>
      <w:tr w:rsidR="007E11F9" w14:paraId="09B1559B" w14:textId="77777777" w:rsidTr="00637A5A">
        <w:trPr>
          <w:trHeight w:val="220"/>
        </w:trPr>
        <w:tc>
          <w:tcPr>
            <w:tcW w:w="4820" w:type="dxa"/>
          </w:tcPr>
          <w:p w14:paraId="0E023FCB" w14:textId="77777777" w:rsidR="007E11F9" w:rsidRDefault="007E11F9" w:rsidP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39" w:type="dxa"/>
            <w:tcBorders>
              <w:top w:val="single" w:sz="4" w:space="0" w:color="000000"/>
            </w:tcBorders>
            <w:vAlign w:val="center"/>
          </w:tcPr>
          <w:p w14:paraId="4B689C43" w14:textId="77777777" w:rsidR="007E11F9" w:rsidRPr="00555752" w:rsidRDefault="007E11F9" w:rsidP="007E11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555752">
              <w:rPr>
                <w:b/>
                <w:i/>
                <w:color w:val="548DD4" w:themeColor="text2" w:themeTint="99"/>
              </w:rPr>
              <w:t>Данное поле обязательно для заполнения.</w:t>
            </w:r>
          </w:p>
          <w:p w14:paraId="073F82D8" w14:textId="77777777" w:rsidR="007E11F9" w:rsidRDefault="007E11F9" w:rsidP="007E11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</w:p>
          <w:p w14:paraId="2A8B5D68" w14:textId="77777777" w:rsidR="007E11F9" w:rsidRDefault="007E11F9" w:rsidP="007E11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904B6">
              <w:rPr>
                <w:i/>
                <w:color w:val="548DD4" w:themeColor="text2" w:themeTint="99"/>
              </w:rPr>
              <w:t xml:space="preserve">Следует </w:t>
            </w:r>
            <w:r w:rsidRPr="007E11F9">
              <w:rPr>
                <w:b/>
                <w:i/>
                <w:color w:val="548DD4" w:themeColor="text2" w:themeTint="99"/>
              </w:rPr>
              <w:t>прикрепить сведения о членах коллегиального исполнительного органа</w:t>
            </w:r>
            <w:r w:rsidRPr="004904B6">
              <w:rPr>
                <w:i/>
                <w:color w:val="548DD4" w:themeColor="text2" w:themeTint="99"/>
              </w:rPr>
              <w:t xml:space="preserve"> СОНКО (совета, президиума, правления и т.п. согласно учредительным документам)</w:t>
            </w:r>
            <w:r>
              <w:rPr>
                <w:i/>
                <w:color w:val="548DD4" w:themeColor="text2" w:themeTint="99"/>
              </w:rPr>
              <w:t>:</w:t>
            </w:r>
          </w:p>
          <w:p w14:paraId="3F8B1674" w14:textId="77777777" w:rsidR="007E11F9" w:rsidRDefault="007E11F9" w:rsidP="007E11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904B6">
              <w:rPr>
                <w:i/>
                <w:color w:val="548DD4" w:themeColor="text2" w:themeTint="99"/>
              </w:rPr>
              <w:t>указываются фамилия имя отчество физического лица (полностью, без сокращений), ИНН физического лица (при наличии), наимен</w:t>
            </w:r>
            <w:r>
              <w:rPr>
                <w:i/>
                <w:color w:val="548DD4" w:themeColor="text2" w:themeTint="99"/>
              </w:rPr>
              <w:t>ование и ИНН юридического лица.</w:t>
            </w:r>
          </w:p>
          <w:p w14:paraId="55E93868" w14:textId="77777777" w:rsidR="007E11F9" w:rsidRPr="004904B6" w:rsidRDefault="007E11F9" w:rsidP="007E11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4904B6">
              <w:rPr>
                <w:i/>
                <w:color w:val="548DD4" w:themeColor="text2" w:themeTint="99"/>
              </w:rPr>
              <w:t>При отсутствии такого органа представляется подтверждающий документ. Общее собрание членов организации таким органом не является.</w:t>
            </w:r>
          </w:p>
          <w:p w14:paraId="6F25C692" w14:textId="77777777" w:rsidR="007E11F9" w:rsidRDefault="007E11F9" w:rsidP="007E11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145A58">
              <w:rPr>
                <w:b/>
                <w:i/>
                <w:color w:val="548DD4" w:themeColor="text2" w:themeTint="99"/>
              </w:rPr>
              <w:t>Информация о наличии коллегиального органа управления должна соответствовать Уставу.</w:t>
            </w:r>
          </w:p>
          <w:p w14:paraId="075602AD" w14:textId="77777777" w:rsidR="007E11F9" w:rsidRPr="00555752" w:rsidRDefault="007E11F9" w:rsidP="007E11F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</w:p>
        </w:tc>
      </w:tr>
    </w:tbl>
    <w:p w14:paraId="0676009E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820"/>
        <w:gridCol w:w="2328"/>
        <w:gridCol w:w="2470"/>
        <w:gridCol w:w="2470"/>
        <w:gridCol w:w="2471"/>
      </w:tblGrid>
      <w:tr w:rsidR="00746C76" w14:paraId="5E6E5099" w14:textId="77777777" w:rsidTr="00637A5A">
        <w:trPr>
          <w:trHeight w:val="241"/>
        </w:trPr>
        <w:tc>
          <w:tcPr>
            <w:tcW w:w="4820" w:type="dxa"/>
            <w:vAlign w:val="center"/>
          </w:tcPr>
          <w:p w14:paraId="00000380" w14:textId="6DD7BA59" w:rsidR="00746C76" w:rsidRDefault="00746C76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1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00000382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684F2F3E" w14:textId="786C02D3" w:rsidR="00145A58" w:rsidRDefault="00145A58" w:rsidP="00145A58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принял ведение бухгалтерского учета на себя </w:t>
            </w:r>
          </w:p>
          <w:p w14:paraId="0000038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62B54EE3" w14:textId="5B44EEC3" w:rsidR="00145A58" w:rsidRDefault="00145A58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7E88A333" w14:textId="347FFE74" w:rsidR="00145A58" w:rsidRDefault="00145A58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индивидуальному предпринимателю</w:t>
            </w:r>
          </w:p>
          <w:p w14:paraId="6CB35D73" w14:textId="77777777" w:rsidR="00746C76" w:rsidRDefault="00746C76" w:rsidP="00746C76">
            <w:pPr>
              <w:keepLines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  <w:p w14:paraId="00000386" w14:textId="60028213" w:rsidR="00360E96" w:rsidRPr="00360E96" w:rsidRDefault="00360E96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182"/>
              <w:rPr>
                <w:color w:val="000000"/>
              </w:rPr>
            </w:pPr>
          </w:p>
        </w:tc>
      </w:tr>
      <w:tr w:rsidR="00746C76" w14:paraId="4916EA3A" w14:textId="77777777" w:rsidTr="00637A5A">
        <w:trPr>
          <w:trHeight w:val="220"/>
        </w:trPr>
        <w:tc>
          <w:tcPr>
            <w:tcW w:w="4820" w:type="dxa"/>
            <w:vAlign w:val="center"/>
          </w:tcPr>
          <w:p w14:paraId="00000387" w14:textId="77777777" w:rsidR="00746C76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39" w:type="dxa"/>
            <w:gridSpan w:val="4"/>
            <w:tcBorders>
              <w:top w:val="single" w:sz="4" w:space="0" w:color="000000"/>
              <w:bottom w:val="single" w:sz="4" w:space="0" w:color="A6A6A6" w:themeColor="background1" w:themeShade="A6"/>
            </w:tcBorders>
            <w:vAlign w:val="center"/>
          </w:tcPr>
          <w:p w14:paraId="01A49950" w14:textId="229A52A7" w:rsidR="00765E55" w:rsidRPr="00DD594C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00000389" w14:textId="77777777" w:rsidR="00746C76" w:rsidRPr="00DD594C" w:rsidRDefault="00746C76" w:rsidP="00746C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9C6E0D" w14:paraId="29E1E712" w14:textId="77777777" w:rsidTr="00637A5A">
        <w:trPr>
          <w:trHeight w:val="220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</w:tcPr>
          <w:p w14:paraId="71995FB2" w14:textId="57D639A9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F144" w14:textId="558436C5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Фамили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08809" w14:textId="4C36103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 xml:space="preserve">Имя </w:t>
            </w:r>
          </w:p>
        </w:tc>
        <w:tc>
          <w:tcPr>
            <w:tcW w:w="24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F7BF0" w14:textId="5118CFFE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601D5">
              <w:rPr>
                <w:color w:val="A6A6A6" w:themeColor="background1" w:themeShade="A6"/>
              </w:rPr>
              <w:t>Отчество</w:t>
            </w:r>
          </w:p>
        </w:tc>
        <w:tc>
          <w:tcPr>
            <w:tcW w:w="24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93138" w14:textId="506EEBD3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9C6E0D" w14:paraId="4B0541E5" w14:textId="77777777" w:rsidTr="00637A5A">
        <w:trPr>
          <w:trHeight w:val="220"/>
        </w:trPr>
        <w:tc>
          <w:tcPr>
            <w:tcW w:w="4820" w:type="dxa"/>
          </w:tcPr>
          <w:p w14:paraId="4E5F140D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73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4C6D2D" w14:textId="098B2C7C" w:rsidR="009C6E0D" w:rsidRPr="004601D5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 w:rsidR="00360E96"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 w:rsidR="00360E96"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 w:rsidR="00360E96">
              <w:rPr>
                <w:i/>
                <w:color w:val="A6A6A6"/>
              </w:rPr>
              <w:t xml:space="preserve">указано, что </w:t>
            </w:r>
            <w:r w:rsidR="00360E96" w:rsidRPr="00360E96">
              <w:rPr>
                <w:i/>
                <w:color w:val="A6A6A6"/>
              </w:rPr>
              <w:t>ведение бухгалтерского учета возложено на другого работника организаци</w:t>
            </w:r>
            <w:r w:rsidR="00360E96">
              <w:rPr>
                <w:i/>
                <w:color w:val="A6A6A6"/>
              </w:rPr>
              <w:t>и, или индивидуального предпринимателя, или другое физическое лицо</w:t>
            </w:r>
          </w:p>
        </w:tc>
      </w:tr>
      <w:tr w:rsidR="00765E55" w14:paraId="19D4A7EE" w14:textId="77777777" w:rsidTr="00637A5A">
        <w:trPr>
          <w:trHeight w:val="220"/>
        </w:trPr>
        <w:tc>
          <w:tcPr>
            <w:tcW w:w="4820" w:type="dxa"/>
          </w:tcPr>
          <w:p w14:paraId="24C0141F" w14:textId="77777777" w:rsidR="00765E55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73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D0A19B" w14:textId="77777777" w:rsidR="00765E55" w:rsidRPr="00EA0B3C" w:rsidRDefault="00765E55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/>
              </w:rPr>
            </w:pPr>
          </w:p>
        </w:tc>
      </w:tr>
      <w:tr w:rsidR="00360E96" w14:paraId="47254E1E" w14:textId="77777777" w:rsidTr="00637A5A">
        <w:trPr>
          <w:trHeight w:val="220"/>
        </w:trPr>
        <w:tc>
          <w:tcPr>
            <w:tcW w:w="4820" w:type="dxa"/>
            <w:tcBorders>
              <w:right w:val="single" w:sz="4" w:space="0" w:color="A6A6A6" w:themeColor="background1" w:themeShade="A6"/>
            </w:tcBorders>
          </w:tcPr>
          <w:p w14:paraId="7A0317DD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7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3EFAB8" w14:textId="760DC034" w:rsidR="00360E96" w:rsidRP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  <w:r w:rsidRPr="00360E96">
              <w:rPr>
                <w:rFonts w:asciiTheme="minorHAnsi" w:hAnsiTheme="minorHAnsi"/>
                <w:color w:val="A6A6A6" w:themeColor="background1" w:themeShade="A6"/>
              </w:rPr>
              <w:t>Полное наименование бухгалтерской организации (как в уставе)</w:t>
            </w:r>
          </w:p>
        </w:tc>
      </w:tr>
      <w:tr w:rsidR="00360E96" w14:paraId="795318C8" w14:textId="77777777" w:rsidTr="00637A5A">
        <w:trPr>
          <w:trHeight w:val="220"/>
        </w:trPr>
        <w:tc>
          <w:tcPr>
            <w:tcW w:w="4820" w:type="dxa"/>
          </w:tcPr>
          <w:p w14:paraId="11E2FD02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9739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1400AF55" w14:textId="71D29746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EA0B3C">
              <w:rPr>
                <w:i/>
                <w:color w:val="A6A6A6"/>
              </w:rPr>
              <w:t>Поле заполняется только в том случае, если в п. 1</w:t>
            </w:r>
            <w:r>
              <w:rPr>
                <w:i/>
                <w:color w:val="A6A6A6"/>
              </w:rPr>
              <w:t>9</w:t>
            </w:r>
            <w:r w:rsidRPr="00EA0B3C">
              <w:rPr>
                <w:i/>
                <w:color w:val="A6A6A6"/>
              </w:rPr>
              <w:t xml:space="preserve"> раздела «</w:t>
            </w:r>
            <w:r>
              <w:rPr>
                <w:i/>
                <w:color w:val="A6A6A6"/>
              </w:rPr>
              <w:t>Главный бухгалтер</w:t>
            </w:r>
            <w:r w:rsidRPr="00EA0B3C">
              <w:rPr>
                <w:i/>
                <w:color w:val="A6A6A6"/>
              </w:rPr>
              <w:t xml:space="preserve">» </w:t>
            </w:r>
            <w:r>
              <w:rPr>
                <w:i/>
                <w:color w:val="A6A6A6"/>
              </w:rPr>
              <w:t xml:space="preserve">указано, что ведение </w:t>
            </w:r>
            <w:r w:rsidRPr="00360E96">
              <w:rPr>
                <w:i/>
                <w:color w:val="A6A6A6"/>
              </w:rPr>
              <w:t>передано по договору другой организации</w:t>
            </w:r>
          </w:p>
        </w:tc>
      </w:tr>
      <w:tr w:rsidR="00360E96" w14:paraId="1B6B31A9" w14:textId="77777777" w:rsidTr="00637A5A">
        <w:trPr>
          <w:trHeight w:val="220"/>
        </w:trPr>
        <w:tc>
          <w:tcPr>
            <w:tcW w:w="4820" w:type="dxa"/>
          </w:tcPr>
          <w:p w14:paraId="4F7AA2C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2EC29C0F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AE9AC09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vAlign w:val="center"/>
          </w:tcPr>
          <w:p w14:paraId="7179C523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vAlign w:val="center"/>
          </w:tcPr>
          <w:p w14:paraId="678CB0E5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360E96" w14:paraId="1FDAAF9E" w14:textId="77777777" w:rsidTr="00637A5A">
        <w:trPr>
          <w:trHeight w:val="220"/>
        </w:trPr>
        <w:tc>
          <w:tcPr>
            <w:tcW w:w="4820" w:type="dxa"/>
          </w:tcPr>
          <w:p w14:paraId="7BCBD771" w14:textId="77777777" w:rsidR="00360E96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/>
                <w:sz w:val="22"/>
                <w:szCs w:val="22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5615052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7F73BA27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15B95638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022D5320" w14:textId="77777777" w:rsidR="00360E96" w:rsidRPr="004601D5" w:rsidRDefault="00360E96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9C6E0D" w14:paraId="560B2616" w14:textId="77777777" w:rsidTr="00637A5A">
        <w:trPr>
          <w:trHeight w:val="22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3994E24E" w14:textId="0C42C1BC" w:rsidR="009C6E0D" w:rsidRDefault="004A18DE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0"/>
                <w:id w:val="656194456"/>
              </w:sdtPr>
              <w:sdtContent/>
            </w:sdt>
            <w:r w:rsidR="009C6E0D">
              <w:rPr>
                <w:b/>
                <w:color w:val="000000"/>
                <w:sz w:val="22"/>
                <w:szCs w:val="22"/>
              </w:rPr>
              <w:t>19.1 Контактный номер телефона</w:t>
            </w:r>
            <w:r w:rsidR="009C6E0D" w:rsidRPr="00EA0B3C">
              <w:rPr>
                <w:b/>
                <w:color w:val="FF0000"/>
                <w:sz w:val="22"/>
                <w:szCs w:val="22"/>
              </w:rPr>
              <w:t>*</w:t>
            </w:r>
            <w:r w:rsidR="009C6E0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FA" w14:textId="23D3F4E1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7</w:t>
            </w:r>
          </w:p>
        </w:tc>
      </w:tr>
    </w:tbl>
    <w:p w14:paraId="375803FE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820"/>
        <w:gridCol w:w="9739"/>
      </w:tblGrid>
      <w:tr w:rsidR="009C6E0D" w14:paraId="068FF84E" w14:textId="77777777" w:rsidTr="00637A5A">
        <w:trPr>
          <w:trHeight w:val="220"/>
        </w:trPr>
        <w:tc>
          <w:tcPr>
            <w:tcW w:w="4820" w:type="dxa"/>
            <w:tcBorders>
              <w:right w:val="single" w:sz="4" w:space="0" w:color="auto"/>
            </w:tcBorders>
          </w:tcPr>
          <w:p w14:paraId="59FBB81E" w14:textId="77777777" w:rsidR="007E11F9" w:rsidRDefault="007E11F9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0000038F" w14:textId="0F2C5EB6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редители организации-заявителя</w:t>
            </w:r>
            <w:r w:rsidR="007E11F9" w:rsidRPr="00EA0B3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A4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90" w14:textId="77777777" w:rsidR="007E11F9" w:rsidRDefault="007E11F9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E0D" w14:paraId="5C358CBE" w14:textId="77777777" w:rsidTr="00637A5A">
        <w:trPr>
          <w:trHeight w:val="100"/>
        </w:trPr>
        <w:tc>
          <w:tcPr>
            <w:tcW w:w="4820" w:type="dxa"/>
          </w:tcPr>
          <w:p w14:paraId="00000391" w14:textId="77777777" w:rsidR="009C6E0D" w:rsidRDefault="009C6E0D" w:rsidP="009C6E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39" w:type="dxa"/>
            <w:tcBorders>
              <w:top w:val="single" w:sz="4" w:space="0" w:color="auto"/>
            </w:tcBorders>
          </w:tcPr>
          <w:p w14:paraId="00000392" w14:textId="1DFF49A6" w:rsidR="009C6E0D" w:rsidRPr="007E11F9" w:rsidRDefault="007E11F9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7E11F9">
              <w:rPr>
                <w:i/>
                <w:color w:val="548DD4" w:themeColor="text2" w:themeTint="99"/>
              </w:rPr>
              <w:t>Следует прикрепить сведения об учредителях СОНКО (указываются фамилия имя отчество физического лица (полностью, без сокращений), ИНН физического лица (при наличии), наименование и ИНН юридического лица).</w:t>
            </w:r>
          </w:p>
        </w:tc>
      </w:tr>
    </w:tbl>
    <w:p w14:paraId="0000039F" w14:textId="77777777" w:rsidR="005775A8" w:rsidRDefault="00577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13B0AA16" w14:textId="77777777">
        <w:trPr>
          <w:trHeight w:val="220"/>
        </w:trPr>
        <w:tc>
          <w:tcPr>
            <w:tcW w:w="4678" w:type="dxa"/>
          </w:tcPr>
          <w:p w14:paraId="000003A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B79DAB7" w14:textId="77777777">
        <w:trPr>
          <w:trHeight w:val="220"/>
        </w:trPr>
        <w:tc>
          <w:tcPr>
            <w:tcW w:w="4678" w:type="dxa"/>
            <w:vAlign w:val="center"/>
          </w:tcPr>
          <w:p w14:paraId="000003A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4" w14:textId="21CFF34D" w:rsidR="005775A8" w:rsidRPr="00DD594C" w:rsidRDefault="00725653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</w:tc>
      </w:tr>
    </w:tbl>
    <w:p w14:paraId="08CB32E2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0CC89EB0" w14:textId="77777777" w:rsidTr="00637A5A">
        <w:trPr>
          <w:trHeight w:val="220"/>
        </w:trPr>
        <w:tc>
          <w:tcPr>
            <w:tcW w:w="4678" w:type="dxa"/>
            <w:vAlign w:val="center"/>
          </w:tcPr>
          <w:p w14:paraId="000003A5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7C7153" w14:textId="77777777" w:rsidTr="00637A5A">
        <w:trPr>
          <w:trHeight w:val="220"/>
        </w:trPr>
        <w:tc>
          <w:tcPr>
            <w:tcW w:w="4678" w:type="dxa"/>
            <w:vAlign w:val="center"/>
          </w:tcPr>
          <w:p w14:paraId="000003A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00003AA" w14:textId="07249760" w:rsidR="005775A8" w:rsidRPr="00DD594C" w:rsidRDefault="00725653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</w:tc>
      </w:tr>
    </w:tbl>
    <w:p w14:paraId="766BCE02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5775A8" w14:paraId="4C143725" w14:textId="77777777" w:rsidTr="00637A5A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AB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E9476E9" w14:textId="77777777" w:rsidTr="00637A5A">
        <w:trPr>
          <w:trHeight w:val="220"/>
        </w:trPr>
        <w:tc>
          <w:tcPr>
            <w:tcW w:w="4678" w:type="dxa"/>
          </w:tcPr>
          <w:p w14:paraId="000003A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00003B0" w14:textId="41B59801" w:rsidR="005775A8" w:rsidRPr="00DD594C" w:rsidRDefault="00725653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</w:tc>
      </w:tr>
    </w:tbl>
    <w:p w14:paraId="20CB0EA0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8A1B5F" w14:paraId="3FF408F6" w14:textId="77777777" w:rsidTr="00637A5A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09E61857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 Количество членов (участников) организации: физических лиц, </w:t>
            </w:r>
          </w:p>
          <w:p w14:paraId="547EB115" w14:textId="5B40851D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34A" w14:textId="7777777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5775A8" w14:paraId="28F1F2EB" w14:textId="77777777" w:rsidTr="00637A5A">
        <w:trPr>
          <w:trHeight w:val="220"/>
        </w:trPr>
        <w:tc>
          <w:tcPr>
            <w:tcW w:w="4678" w:type="dxa"/>
          </w:tcPr>
          <w:p w14:paraId="000003B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000003B6" w14:textId="6E953FB1" w:rsidR="00EA0B3C" w:rsidRPr="00DD594C" w:rsidRDefault="004A18DE" w:rsidP="00637A5A">
            <w:pPr>
              <w:keepLines/>
              <w:jc w:val="both"/>
              <w:rPr>
                <w:color w:val="548DD4" w:themeColor="text2" w:themeTint="99"/>
              </w:rPr>
            </w:pPr>
            <w:sdt>
              <w:sdtPr>
                <w:rPr>
                  <w:color w:val="548DD4" w:themeColor="text2" w:themeTint="99"/>
                </w:rPr>
                <w:tag w:val="goog_rdk_34"/>
                <w:id w:val="-1335676077"/>
              </w:sdtPr>
              <w:sdtContent/>
            </w:sdt>
            <w:r w:rsidR="00EA0B3C" w:rsidRPr="00DD594C">
              <w:rPr>
                <w:color w:val="548DD4" w:themeColor="text2" w:themeTint="99"/>
              </w:rPr>
              <w:t xml:space="preserve"> </w:t>
            </w:r>
            <w:r w:rsidR="00EA0B3C" w:rsidRPr="00DD594C">
              <w:rPr>
                <w:i/>
                <w:color w:val="548DD4" w:themeColor="text2" w:themeTint="99"/>
              </w:rPr>
              <w:t xml:space="preserve">По желанию заявителя можно указать количество членов (участников) организации: физических лиц, юридических лиц на 31 декабря </w:t>
            </w:r>
            <w:r w:rsidR="000C771D">
              <w:rPr>
                <w:i/>
                <w:color w:val="548DD4" w:themeColor="text2" w:themeTint="99"/>
              </w:rPr>
              <w:t xml:space="preserve">2023 </w:t>
            </w:r>
            <w:r w:rsidR="00EA0B3C" w:rsidRPr="00DD594C">
              <w:rPr>
                <w:i/>
                <w:color w:val="548DD4" w:themeColor="text2" w:themeTint="99"/>
              </w:rPr>
              <w:t>года</w:t>
            </w:r>
            <w:r w:rsidR="00725653" w:rsidRPr="00DD594C">
              <w:rPr>
                <w:i/>
                <w:color w:val="548DD4" w:themeColor="text2" w:themeTint="99"/>
              </w:rPr>
              <w:t>.</w:t>
            </w:r>
          </w:p>
        </w:tc>
      </w:tr>
    </w:tbl>
    <w:p w14:paraId="28FCD92F" w14:textId="77777777" w:rsidR="00637A5A" w:rsidRDefault="00637A5A"/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8A1B5F" w14:paraId="52AD0C32" w14:textId="77777777" w:rsidTr="008A1B5F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7CDD9E13" w14:textId="2E3756EA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85C" w14:textId="77777777" w:rsidR="008A1B5F" w:rsidRDefault="008A1B5F" w:rsidP="008A1B5F">
            <w:pPr>
              <w:keepLines/>
              <w:jc w:val="both"/>
            </w:pPr>
          </w:p>
        </w:tc>
      </w:tr>
      <w:tr w:rsidR="008A1B5F" w14:paraId="7E504A16" w14:textId="77777777" w:rsidTr="008A1B5F">
        <w:trPr>
          <w:trHeight w:val="220"/>
        </w:trPr>
        <w:tc>
          <w:tcPr>
            <w:tcW w:w="4678" w:type="dxa"/>
          </w:tcPr>
          <w:p w14:paraId="000003B9" w14:textId="77777777" w:rsidR="008A1B5F" w:rsidRDefault="008A1B5F" w:rsidP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auto"/>
            </w:tcBorders>
          </w:tcPr>
          <w:p w14:paraId="29987B81" w14:textId="77777777" w:rsidR="00145A58" w:rsidRPr="00145A58" w:rsidRDefault="008A1B5F" w:rsidP="008A1B5F">
            <w:pPr>
              <w:keepLines/>
              <w:jc w:val="both"/>
              <w:rPr>
                <w:b/>
                <w:i/>
                <w:color w:val="548DD4" w:themeColor="text2" w:themeTint="99"/>
              </w:rPr>
            </w:pPr>
            <w:r w:rsidRPr="00145A58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3D1FF4F8" w14:textId="64D94FE8" w:rsidR="00145A58" w:rsidRDefault="008A1B5F" w:rsidP="008A1B5F">
            <w:pPr>
              <w:keepLines/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Следует указать количество штатных работников организации на 31 декабря </w:t>
            </w:r>
            <w:r w:rsidR="000C771D">
              <w:rPr>
                <w:i/>
                <w:color w:val="548DD4" w:themeColor="text2" w:themeTint="99"/>
              </w:rPr>
              <w:t xml:space="preserve">2023 </w:t>
            </w:r>
            <w:r w:rsidRPr="00DD594C">
              <w:rPr>
                <w:i/>
                <w:color w:val="548DD4" w:themeColor="text2" w:themeTint="99"/>
              </w:rPr>
              <w:t>года.</w:t>
            </w:r>
          </w:p>
          <w:p w14:paraId="000003BA" w14:textId="0889FEB3" w:rsidR="008A1B5F" w:rsidRPr="00DD594C" w:rsidRDefault="008A1B5F" w:rsidP="008A1B5F">
            <w:pPr>
              <w:keepLines/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0003BB" w14:textId="77777777" w:rsidR="005775A8" w:rsidRDefault="005775A8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693728CC" w14:textId="77777777">
        <w:trPr>
          <w:trHeight w:val="220"/>
        </w:trPr>
        <w:tc>
          <w:tcPr>
            <w:tcW w:w="4678" w:type="dxa"/>
          </w:tcPr>
          <w:p w14:paraId="000003BC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04250F3A" w14:textId="77777777">
        <w:trPr>
          <w:trHeight w:val="220"/>
        </w:trPr>
        <w:tc>
          <w:tcPr>
            <w:tcW w:w="4678" w:type="dxa"/>
            <w:vAlign w:val="center"/>
          </w:tcPr>
          <w:p w14:paraId="000003B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C0" w14:textId="619A9ED8" w:rsidR="005775A8" w:rsidRPr="00DD594C" w:rsidRDefault="00725653" w:rsidP="000C77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Заполняется по желанию заявителя. Можно указать количество добровольцев организации за </w:t>
            </w:r>
            <w:r w:rsidR="000C771D">
              <w:rPr>
                <w:i/>
                <w:color w:val="548DD4" w:themeColor="text2" w:themeTint="99"/>
              </w:rPr>
              <w:t>2023 календарный год</w:t>
            </w:r>
            <w:r w:rsidRPr="00DD594C">
              <w:rPr>
                <w:i/>
                <w:color w:val="548DD4" w:themeColor="text2" w:themeTint="99"/>
              </w:rPr>
              <w:t>.</w:t>
            </w:r>
          </w:p>
        </w:tc>
      </w:tr>
    </w:tbl>
    <w:p w14:paraId="1FB108B6" w14:textId="77777777" w:rsidR="00637A5A" w:rsidRDefault="00637A5A"/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5775A8" w14:paraId="1CC5D3E1" w14:textId="77777777">
        <w:trPr>
          <w:trHeight w:val="220"/>
        </w:trPr>
        <w:tc>
          <w:tcPr>
            <w:tcW w:w="4678" w:type="dxa"/>
          </w:tcPr>
          <w:p w14:paraId="000003C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3C2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Доходы организации (в рублях) </w:t>
            </w:r>
          </w:p>
          <w:p w14:paraId="000003C3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000003C4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000003C6" w14:textId="77777777" w:rsidR="005775A8" w:rsidRPr="00145A5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145A58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3C7" w14:textId="36E3FEB9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Следует указать суммы </w:t>
            </w:r>
            <w:r w:rsidR="00904DCA" w:rsidRPr="00DD594C">
              <w:rPr>
                <w:i/>
                <w:color w:val="548DD4" w:themeColor="text2" w:themeTint="99"/>
              </w:rPr>
              <w:t xml:space="preserve">соответствующих </w:t>
            </w:r>
            <w:r w:rsidRPr="00DD594C">
              <w:rPr>
                <w:i/>
                <w:color w:val="548DD4" w:themeColor="text2" w:themeTint="99"/>
              </w:rPr>
              <w:t>доходов организации за предыдущий год (в рублях, без копеек).</w:t>
            </w:r>
          </w:p>
          <w:p w14:paraId="000003C8" w14:textId="63AFD693" w:rsidR="005775A8" w:rsidRPr="00DD594C" w:rsidRDefault="00725653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по каким-либо из приведённых подразделов доходов не было, следует указать цифру 0 (ноль)</w:t>
            </w:r>
            <w:r w:rsidR="00904DCA" w:rsidRPr="00DD594C">
              <w:rPr>
                <w:i/>
                <w:color w:val="548DD4" w:themeColor="text2" w:themeTint="99"/>
              </w:rPr>
              <w:t xml:space="preserve"> в соответствующей строке дохода</w:t>
            </w:r>
            <w:r w:rsidRPr="00DD594C">
              <w:rPr>
                <w:i/>
                <w:color w:val="548DD4" w:themeColor="text2" w:themeTint="99"/>
              </w:rPr>
              <w:t>.</w:t>
            </w:r>
          </w:p>
          <w:p w14:paraId="000003CA" w14:textId="64BBF91D" w:rsidR="005775A8" w:rsidRPr="00DD594C" w:rsidRDefault="00725653" w:rsidP="00145A5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организация ещё не была зарегистрирована в предыдущем календарном году,</w:t>
            </w:r>
            <w:r w:rsidR="00904DCA" w:rsidRPr="00DD594C">
              <w:rPr>
                <w:i/>
                <w:color w:val="548DD4" w:themeColor="text2" w:themeTint="99"/>
              </w:rPr>
              <w:t xml:space="preserve"> </w:t>
            </w:r>
            <w:r w:rsidRPr="00DD594C">
              <w:rPr>
                <w:i/>
                <w:color w:val="548DD4" w:themeColor="text2" w:themeTint="99"/>
              </w:rPr>
              <w:t>следует указать цифры 0 (ноль) во всех строках.</w:t>
            </w:r>
          </w:p>
        </w:tc>
      </w:tr>
      <w:tr w:rsidR="005775A8" w14:paraId="6C5E0DDE" w14:textId="77777777">
        <w:trPr>
          <w:trHeight w:val="220"/>
        </w:trPr>
        <w:tc>
          <w:tcPr>
            <w:tcW w:w="4678" w:type="dxa"/>
            <w:vAlign w:val="center"/>
          </w:tcPr>
          <w:p w14:paraId="000003C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000003C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6F46E127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000003CD" w14:textId="6BED368C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D387767" w14:textId="77777777">
        <w:trPr>
          <w:trHeight w:val="220"/>
        </w:trPr>
        <w:tc>
          <w:tcPr>
            <w:tcW w:w="4678" w:type="dxa"/>
          </w:tcPr>
          <w:p w14:paraId="000003C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00003D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4A4962FD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D1" w14:textId="265A1415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ты)</w:t>
            </w:r>
            <w:r w:rsidR="00904DCA">
              <w:rPr>
                <w:b/>
                <w:color w:val="FF0000"/>
                <w:sz w:val="22"/>
                <w:szCs w:val="22"/>
              </w:rPr>
              <w:t xml:space="preserve"> *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C676311" w14:textId="77777777">
        <w:trPr>
          <w:trHeight w:val="220"/>
        </w:trPr>
        <w:tc>
          <w:tcPr>
            <w:tcW w:w="4678" w:type="dxa"/>
            <w:vAlign w:val="center"/>
          </w:tcPr>
          <w:p w14:paraId="000003D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550773E" w14:textId="77777777">
        <w:trPr>
          <w:trHeight w:val="220"/>
        </w:trPr>
        <w:tc>
          <w:tcPr>
            <w:tcW w:w="4678" w:type="dxa"/>
            <w:vAlign w:val="center"/>
          </w:tcPr>
          <w:p w14:paraId="000003D5" w14:textId="68C12186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AFB46F0" w14:textId="77777777">
        <w:trPr>
          <w:trHeight w:val="220"/>
        </w:trPr>
        <w:tc>
          <w:tcPr>
            <w:tcW w:w="4678" w:type="dxa"/>
            <w:vAlign w:val="center"/>
          </w:tcPr>
          <w:p w14:paraId="000003D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000003D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34DD2E9E" w14:textId="77777777">
        <w:trPr>
          <w:trHeight w:val="220"/>
        </w:trPr>
        <w:tc>
          <w:tcPr>
            <w:tcW w:w="4678" w:type="dxa"/>
            <w:vAlign w:val="center"/>
          </w:tcPr>
          <w:p w14:paraId="000003D9" w14:textId="542FFED9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heading=h.2s8eyo1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3F8F667" w14:textId="77777777">
        <w:trPr>
          <w:trHeight w:val="220"/>
        </w:trPr>
        <w:tc>
          <w:tcPr>
            <w:tcW w:w="4678" w:type="dxa"/>
            <w:vAlign w:val="center"/>
          </w:tcPr>
          <w:p w14:paraId="000003D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DFE344" w14:textId="77777777" w:rsidR="00EA0B3C" w:rsidRDefault="00EA0B3C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3E0" w14:textId="00CED577" w:rsidR="00EA0B3C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1119055" w14:textId="77777777" w:rsidTr="000A3A95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0003E1" w14:textId="5050BD9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5775A8" w:rsidRDefault="005775A8">
            <w:pPr>
              <w:keepLines/>
              <w:rPr>
                <w:color w:val="000000"/>
              </w:rPr>
            </w:pPr>
          </w:p>
          <w:p w14:paraId="000003E3" w14:textId="77777777" w:rsidR="005775A8" w:rsidRDefault="005775A8">
            <w:pPr>
              <w:keepLines/>
              <w:rPr>
                <w:color w:val="000000"/>
              </w:rPr>
            </w:pPr>
          </w:p>
        </w:tc>
      </w:tr>
      <w:tr w:rsidR="000A3A95" w14:paraId="16E894AF" w14:textId="77777777" w:rsidTr="000A3A95">
        <w:trPr>
          <w:trHeight w:val="220"/>
        </w:trPr>
        <w:tc>
          <w:tcPr>
            <w:tcW w:w="4678" w:type="dxa"/>
          </w:tcPr>
          <w:p w14:paraId="17F1D0BD" w14:textId="77777777" w:rsidR="000A3A95" w:rsidRDefault="000A3A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32E1AE4D" w14:textId="77777777" w:rsidR="000A3A95" w:rsidRDefault="000A3A95">
            <w:pPr>
              <w:keepLines/>
              <w:rPr>
                <w:color w:val="000000"/>
              </w:rPr>
            </w:pPr>
          </w:p>
        </w:tc>
      </w:tr>
      <w:tr w:rsidR="008A1B5F" w14:paraId="418B0343" w14:textId="77777777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58FC7848" w14:textId="44876117" w:rsidR="008A1B5F" w:rsidRDefault="008A1B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79B" w14:textId="77777777" w:rsidR="008A1B5F" w:rsidRDefault="008A1B5F">
            <w:pPr>
              <w:keepLines/>
              <w:rPr>
                <w:color w:val="000000"/>
              </w:rPr>
            </w:pPr>
          </w:p>
        </w:tc>
      </w:tr>
    </w:tbl>
    <w:p w14:paraId="000003E7" w14:textId="77777777" w:rsidR="005775A8" w:rsidRDefault="005775A8"/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85F31D8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A" w14:textId="18A49184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707FAAC" w14:textId="77777777" w:rsidTr="00DD594C">
        <w:trPr>
          <w:trHeight w:val="220"/>
        </w:trPr>
        <w:tc>
          <w:tcPr>
            <w:tcW w:w="4778" w:type="dxa"/>
          </w:tcPr>
          <w:p w14:paraId="000003E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E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8284BBC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EE" w14:textId="7C6F267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E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CEE4E6E" w14:textId="77777777" w:rsidTr="00DD594C">
        <w:trPr>
          <w:trHeight w:val="220"/>
        </w:trPr>
        <w:tc>
          <w:tcPr>
            <w:tcW w:w="4778" w:type="dxa"/>
          </w:tcPr>
          <w:p w14:paraId="000003F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7D439159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2" w14:textId="4F2418FF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242BF6CC" w14:textId="77777777" w:rsidTr="00DD594C">
        <w:trPr>
          <w:trHeight w:val="220"/>
        </w:trPr>
        <w:tc>
          <w:tcPr>
            <w:tcW w:w="4778" w:type="dxa"/>
          </w:tcPr>
          <w:p w14:paraId="000003F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45A7C680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6" w14:textId="40D8D07A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 п.)</w:t>
            </w:r>
            <w:r w:rsidR="00904DCA">
              <w:rPr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07706E6" w14:textId="77777777" w:rsidTr="00DD594C">
        <w:trPr>
          <w:trHeight w:val="220"/>
        </w:trPr>
        <w:tc>
          <w:tcPr>
            <w:tcW w:w="4778" w:type="dxa"/>
          </w:tcPr>
          <w:p w14:paraId="000003F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003F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1507CB3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3FA" w14:textId="58C2B2E8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  <w:r w:rsidR="00904DCA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F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5A7F1B3" w14:textId="77777777" w:rsidR="00637A5A" w:rsidRDefault="00637A5A"/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F8A401C" w14:textId="77777777" w:rsidTr="00637A5A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0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05CA64C7" w14:textId="77777777" w:rsidTr="00637A5A">
        <w:trPr>
          <w:trHeight w:val="220"/>
        </w:trPr>
        <w:tc>
          <w:tcPr>
            <w:tcW w:w="4778" w:type="dxa"/>
          </w:tcPr>
          <w:p w14:paraId="0000040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3" w14:textId="77777777" w:rsidR="005775A8" w:rsidRPr="00C52DA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C52DA5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04" w14:textId="1F7CE9D3" w:rsidR="005775A8" w:rsidRPr="00DD594C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Следует указать общую сумму расходов организации за </w:t>
            </w:r>
            <w:proofErr w:type="gramStart"/>
            <w:r w:rsidR="000C771D">
              <w:rPr>
                <w:i/>
                <w:color w:val="548DD4" w:themeColor="text2" w:themeTint="99"/>
              </w:rPr>
              <w:t xml:space="preserve">2023 </w:t>
            </w:r>
            <w:r w:rsidRPr="00DD594C">
              <w:rPr>
                <w:i/>
                <w:color w:val="548DD4" w:themeColor="text2" w:themeTint="99"/>
              </w:rPr>
              <w:t xml:space="preserve"> год</w:t>
            </w:r>
            <w:proofErr w:type="gramEnd"/>
            <w:r w:rsidRPr="00DD594C">
              <w:rPr>
                <w:i/>
                <w:color w:val="548DD4" w:themeColor="text2" w:themeTint="99"/>
              </w:rPr>
              <w:t xml:space="preserve"> (в рублях, без копеек).</w:t>
            </w:r>
          </w:p>
          <w:p w14:paraId="00000406" w14:textId="30CFE15D" w:rsidR="005775A8" w:rsidRPr="00DD594C" w:rsidRDefault="00725653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Если организация ещё не была зарегистрирована в предыдущем календарном году, указать цифру 0 (ноль).</w:t>
            </w:r>
          </w:p>
        </w:tc>
      </w:tr>
    </w:tbl>
    <w:p w14:paraId="212F5B57" w14:textId="77777777" w:rsidR="00637A5A" w:rsidRDefault="00637A5A"/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4088E5FB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07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0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EBB728" w14:textId="77777777" w:rsidTr="00DD594C">
        <w:trPr>
          <w:trHeight w:val="220"/>
        </w:trPr>
        <w:tc>
          <w:tcPr>
            <w:tcW w:w="4778" w:type="dxa"/>
          </w:tcPr>
          <w:p w14:paraId="0000040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0000040A" w14:textId="77777777" w:rsidR="005775A8" w:rsidRPr="00C52DA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C52DA5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0C" w14:textId="156FC350" w:rsidR="00D107DE" w:rsidRDefault="00725653" w:rsidP="00637A5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3699F">
              <w:rPr>
                <w:i/>
                <w:color w:val="548DD4" w:themeColor="text2" w:themeTint="99"/>
              </w:rPr>
              <w:t xml:space="preserve">Следует указать количество граждан и (или) организаций, получивших безвозмездные блага от организации-заявителя за </w:t>
            </w:r>
            <w:r w:rsidR="000C771D">
              <w:rPr>
                <w:i/>
                <w:color w:val="548DD4" w:themeColor="text2" w:themeTint="99"/>
              </w:rPr>
              <w:t xml:space="preserve">2023 </w:t>
            </w:r>
            <w:r w:rsidRPr="00D3699F">
              <w:rPr>
                <w:i/>
                <w:color w:val="548DD4" w:themeColor="text2" w:themeTint="99"/>
              </w:rPr>
              <w:t>календарный год.</w:t>
            </w:r>
          </w:p>
        </w:tc>
      </w:tr>
    </w:tbl>
    <w:p w14:paraId="32056E93" w14:textId="77777777" w:rsidR="00637A5A" w:rsidRDefault="00637A5A"/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27AFB5AA" w14:textId="77777777" w:rsidTr="00DD594C">
        <w:trPr>
          <w:trHeight w:val="220"/>
        </w:trPr>
        <w:tc>
          <w:tcPr>
            <w:tcW w:w="4778" w:type="dxa"/>
          </w:tcPr>
          <w:p w14:paraId="0000040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0000040E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27"/>
              <w:gridCol w:w="1315"/>
              <w:gridCol w:w="1024"/>
              <w:gridCol w:w="1447"/>
              <w:gridCol w:w="2125"/>
              <w:gridCol w:w="1598"/>
              <w:gridCol w:w="1519"/>
            </w:tblGrid>
            <w:tr w:rsidR="00DD594C" w14:paraId="13DE65BB" w14:textId="77777777" w:rsidTr="00DD594C">
              <w:trPr>
                <w:trHeight w:val="81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0F" w14:textId="77777777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0" w14:textId="77777777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2DEBB85" w14:textId="5D12ADA1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 начала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46995E4" w14:textId="53651B22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 окончания</w:t>
                  </w: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FC6F893" w14:textId="2194B27A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5CC22ED" w14:textId="4812A30F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мму полученной поддержки на реализацию проекта, руб. 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00415" w14:textId="6EA68869" w:rsidR="00DD594C" w:rsidRDefault="00DD594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D594C" w14:paraId="2B357CAE" w14:textId="77777777" w:rsidTr="00DD594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D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1E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74BD0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E4010B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4FA4F7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1FEFD5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3" w14:textId="03649E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D594C" w14:paraId="3DFCD622" w14:textId="77777777" w:rsidTr="00DD594C">
              <w:trPr>
                <w:trHeight w:val="380"/>
              </w:trPr>
              <w:tc>
                <w:tcPr>
                  <w:tcW w:w="2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4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5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9FC46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E48E0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9AF28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DCE5A" w14:textId="77777777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42A" w14:textId="5240857C" w:rsidR="00DD594C" w:rsidRDefault="00DD594C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0333ED9" w14:textId="77777777" w:rsidR="00C52DA5" w:rsidRDefault="00C52DA5" w:rsidP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</w:p>
          <w:p w14:paraId="1A2B6C35" w14:textId="38FEE4D2" w:rsidR="00C52DA5" w:rsidRDefault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548DD4" w:themeColor="text2" w:themeTint="99"/>
              </w:rPr>
            </w:pPr>
            <w:r w:rsidRPr="00C52DA5">
              <w:rPr>
                <w:b/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2DB87C26" w14:textId="7013CB62" w:rsidR="000B32CF" w:rsidRDefault="000B32C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 xml:space="preserve">В данном поле важно максимально конкретно описать результаты </w:t>
            </w:r>
            <w:r w:rsidR="35A37BE3" w:rsidRPr="00DD594C">
              <w:rPr>
                <w:i/>
                <w:iCs/>
                <w:color w:val="548DD4" w:themeColor="text2" w:themeTint="99"/>
              </w:rPr>
              <w:t xml:space="preserve">каждого </w:t>
            </w:r>
            <w:r w:rsidRPr="00DD594C">
              <w:rPr>
                <w:i/>
                <w:color w:val="548DD4" w:themeColor="text2" w:themeTint="99"/>
              </w:rPr>
              <w:t>проекта: чего именно вы добились и для какой целевой группы, как именно изменилась жизнь этих людей после реализации проекта.</w:t>
            </w:r>
          </w:p>
          <w:p w14:paraId="19A9E7B4" w14:textId="77777777" w:rsidR="00C52DA5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D594C">
              <w:rPr>
                <w:i/>
                <w:color w:val="548DD4" w:themeColor="text2" w:themeTint="99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 Сумму полученной поддержки на реализацию проекта следует указать в рублях, без копеек.</w:t>
            </w:r>
            <w:r w:rsidR="00352F39" w:rsidRPr="00DD594C">
              <w:rPr>
                <w:i/>
                <w:color w:val="548DD4" w:themeColor="text2" w:themeTint="99"/>
              </w:rPr>
              <w:t xml:space="preserve"> </w:t>
            </w:r>
          </w:p>
          <w:p w14:paraId="0000042C" w14:textId="262AB35E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D594C">
              <w:rPr>
                <w:i/>
                <w:color w:val="548DD4" w:themeColor="text2" w:themeTint="99"/>
              </w:rPr>
              <w:t>В случае отсутствия таких проектов поставить отметку «отсутствуют».</w:t>
            </w:r>
          </w:p>
        </w:tc>
      </w:tr>
    </w:tbl>
    <w:p w14:paraId="1DCF724E" w14:textId="77777777" w:rsidR="000C771D" w:rsidRDefault="000C771D"/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0F7D425E" w14:textId="77777777" w:rsidTr="00DD594C">
        <w:trPr>
          <w:trHeight w:val="220"/>
        </w:trPr>
        <w:tc>
          <w:tcPr>
            <w:tcW w:w="4778" w:type="dxa"/>
            <w:vAlign w:val="center"/>
          </w:tcPr>
          <w:p w14:paraId="0000042F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0000043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67D35C" w14:textId="77777777" w:rsidTr="00DD594C">
        <w:trPr>
          <w:trHeight w:val="220"/>
        </w:trPr>
        <w:tc>
          <w:tcPr>
            <w:tcW w:w="4778" w:type="dxa"/>
            <w:vAlign w:val="center"/>
          </w:tcPr>
          <w:p w14:paraId="00000431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 w:themeColor="text1"/>
            </w:tcBorders>
            <w:vAlign w:val="center"/>
          </w:tcPr>
          <w:p w14:paraId="0000043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775A8" w14:paraId="2BB10FF7" w14:textId="77777777" w:rsidTr="00DD594C">
        <w:trPr>
          <w:trHeight w:val="308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E06467A" w14:textId="7FF7927B" w:rsidR="005775A8" w:rsidRDefault="004A18D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sdt>
              <w:sdtPr>
                <w:tag w:val="goog_rdk_36"/>
                <w:id w:val="-1572343879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Помещение</w:t>
            </w:r>
          </w:p>
          <w:p w14:paraId="6D3E094C" w14:textId="77777777" w:rsidR="00DD594C" w:rsidRDefault="00DD59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права использования</w:t>
            </w:r>
          </w:p>
          <w:p w14:paraId="00000433" w14:textId="05DF4306" w:rsidR="00DD594C" w:rsidRDefault="00DD594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EBE4C88" w14:textId="77777777" w:rsidTr="00DD594C">
        <w:trPr>
          <w:trHeight w:val="220"/>
        </w:trPr>
        <w:tc>
          <w:tcPr>
            <w:tcW w:w="4778" w:type="dxa"/>
          </w:tcPr>
          <w:p w14:paraId="0000043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609D" w14:textId="4FC81EB9" w:rsidR="00EA0B3C" w:rsidRPr="00D3699F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300 символов)</w:t>
            </w:r>
          </w:p>
          <w:p w14:paraId="00000437" w14:textId="4EC06AF3" w:rsidR="005775A8" w:rsidRPr="00D3699F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Указывается назначение помещения, площадь в квадратных метрах и вид права использования (</w:t>
            </w:r>
            <w:r w:rsidR="00EA0B3C" w:rsidRPr="00D3699F">
              <w:rPr>
                <w:i/>
                <w:color w:val="548DD4" w:themeColor="text2" w:themeTint="99"/>
              </w:rPr>
              <w:t>аренда, безвозмездное пользование, собственность, фактическое предоставление</w:t>
            </w:r>
            <w:r w:rsidRPr="00D3699F">
              <w:rPr>
                <w:i/>
                <w:color w:val="548DD4" w:themeColor="text2" w:themeTint="99"/>
              </w:rPr>
              <w:t>).</w:t>
            </w:r>
          </w:p>
          <w:p w14:paraId="00000438" w14:textId="77777777" w:rsidR="005775A8" w:rsidRPr="00D3699F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548DD4" w:themeColor="text2" w:themeTint="99"/>
              </w:rPr>
            </w:pPr>
          </w:p>
        </w:tc>
      </w:tr>
      <w:tr w:rsidR="005775A8" w14:paraId="44ACF286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9" w14:textId="77777777" w:rsidR="005775A8" w:rsidRDefault="004A18D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8"/>
                <w:id w:val="-1961493213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3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39E0D9CB" w14:textId="77777777" w:rsidTr="00DD594C">
        <w:trPr>
          <w:trHeight w:val="220"/>
        </w:trPr>
        <w:tc>
          <w:tcPr>
            <w:tcW w:w="4778" w:type="dxa"/>
          </w:tcPr>
          <w:p w14:paraId="0000043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089D5A" w14:textId="77777777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2500 символов)</w:t>
            </w:r>
          </w:p>
          <w:p w14:paraId="0000043D" w14:textId="05120416" w:rsidR="00C52DA5" w:rsidRPr="00D3699F" w:rsidRDefault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  <w:tr w:rsidR="005775A8" w14:paraId="13D0FA8F" w14:textId="77777777" w:rsidTr="00540665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3E" w14:textId="77777777" w:rsidR="005775A8" w:rsidRDefault="004A18D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tag w:val="goog_rdk_39"/>
                <w:id w:val="69237825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328FDD7" w14:textId="77777777" w:rsidTr="00540665">
        <w:trPr>
          <w:trHeight w:val="220"/>
        </w:trPr>
        <w:tc>
          <w:tcPr>
            <w:tcW w:w="4778" w:type="dxa"/>
          </w:tcPr>
          <w:p w14:paraId="00000440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</w:tcBorders>
          </w:tcPr>
          <w:p w14:paraId="27895D70" w14:textId="77777777" w:rsidR="005775A8" w:rsidRDefault="00EA0B3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2500 символов)</w:t>
            </w:r>
          </w:p>
          <w:p w14:paraId="00000441" w14:textId="62EFC378" w:rsidR="00C52DA5" w:rsidRPr="00D3699F" w:rsidRDefault="00C52D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</w:p>
        </w:tc>
      </w:tr>
    </w:tbl>
    <w:p w14:paraId="27FC86E3" w14:textId="77777777" w:rsidR="000C771D" w:rsidRDefault="000C771D"/>
    <w:tbl>
      <w:tblPr>
        <w:tblW w:w="14559" w:type="dxa"/>
        <w:tblLook w:val="0000" w:firstRow="0" w:lastRow="0" w:firstColumn="0" w:lastColumn="0" w:noHBand="0" w:noVBand="0"/>
      </w:tblPr>
      <w:tblGrid>
        <w:gridCol w:w="4778"/>
        <w:gridCol w:w="9781"/>
      </w:tblGrid>
      <w:tr w:rsidR="005775A8" w14:paraId="669EFC4B" w14:textId="77777777" w:rsidTr="00DD594C">
        <w:trPr>
          <w:trHeight w:val="220"/>
        </w:trPr>
        <w:tc>
          <w:tcPr>
            <w:tcW w:w="4778" w:type="dxa"/>
            <w:tcBorders>
              <w:right w:val="single" w:sz="4" w:space="0" w:color="000000" w:themeColor="text1"/>
            </w:tcBorders>
          </w:tcPr>
          <w:p w14:paraId="0000044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. Публикации в СМИ:</w:t>
            </w:r>
          </w:p>
          <w:p w14:paraId="0000044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F7D6393" w:rsidR="00204686" w:rsidRPr="003868B6" w:rsidRDefault="00204686" w:rsidP="003868B6">
            <w:pPr>
              <w:tabs>
                <w:tab w:val="left" w:pos="2834"/>
              </w:tabs>
            </w:pPr>
          </w:p>
        </w:tc>
      </w:tr>
      <w:tr w:rsidR="005775A8" w14:paraId="7C41A541" w14:textId="77777777" w:rsidTr="00DD594C">
        <w:trPr>
          <w:trHeight w:val="440"/>
        </w:trPr>
        <w:tc>
          <w:tcPr>
            <w:tcW w:w="4778" w:type="dxa"/>
          </w:tcPr>
          <w:p w14:paraId="0000044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44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 w:themeColor="text1"/>
              <w:left w:val="nil"/>
            </w:tcBorders>
          </w:tcPr>
          <w:p w14:paraId="29E884AE" w14:textId="77777777" w:rsidR="00360E96" w:rsidRPr="00D3699F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(не более 1000 символов)</w:t>
            </w:r>
            <w:r w:rsidR="00360E96" w:rsidRPr="00D3699F">
              <w:rPr>
                <w:i/>
                <w:color w:val="548DD4" w:themeColor="text2" w:themeTint="99"/>
              </w:rPr>
              <w:t xml:space="preserve"> </w:t>
            </w:r>
          </w:p>
          <w:p w14:paraId="00000448" w14:textId="694C29B2" w:rsidR="005775A8" w:rsidRPr="00D3699F" w:rsidRDefault="00725653" w:rsidP="00360E9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D3699F">
              <w:rPr>
                <w:i/>
                <w:color w:val="548DD4" w:themeColor="text2" w:themeTint="99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0000044A" w14:textId="778683A8" w:rsidR="005775A8" w:rsidRPr="00B14990" w:rsidRDefault="00725653" w:rsidP="00B618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720"/>
        <w:jc w:val="center"/>
        <w:rPr>
          <w:color w:val="000000"/>
        </w:rPr>
      </w:pPr>
      <w:r>
        <w:br w:type="page"/>
      </w:r>
      <w:sdt>
        <w:sdtPr>
          <w:tag w:val="goog_rdk_40"/>
          <w:id w:val="-86316976"/>
          <w:showingPlcHdr/>
        </w:sdtPr>
        <w:sdtContent>
          <w:r w:rsidR="002A46D6">
            <w:t xml:space="preserve">     </w:t>
          </w:r>
        </w:sdtContent>
      </w:sdt>
      <w:r w:rsidRPr="00554767">
        <w:rPr>
          <w:b/>
          <w:color w:val="000000"/>
          <w:sz w:val="28"/>
          <w:szCs w:val="28"/>
        </w:rPr>
        <w:t xml:space="preserve">Календарный план </w:t>
      </w:r>
    </w:p>
    <w:p w14:paraId="372C3C0A" w14:textId="08DB4E11" w:rsidR="00B14990" w:rsidRPr="00B14990" w:rsidRDefault="00B14990" w:rsidP="00B1499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2"/>
          <w:szCs w:val="22"/>
        </w:rPr>
      </w:pPr>
      <w:r w:rsidRPr="00B14990">
        <w:rPr>
          <w:b/>
          <w:i/>
          <w:color w:val="548DD4" w:themeColor="text2" w:themeTint="99"/>
          <w:sz w:val="22"/>
          <w:szCs w:val="22"/>
        </w:rPr>
        <w:t xml:space="preserve">Внимание! Срок реализации проекта не может превышать </w:t>
      </w:r>
      <w:r w:rsidRPr="00B14990">
        <w:rPr>
          <w:b/>
          <w:i/>
          <w:color w:val="548DD4" w:themeColor="text2" w:themeTint="99"/>
          <w:sz w:val="22"/>
          <w:szCs w:val="22"/>
        </w:rPr>
        <w:t>18 месяцев</w:t>
      </w:r>
      <w:r w:rsidRPr="00B14990">
        <w:rPr>
          <w:b/>
          <w:i/>
          <w:color w:val="548DD4" w:themeColor="text2" w:themeTint="99"/>
          <w:sz w:val="22"/>
          <w:szCs w:val="22"/>
        </w:rPr>
        <w:t>.</w:t>
      </w:r>
    </w:p>
    <w:tbl>
      <w:tblPr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5775A8" w14:paraId="7FBF78E9" w14:textId="77777777">
        <w:trPr>
          <w:trHeight w:val="411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4B" w14:textId="77777777" w:rsidR="005775A8" w:rsidRDefault="004A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sdt>
              <w:sdtPr>
                <w:tag w:val="goog_rdk_42"/>
                <w:id w:val="1635826792"/>
              </w:sdtPr>
              <w:sdtContent/>
            </w:sdt>
            <w:r w:rsidR="00725653"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 w:rsidR="00725653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4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5A8071B0" w14:textId="77777777">
        <w:trPr>
          <w:trHeight w:val="220"/>
        </w:trPr>
        <w:tc>
          <w:tcPr>
            <w:tcW w:w="4787" w:type="dxa"/>
          </w:tcPr>
          <w:p w14:paraId="0000044D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13FDD21A" w14:textId="0273F321" w:rsidR="00E2195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>(ДД.ММ.ГГГГ)</w:t>
            </w:r>
            <w:r w:rsidR="00E21952">
              <w:rPr>
                <w:i/>
                <w:color w:val="548DD4" w:themeColor="text2" w:themeTint="99"/>
              </w:rPr>
              <w:t xml:space="preserve"> </w:t>
            </w:r>
            <w:sdt>
              <w:sdtPr>
                <w:rPr>
                  <w:i/>
                  <w:color w:val="548DD4" w:themeColor="text2" w:themeTint="99"/>
                </w:rPr>
                <w:tag w:val="goog_rdk_43"/>
                <w:id w:val="-551776074"/>
              </w:sdtPr>
              <w:sdtContent/>
            </w:sdt>
            <w:r w:rsidRPr="002A46D6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50" w14:textId="5885AD27" w:rsidR="005775A8" w:rsidRDefault="00725653" w:rsidP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A46D6">
              <w:rPr>
                <w:i/>
                <w:color w:val="548DD4" w:themeColor="text2" w:themeTint="99"/>
              </w:rPr>
              <w:t xml:space="preserve">Реализация проекта должна начинаться не </w:t>
            </w:r>
            <w:r w:rsidR="00B14990" w:rsidRPr="002A46D6">
              <w:rPr>
                <w:i/>
                <w:color w:val="548DD4" w:themeColor="text2" w:themeTint="99"/>
              </w:rPr>
              <w:t xml:space="preserve">ранее </w:t>
            </w:r>
            <w:r w:rsidR="00B14990">
              <w:rPr>
                <w:i/>
                <w:color w:val="548DD4" w:themeColor="text2" w:themeTint="99"/>
              </w:rPr>
              <w:t>01.09.2024</w:t>
            </w:r>
          </w:p>
        </w:tc>
      </w:tr>
      <w:tr w:rsidR="005775A8" w14:paraId="0C9664C0" w14:textId="77777777">
        <w:trPr>
          <w:trHeight w:val="487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000045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5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775A8" w14:paraId="1D2EB744" w14:textId="77777777">
        <w:trPr>
          <w:trHeight w:val="220"/>
        </w:trPr>
        <w:tc>
          <w:tcPr>
            <w:tcW w:w="4787" w:type="dxa"/>
          </w:tcPr>
          <w:p w14:paraId="0000045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2B016A92" w14:textId="77777777" w:rsidR="00E21952" w:rsidRDefault="00725653" w:rsidP="0049112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548DD4" w:themeColor="text2" w:themeTint="99"/>
              </w:rPr>
            </w:pPr>
            <w:r w:rsidRPr="002A46D6">
              <w:rPr>
                <w:i/>
                <w:color w:val="548DD4" w:themeColor="text2" w:themeTint="99"/>
              </w:rPr>
              <w:t>(ДД.ММ.ГГГГ.)</w:t>
            </w:r>
            <w:r w:rsidR="0049112F">
              <w:rPr>
                <w:i/>
                <w:color w:val="548DD4" w:themeColor="text2" w:themeTint="99"/>
              </w:rPr>
              <w:t xml:space="preserve"> </w:t>
            </w:r>
            <w:r w:rsidRPr="002A46D6">
              <w:rPr>
                <w:i/>
                <w:color w:val="548DD4" w:themeColor="text2" w:themeTint="99"/>
              </w:rPr>
              <w:t xml:space="preserve">Данное поле обязательно для заполнения. </w:t>
            </w:r>
          </w:p>
          <w:p w14:paraId="00000457" w14:textId="1B508C6F" w:rsidR="005775A8" w:rsidRDefault="00725653" w:rsidP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A46D6">
              <w:rPr>
                <w:i/>
                <w:color w:val="548DD4" w:themeColor="text2" w:themeTint="99"/>
              </w:rPr>
              <w:t xml:space="preserve">Реализация проекта должна завершиться не позднее </w:t>
            </w:r>
            <w:r w:rsidR="00554767">
              <w:rPr>
                <w:i/>
                <w:color w:val="548DD4" w:themeColor="text2" w:themeTint="99"/>
              </w:rPr>
              <w:t xml:space="preserve">- </w:t>
            </w:r>
            <w:r w:rsidR="002A46D6">
              <w:rPr>
                <w:i/>
                <w:color w:val="548DD4" w:themeColor="text2" w:themeTint="99"/>
              </w:rPr>
              <w:t>3</w:t>
            </w:r>
            <w:r w:rsidR="00B14990">
              <w:rPr>
                <w:i/>
                <w:color w:val="548DD4" w:themeColor="text2" w:themeTint="99"/>
              </w:rPr>
              <w:t>0</w:t>
            </w:r>
            <w:r w:rsidR="002A46D6">
              <w:rPr>
                <w:i/>
                <w:color w:val="548DD4" w:themeColor="text2" w:themeTint="99"/>
              </w:rPr>
              <w:t>.</w:t>
            </w:r>
            <w:r w:rsidR="00B14990">
              <w:rPr>
                <w:i/>
                <w:color w:val="548DD4" w:themeColor="text2" w:themeTint="99"/>
              </w:rPr>
              <w:t>06</w:t>
            </w:r>
            <w:r w:rsidR="002A46D6">
              <w:rPr>
                <w:i/>
                <w:color w:val="548DD4" w:themeColor="text2" w:themeTint="99"/>
              </w:rPr>
              <w:t>.202</w:t>
            </w:r>
            <w:r w:rsidR="00B14990">
              <w:rPr>
                <w:i/>
                <w:color w:val="548DD4" w:themeColor="text2" w:themeTint="99"/>
              </w:rPr>
              <w:t>6.</w:t>
            </w:r>
          </w:p>
        </w:tc>
      </w:tr>
    </w:tbl>
    <w:p w14:paraId="00000458" w14:textId="77777777" w:rsidR="005775A8" w:rsidRDefault="005775A8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0000465" w14:textId="724E18B1" w:rsidR="005775A8" w:rsidRPr="0049112F" w:rsidRDefault="00725653" w:rsidP="0049112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00000467" w14:textId="69518CB2" w:rsidR="005775A8" w:rsidRDefault="006B079C" w:rsidP="00B14990">
      <w:pPr>
        <w:shd w:val="clear" w:color="auto" w:fill="FFFFFF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Указание в календарном плане иных задач, помимо указанных ранее в разделе «О проекте», не допускается.</w:t>
      </w:r>
    </w:p>
    <w:p w14:paraId="20A58C70" w14:textId="0DBF68A4" w:rsidR="00B14990" w:rsidRDefault="00725653" w:rsidP="006B079C">
      <w:pPr>
        <w:spacing w:line="360" w:lineRule="auto"/>
        <w:jc w:val="both"/>
        <w:rPr>
          <w:i/>
          <w:color w:val="548DD4" w:themeColor="text2" w:themeTint="99"/>
        </w:rPr>
      </w:pPr>
      <w:r w:rsidRPr="0049112F">
        <w:rPr>
          <w:i/>
          <w:color w:val="548DD4" w:themeColor="text2" w:themeTint="99"/>
        </w:rPr>
        <w:t>Более подробные рекомендации Вы найдете в Центре поддержки</w:t>
      </w:r>
      <w:r w:rsidR="0049112F" w:rsidRPr="0049112F">
        <w:rPr>
          <w:i/>
          <w:color w:val="548DD4" w:themeColor="text2" w:themeTint="99"/>
        </w:rPr>
        <w:t xml:space="preserve"> ФПГ</w:t>
      </w: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446"/>
        <w:gridCol w:w="1814"/>
        <w:gridCol w:w="4565"/>
      </w:tblGrid>
      <w:tr w:rsidR="005775A8" w14:paraId="4A4E9DF9" w14:textId="77777777" w:rsidTr="00E21952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C" w14:textId="77777777" w:rsidR="005775A8" w:rsidRDefault="004A18D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sdt>
              <w:sdtPr>
                <w:tag w:val="goog_rdk_49"/>
                <w:id w:val="-1584829756"/>
              </w:sdtPr>
              <w:sdtContent/>
            </w:sdt>
            <w:r w:rsidR="00725653">
              <w:rPr>
                <w:color w:val="000000"/>
                <w:sz w:val="22"/>
                <w:szCs w:val="22"/>
              </w:rPr>
              <w:t>№</w:t>
            </w:r>
          </w:p>
          <w:p w14:paraId="0000046D" w14:textId="77777777" w:rsidR="005775A8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E" w14:textId="0F50BD7E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Ре</w:t>
            </w:r>
            <w:r w:rsidR="00B14990">
              <w:rPr>
                <w:caps/>
                <w:color w:val="000000"/>
                <w:sz w:val="22"/>
                <w:szCs w:val="22"/>
              </w:rPr>
              <w:t>шаемая задач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6F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Мероприятие, его содержание, </w:t>
            </w:r>
          </w:p>
          <w:p w14:paraId="00000470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1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Дата </w:t>
            </w:r>
          </w:p>
          <w:p w14:paraId="00000472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3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>Дата</w:t>
            </w:r>
          </w:p>
          <w:p w14:paraId="00000474" w14:textId="501A467E" w:rsidR="005775A8" w:rsidRPr="00544EA2" w:rsidRDefault="00E21952" w:rsidP="00E2195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75" w14:textId="77777777" w:rsidR="005775A8" w:rsidRPr="00544EA2" w:rsidRDefault="0072565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aps/>
                <w:color w:val="000000"/>
                <w:sz w:val="22"/>
                <w:szCs w:val="22"/>
              </w:rPr>
            </w:pPr>
            <w:r w:rsidRPr="00544EA2">
              <w:rPr>
                <w:caps/>
                <w:color w:val="000000"/>
                <w:sz w:val="22"/>
                <w:szCs w:val="22"/>
              </w:rPr>
              <w:t xml:space="preserve">Ожидаемые результаты </w:t>
            </w:r>
          </w:p>
        </w:tc>
      </w:tr>
      <w:tr w:rsidR="005775A8" w14:paraId="450F2D27" w14:textId="77777777" w:rsidTr="00E21952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47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B079C" w14:paraId="58BEEB88" w14:textId="77777777" w:rsidTr="00626469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B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C" w14:textId="6B30CA46" w:rsidR="006B079C" w:rsidRPr="00B14990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B14990">
              <w:rPr>
                <w:i/>
                <w:color w:val="548DD4" w:themeColor="text2" w:themeTint="99"/>
              </w:rPr>
              <w:t>Следует выбрать одну из задач, указанных Вами в разделе «О проект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D9CD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B14990">
              <w:rPr>
                <w:i/>
                <w:color w:val="548DD4" w:themeColor="text2" w:themeTint="99"/>
              </w:rPr>
              <w:t>Из описания содержания должно быть понятно, зачем, для кого</w:t>
            </w:r>
            <w:r>
              <w:rPr>
                <w:i/>
                <w:color w:val="548DD4" w:themeColor="text2" w:themeTint="99"/>
              </w:rPr>
              <w:t xml:space="preserve"> (для какой целевой группы), где </w:t>
            </w:r>
            <w:r w:rsidRPr="00B14990">
              <w:rPr>
                <w:i/>
                <w:color w:val="548DD4" w:themeColor="text2" w:themeTint="99"/>
              </w:rPr>
              <w:t>оно</w:t>
            </w:r>
            <w:r w:rsidRPr="00B14990">
              <w:rPr>
                <w:i/>
                <w:color w:val="548DD4" w:themeColor="text2" w:themeTint="99"/>
              </w:rPr>
              <w:t xml:space="preserve"> проводится и что конкретно будет происходить</w:t>
            </w:r>
          </w:p>
          <w:p w14:paraId="357A8B6D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3A367E60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49112F">
              <w:rPr>
                <w:i/>
                <w:color w:val="548DD4" w:themeColor="text2" w:themeTint="99"/>
              </w:rPr>
              <w:t>Если в проекте несколько целевых групп, то мероприятия должны быть предусмотрены для каждой из них</w:t>
            </w:r>
          </w:p>
          <w:p w14:paraId="579B081C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1AD3821D" w14:textId="20FAB18A" w:rsidR="006B079C" w:rsidRPr="006B079C" w:rsidRDefault="006B079C" w:rsidP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Не рекомендуется указывать</w:t>
            </w:r>
            <w:r w:rsidR="008438CB">
              <w:rPr>
                <w:i/>
                <w:color w:val="548DD4" w:themeColor="text2" w:themeTint="99"/>
              </w:rPr>
              <w:t xml:space="preserve"> </w:t>
            </w:r>
            <w:r w:rsidRPr="006B079C">
              <w:rPr>
                <w:i/>
                <w:color w:val="548DD4" w:themeColor="text2" w:themeTint="99"/>
              </w:rPr>
              <w:t xml:space="preserve">мероприятия подготовительного характера (например, </w:t>
            </w:r>
            <w:r w:rsidR="008438CB">
              <w:rPr>
                <w:i/>
                <w:color w:val="548DD4" w:themeColor="text2" w:themeTint="99"/>
              </w:rPr>
              <w:t>«</w:t>
            </w:r>
            <w:r w:rsidRPr="006B079C">
              <w:rPr>
                <w:i/>
                <w:color w:val="548DD4" w:themeColor="text2" w:themeTint="99"/>
              </w:rPr>
              <w:t>составлен</w:t>
            </w:r>
            <w:r w:rsidR="008438CB">
              <w:rPr>
                <w:i/>
                <w:color w:val="548DD4" w:themeColor="text2" w:themeTint="99"/>
              </w:rPr>
              <w:t>ие</w:t>
            </w:r>
            <w:r w:rsidRPr="006B079C">
              <w:rPr>
                <w:i/>
                <w:color w:val="548DD4" w:themeColor="text2" w:themeTint="99"/>
              </w:rPr>
              <w:t xml:space="preserve"> </w:t>
            </w:r>
            <w:r w:rsidR="008438CB">
              <w:rPr>
                <w:i/>
                <w:color w:val="548DD4" w:themeColor="text2" w:themeTint="99"/>
              </w:rPr>
              <w:t>и разработка</w:t>
            </w:r>
            <w:r w:rsidRPr="006B079C">
              <w:rPr>
                <w:i/>
                <w:color w:val="548DD4" w:themeColor="text2" w:themeTint="99"/>
              </w:rPr>
              <w:t xml:space="preserve"> программ</w:t>
            </w:r>
            <w:r w:rsidR="008438CB">
              <w:rPr>
                <w:i/>
                <w:color w:val="548DD4" w:themeColor="text2" w:themeTint="99"/>
              </w:rPr>
              <w:t xml:space="preserve">ы», </w:t>
            </w:r>
            <w:r w:rsidRPr="006B079C">
              <w:rPr>
                <w:i/>
                <w:color w:val="548DD4" w:themeColor="text2" w:themeTint="99"/>
              </w:rPr>
              <w:t>«про</w:t>
            </w:r>
            <w:r w:rsidR="008438CB">
              <w:rPr>
                <w:i/>
                <w:color w:val="548DD4" w:themeColor="text2" w:themeTint="99"/>
              </w:rPr>
              <w:t>ведение собрания с членами команды</w:t>
            </w:r>
            <w:r w:rsidRPr="006B079C">
              <w:rPr>
                <w:i/>
                <w:color w:val="548DD4" w:themeColor="text2" w:themeTint="99"/>
              </w:rPr>
              <w:t>»</w:t>
            </w:r>
            <w:r w:rsidR="008438CB">
              <w:rPr>
                <w:i/>
                <w:color w:val="548DD4" w:themeColor="text2" w:themeTint="99"/>
              </w:rPr>
              <w:t>,</w:t>
            </w:r>
            <w:r w:rsidRPr="006B079C">
              <w:rPr>
                <w:i/>
                <w:color w:val="548DD4" w:themeColor="text2" w:themeTint="99"/>
              </w:rPr>
              <w:t xml:space="preserve"> «подготов</w:t>
            </w:r>
            <w:r w:rsidR="008438CB">
              <w:rPr>
                <w:i/>
                <w:color w:val="548DD4" w:themeColor="text2" w:themeTint="99"/>
              </w:rPr>
              <w:t xml:space="preserve">ка </w:t>
            </w:r>
            <w:r w:rsidRPr="006B079C">
              <w:rPr>
                <w:i/>
                <w:color w:val="548DD4" w:themeColor="text2" w:themeTint="99"/>
              </w:rPr>
              <w:t>отчет</w:t>
            </w:r>
            <w:r w:rsidR="008438CB">
              <w:rPr>
                <w:i/>
                <w:color w:val="548DD4" w:themeColor="text2" w:themeTint="99"/>
              </w:rPr>
              <w:t>ов</w:t>
            </w:r>
            <w:r w:rsidRPr="006B079C">
              <w:rPr>
                <w:i/>
                <w:color w:val="548DD4" w:themeColor="text2" w:themeTint="99"/>
              </w:rPr>
              <w:t>»</w:t>
            </w:r>
            <w:r w:rsidR="008438CB">
              <w:rPr>
                <w:i/>
                <w:color w:val="548DD4" w:themeColor="text2" w:themeTint="99"/>
              </w:rPr>
              <w:t>, «заключение договоров», «приобретение техники» и т.п.</w:t>
            </w:r>
            <w:r w:rsidRPr="006B079C">
              <w:rPr>
                <w:i/>
                <w:color w:val="548DD4" w:themeColor="text2" w:themeTint="99"/>
              </w:rPr>
              <w:t>)</w:t>
            </w:r>
          </w:p>
          <w:p w14:paraId="0000048D" w14:textId="3B98998A" w:rsidR="006B079C" w:rsidRPr="00B14990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0FD4" w14:textId="645622C9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49112F">
              <w:rPr>
                <w:i/>
                <w:color w:val="548DD4" w:themeColor="text2" w:themeTint="99"/>
              </w:rPr>
              <w:t>Не рекомендуется указывать в качестве времени проведения мероприятия «в течение всего проекта».</w:t>
            </w:r>
          </w:p>
          <w:p w14:paraId="5385DCFD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517BAC60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Рекомендуется указывать временной период, в не конкретную дату, во избежание разногласий в последующем</w:t>
            </w:r>
            <w:r>
              <w:rPr>
                <w:i/>
                <w:color w:val="548DD4" w:themeColor="text2" w:themeTint="99"/>
              </w:rPr>
              <w:t>.</w:t>
            </w:r>
          </w:p>
          <w:p w14:paraId="1E91AD8C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0000048F" w14:textId="6156C30D" w:rsidR="006B079C" w:rsidRPr="00B14990" w:rsidRDefault="006B079C" w:rsidP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При планировании сроков учитывайте необходимость предоставления</w:t>
            </w:r>
            <w:r>
              <w:rPr>
                <w:i/>
                <w:color w:val="548DD4" w:themeColor="text2" w:themeTint="99"/>
              </w:rPr>
              <w:t xml:space="preserve"> </w:t>
            </w:r>
            <w:r>
              <w:rPr>
                <w:i/>
                <w:color w:val="548DD4" w:themeColor="text2" w:themeTint="99"/>
              </w:rPr>
              <w:t>ежеквартальной отчетности в министерство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4EC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B14990">
              <w:rPr>
                <w:i/>
                <w:color w:val="548DD4" w:themeColor="text2" w:themeTint="99"/>
              </w:rPr>
              <w:t>Укажите, что станет количественным и качественным результатом данного мероприятия</w:t>
            </w:r>
          </w:p>
          <w:p w14:paraId="19B48833" w14:textId="77777777" w:rsidR="006B079C" w:rsidRDefault="006B079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</w:p>
          <w:p w14:paraId="00000490" w14:textId="11FB2991" w:rsidR="006B079C" w:rsidRPr="00B14990" w:rsidRDefault="006B079C" w:rsidP="00B149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Ответьте</w:t>
            </w:r>
            <w:r w:rsidRPr="0049112F">
              <w:rPr>
                <w:i/>
                <w:color w:val="548DD4" w:themeColor="text2" w:themeTint="99"/>
              </w:rPr>
              <w:t xml:space="preserve"> на вопросы «Что будет сделано? Сколько?», «Что изменится? Как?», «Запланировано ли участие представителей целевых групп и в каком количестве?».</w:t>
            </w:r>
          </w:p>
        </w:tc>
      </w:tr>
      <w:tr w:rsidR="005775A8" w14:paraId="2F5EA75C" w14:textId="77777777" w:rsidTr="00E2195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1" w14:textId="1090D03F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2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3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4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5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6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775A8" w14:paraId="5D473DED" w14:textId="77777777" w:rsidTr="00E2195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7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9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A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B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C" w14:textId="77777777" w:rsidR="005775A8" w:rsidRDefault="005775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4A0" w14:textId="752D5190" w:rsidR="005775A8" w:rsidRDefault="00725653" w:rsidP="00553A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357"/>
        <w:jc w:val="center"/>
        <w:rPr>
          <w:color w:val="000000"/>
        </w:rPr>
      </w:pPr>
      <w:r>
        <w:br w:type="page"/>
      </w:r>
      <w:sdt>
        <w:sdtPr>
          <w:tag w:val="goog_rdk_50"/>
          <w:id w:val="574489918"/>
        </w:sdtPr>
        <w:sdtContent/>
      </w:sdt>
      <w:r>
        <w:rPr>
          <w:b/>
          <w:color w:val="000000"/>
          <w:sz w:val="28"/>
          <w:szCs w:val="28"/>
        </w:rPr>
        <w:t>Бюджет</w:t>
      </w:r>
    </w:p>
    <w:p w14:paraId="1E663F4F" w14:textId="67859BEB" w:rsidR="00D938DB" w:rsidRPr="000D13FD" w:rsidRDefault="0074233E" w:rsidP="00FC4720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t>Данный раздел рекомендуется заполнять после внимательного изучения рекомендаций по подготовке бюджета проекта, размещенных в Центре поддержк</w:t>
      </w:r>
      <w:r w:rsidR="00FC4720" w:rsidRPr="000D13FD">
        <w:rPr>
          <w:i/>
          <w:color w:val="548DD4" w:themeColor="text2" w:themeTint="99"/>
        </w:rPr>
        <w:t>и</w:t>
      </w:r>
      <w:r w:rsidR="00197273" w:rsidRPr="000D13FD">
        <w:rPr>
          <w:i/>
          <w:color w:val="548DD4" w:themeColor="text2" w:themeTint="99"/>
        </w:rPr>
        <w:t xml:space="preserve"> ФПГ</w:t>
      </w:r>
      <w:r w:rsidR="00FC4720" w:rsidRPr="000D13FD">
        <w:rPr>
          <w:i/>
          <w:iCs/>
          <w:color w:val="548DD4" w:themeColor="text2" w:themeTint="99"/>
        </w:rPr>
        <w:t>.</w:t>
      </w:r>
    </w:p>
    <w:p w14:paraId="555AA32E" w14:textId="44C4D498" w:rsidR="00D938DB" w:rsidRPr="000D13FD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br/>
        <w:t xml:space="preserve">Обращаем внимание, что </w:t>
      </w:r>
      <w:r w:rsidRPr="008438CB">
        <w:rPr>
          <w:b/>
          <w:i/>
          <w:color w:val="548DD4" w:themeColor="text2" w:themeTint="99"/>
        </w:rPr>
        <w:t xml:space="preserve">не допускается запрашивать средства гранта на расходы, которые содержательно дублируются с расходами по действующим грантам </w:t>
      </w:r>
      <w:r w:rsidR="00FD0103" w:rsidRPr="008438CB">
        <w:rPr>
          <w:b/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и субсидиям, предоставленным как </w:t>
      </w:r>
      <w:r w:rsidR="00197273" w:rsidRPr="000D13FD">
        <w:rPr>
          <w:i/>
          <w:color w:val="548DD4" w:themeColor="text2" w:themeTint="99"/>
        </w:rPr>
        <w:t>министерством внутренней политики Кировской области, ФПГ</w:t>
      </w:r>
      <w:r w:rsidRPr="000D13FD">
        <w:rPr>
          <w:i/>
          <w:color w:val="548DD4" w:themeColor="text2" w:themeTint="99"/>
        </w:rPr>
        <w:t>, так любыми другими организациями и органами власти</w:t>
      </w:r>
      <w:r w:rsidR="00D938DB" w:rsidRPr="000D13FD">
        <w:rPr>
          <w:i/>
          <w:color w:val="548DD4" w:themeColor="text2" w:themeTint="99"/>
        </w:rPr>
        <w:t>.</w:t>
      </w:r>
    </w:p>
    <w:p w14:paraId="535C718A" w14:textId="7B503F57" w:rsidR="00FD0103" w:rsidRPr="000D13FD" w:rsidRDefault="0074233E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Софинансирование проекта при заполнении таблиц раздела «бюджет проекта» во всех статьях указывается в объеме, соответствующем конкретной статье </w:t>
      </w:r>
      <w:r w:rsidR="00FD0103" w:rsidRPr="000D13FD">
        <w:rPr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 xml:space="preserve">и направлению расходов, и </w:t>
      </w:r>
      <w:r w:rsidRPr="008438CB">
        <w:rPr>
          <w:b/>
          <w:i/>
          <w:color w:val="548DD4" w:themeColor="text2" w:themeTint="99"/>
        </w:rPr>
        <w:t>не должно включать финансирование всей текущей деятельности организации</w:t>
      </w:r>
      <w:r w:rsidRPr="000D13FD">
        <w:rPr>
          <w:i/>
          <w:color w:val="548DD4" w:themeColor="text2" w:themeTint="99"/>
        </w:rPr>
        <w:t xml:space="preserve"> (например, аренды всего помещения, используемого </w:t>
      </w:r>
      <w:r w:rsidR="00265B6F" w:rsidRPr="000D13FD">
        <w:rPr>
          <w:i/>
          <w:color w:val="548DD4" w:themeColor="text2" w:themeTint="99"/>
        </w:rPr>
        <w:br/>
      </w:r>
      <w:r w:rsidRPr="000D13FD">
        <w:rPr>
          <w:i/>
          <w:color w:val="548DD4" w:themeColor="text2" w:themeTint="99"/>
        </w:rPr>
        <w:t>для размещения всего персонала организации</w:t>
      </w:r>
      <w:r w:rsidR="00AA062C" w:rsidRPr="000D13FD">
        <w:rPr>
          <w:i/>
          <w:color w:val="548DD4" w:themeColor="text2" w:themeTint="99"/>
        </w:rPr>
        <w:t>.</w:t>
      </w:r>
    </w:p>
    <w:p w14:paraId="2AFA9077" w14:textId="77777777" w:rsidR="00AA062C" w:rsidRPr="000D13FD" w:rsidRDefault="00AA062C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</w:p>
    <w:p w14:paraId="192353BD" w14:textId="2B40697C" w:rsidR="00AA062C" w:rsidRPr="000D13FD" w:rsidRDefault="00AA062C" w:rsidP="007423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0D13FD">
        <w:rPr>
          <w:i/>
          <w:color w:val="548DD4" w:themeColor="text2" w:themeTint="99"/>
        </w:rPr>
        <w:t>Все запрашиваемые расходы должны быть обоснованы.</w:t>
      </w:r>
    </w:p>
    <w:p w14:paraId="000004A2" w14:textId="25D4B329" w:rsidR="005775A8" w:rsidRPr="000D13FD" w:rsidRDefault="00725653" w:rsidP="001A36CE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548DD4" w:themeColor="text2" w:themeTint="99"/>
        </w:rPr>
      </w:pPr>
      <w:r w:rsidRPr="000D13FD">
        <w:rPr>
          <w:b/>
          <w:i/>
          <w:color w:val="548DD4" w:themeColor="text2" w:themeTint="99"/>
        </w:rPr>
        <w:t xml:space="preserve">Ниже приведена </w:t>
      </w:r>
      <w:r w:rsidRPr="000D13FD">
        <w:rPr>
          <w:b/>
          <w:i/>
          <w:color w:val="548DD4" w:themeColor="text2" w:themeTint="99"/>
          <w:u w:val="single"/>
        </w:rPr>
        <w:t>п</w:t>
      </w:r>
      <w:r w:rsidR="001A36CE" w:rsidRPr="000D13FD">
        <w:rPr>
          <w:b/>
          <w:i/>
          <w:color w:val="548DD4" w:themeColor="text2" w:themeTint="99"/>
          <w:u w:val="single"/>
        </w:rPr>
        <w:t>римерная</w:t>
      </w:r>
      <w:r w:rsidR="001A36CE" w:rsidRPr="000D13FD">
        <w:rPr>
          <w:b/>
          <w:i/>
          <w:color w:val="548DD4" w:themeColor="text2" w:themeTint="99"/>
        </w:rPr>
        <w:t xml:space="preserve"> форма итоговой таблицы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8531"/>
        <w:gridCol w:w="1761"/>
        <w:gridCol w:w="1987"/>
        <w:gridCol w:w="1765"/>
      </w:tblGrid>
      <w:tr w:rsidR="005775A8" w14:paraId="04F0C1F6" w14:textId="77777777" w:rsidTr="008F0638">
        <w:trPr>
          <w:trHeight w:val="160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9" w:name="bookmark=id.3rdcrjn" w:colFirst="0" w:colLast="0"/>
            <w:bookmarkEnd w:id="9"/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000004A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93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6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7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8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004A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5775A8" w14:paraId="234DBA6F" w14:textId="77777777" w:rsidTr="008F0638">
        <w:trPr>
          <w:trHeight w:val="320"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4AA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30" w:type="pct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0004AB" w14:textId="77777777" w:rsidR="005775A8" w:rsidRDefault="00577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00004AE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5775A8" w14:paraId="744159E7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004AF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0" w14:textId="77777777" w:rsidR="005775A8" w:rsidRDefault="004A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sdt>
              <w:sdtPr>
                <w:tag w:val="goog_rdk_51"/>
                <w:id w:val="-269851889"/>
              </w:sdtPr>
              <w:sdtContent/>
            </w:sdt>
            <w:r w:rsidR="00725653">
              <w:rPr>
                <w:color w:val="00000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00004B3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75A8" w14:paraId="0A22D826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5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331771E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9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5295F" w14:textId="77777777" w:rsidR="008F0638" w:rsidRDefault="00725653" w:rsidP="0084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плата труда штатных работников, включая </w:t>
            </w:r>
            <w:sdt>
              <w:sdtPr>
                <w:tag w:val="goog_rdk_52"/>
                <w:id w:val="-342619708"/>
              </w:sdtPr>
              <w:sdtContent/>
            </w:sdt>
            <w:r>
              <w:rPr>
                <w:color w:val="000000"/>
              </w:rPr>
              <w:t>НДФЛ</w:t>
            </w:r>
            <w:r w:rsidR="008438CB">
              <w:rPr>
                <w:color w:val="000000"/>
              </w:rPr>
              <w:t xml:space="preserve"> </w:t>
            </w:r>
          </w:p>
          <w:p w14:paraId="000004BA" w14:textId="1550F848" w:rsidR="005775A8" w:rsidRPr="008F0638" w:rsidRDefault="008438CB" w:rsidP="00843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F0638">
              <w:rPr>
                <w:b/>
                <w:color w:val="000000"/>
              </w:rPr>
              <w:t>(штатный работник – лицо, работающее в организации на основании трудового договора в соответствии со штатным расписанием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1BB361B0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BF" w14:textId="2F83EB06" w:rsidR="005775A8" w:rsidRPr="000D13FD" w:rsidRDefault="00ED60D7" w:rsidP="005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д</w:t>
            </w:r>
            <w:r w:rsidR="00725653" w:rsidRPr="000D13FD">
              <w:rPr>
                <w:i/>
                <w:color w:val="548DD4" w:themeColor="text2" w:themeTint="99"/>
              </w:rPr>
              <w:t>олжность</w:t>
            </w:r>
            <w:r w:rsidRPr="000D13FD">
              <w:rPr>
                <w:i/>
                <w:color w:val="548DD4" w:themeColor="text2" w:themeTint="99"/>
              </w:rPr>
              <w:t xml:space="preserve"> / заработная плата в месяц, включая НДФЛ * количество месяцев (не более срока реализации проекта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0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1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75A8" w14:paraId="4BB761B9" w14:textId="77777777" w:rsidTr="008F0638">
        <w:trPr>
          <w:trHeight w:val="2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4" w14:textId="1B43D3B0" w:rsidR="005775A8" w:rsidRPr="000D13FD" w:rsidRDefault="00725653" w:rsidP="005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должность</w:t>
            </w:r>
            <w:r w:rsidR="00ED60D7" w:rsidRPr="000D13FD">
              <w:rPr>
                <w:i/>
                <w:color w:val="548DD4" w:themeColor="text2" w:themeTint="99"/>
              </w:rPr>
              <w:t xml:space="preserve"> / заработная плата в месяц, включая НДФЛ * количество месяцев (не более срока реализации проекта)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5F3D1FC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CE" w14:textId="2FE41DE9" w:rsidR="005775A8" w:rsidRDefault="004A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4"/>
                <w:id w:val="-593082624"/>
              </w:sdtPr>
              <w:sdtContent/>
            </w:sdt>
            <w:r w:rsidR="00725653">
              <w:rPr>
                <w:color w:val="000000"/>
              </w:rPr>
              <w:t xml:space="preserve">Выплаты физическим лицам </w:t>
            </w:r>
            <w:r w:rsidR="00ED60D7">
              <w:rPr>
                <w:color w:val="000000"/>
              </w:rPr>
              <w:t xml:space="preserve">(за исключением индивидуальных предпринимателей) </w:t>
            </w:r>
            <w:r w:rsidR="00725653">
              <w:rPr>
                <w:color w:val="000000"/>
              </w:rPr>
              <w:t>за оказание ими услуг (выполнение работ) по гражданско-правовым договорам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C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5CB758E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D3" w14:textId="08F29EE0" w:rsidR="005775A8" w:rsidRPr="000D13FD" w:rsidRDefault="00ED60D7" w:rsidP="00B4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функции в проекте или содержание услуг (работ) / вознаграждение по одному договору, включая НДФЛ / количество договор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6354E01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D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D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77A91EAA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71CA2C" w14:textId="77777777" w:rsidR="005775A8" w:rsidRDefault="004A1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tag w:val="goog_rdk_55"/>
                <w:id w:val="-1946450233"/>
              </w:sdtPr>
              <w:sdtContent/>
            </w:sdt>
            <w:r w:rsidR="00725653">
              <w:rPr>
                <w:color w:val="000000"/>
              </w:rPr>
              <w:t>Страховые взносы с выплат штатным работникам</w:t>
            </w:r>
          </w:p>
          <w:p w14:paraId="000004E2" w14:textId="1BA8077F" w:rsidR="003559DA" w:rsidRDefault="003559DA" w:rsidP="0035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548DD4" w:themeColor="text2" w:themeTint="99"/>
              </w:rPr>
              <w:t xml:space="preserve">В комментарии необходимо привести расчет и указать тариф страховых взносов (например, 30%+0,2%, 7,6% + 0,2% и т.п.)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5CD14BFA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6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0BFC2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  <w:p w14:paraId="000004E7" w14:textId="4C4FEC43" w:rsidR="003559DA" w:rsidRDefault="00355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548DD4" w:themeColor="text2" w:themeTint="99"/>
              </w:rPr>
              <w:t>В комментарии необходимо привести расчет и указать тариф страховых взнос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A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D60D7" w14:paraId="51DA1345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D97C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D344D" w14:textId="77C21FA1" w:rsidR="00ED60D7" w:rsidRPr="00ED60D7" w:rsidRDefault="00ED60D7" w:rsidP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C480A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467D9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0BCDB" w14:textId="77777777" w:rsidR="00ED60D7" w:rsidRDefault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416005D4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B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EC" w14:textId="7A6BBA62" w:rsidR="005775A8" w:rsidRDefault="00725653" w:rsidP="00ED6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EF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BCC6B49" w14:textId="77777777" w:rsidTr="008F0638">
        <w:trPr>
          <w:trHeight w:val="26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0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1" w14:textId="7CF9D0DF" w:rsidR="005775A8" w:rsidRPr="000D13FD" w:rsidRDefault="00ED60D7" w:rsidP="0055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Цель поездки и место назначения</w:t>
            </w:r>
            <w:r w:rsidR="003559DA">
              <w:rPr>
                <w:i/>
                <w:color w:val="548DD4" w:themeColor="text2" w:themeTint="99"/>
              </w:rPr>
              <w:t xml:space="preserve"> (указывается, если определено)</w:t>
            </w:r>
            <w:r w:rsidRPr="000D13FD">
              <w:rPr>
                <w:i/>
                <w:color w:val="548DD4" w:themeColor="text2" w:themeTint="99"/>
              </w:rPr>
              <w:t xml:space="preserve"> / расходы на одного работника / количество работник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2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3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4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0C3C9E1F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5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6" w14:textId="7014A28C" w:rsidR="005775A8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7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8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4F9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775A8" w14:paraId="1D406576" w14:textId="77777777" w:rsidTr="008F0638">
        <w:trPr>
          <w:trHeight w:val="28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A" w14:textId="77777777" w:rsidR="005775A8" w:rsidRDefault="00725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37AD98" w14:textId="77777777" w:rsidR="001A36CE" w:rsidRDefault="00725653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фисные расходы </w:t>
            </w:r>
          </w:p>
          <w:p w14:paraId="000004FB" w14:textId="340B6E5F" w:rsidR="005775A8" w:rsidRDefault="00725653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C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D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4FE" w14:textId="77777777" w:rsidR="005775A8" w:rsidRDefault="00577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67D7DC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A" w14:textId="678F4351" w:rsidR="00322F45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0D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10FBAE2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BA21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C5E0D" w14:textId="3A74BD53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00FF4E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EFA01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9A15A" w14:textId="77777777" w:rsidR="001A36CE" w:rsidRDefault="001A36CE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13DECBA2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3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4" w14:textId="24EF2062" w:rsidR="00322F45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5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6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7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22F45" w14:paraId="6536B25B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8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9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A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B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1C" w14:textId="77777777" w:rsidR="00322F45" w:rsidRDefault="00322F45" w:rsidP="00322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E654936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1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E" w14:textId="495BEF1F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1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26503ED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A45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E6489" w14:textId="54183368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39C9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ADE8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828E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EB69C00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3" w14:textId="489113F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E8B5763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12A42AF6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D" w14:textId="220F5B9A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2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44D2ED8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E1E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DA831" w14:textId="4513C328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A3AC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D384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6170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F10E979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2" w14:textId="7B4ACE75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6D99317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3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63EC7B72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C" w14:textId="64CBD5B6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3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248B70F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1" w14:textId="7AD287D9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4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1DE1085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B8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2921F" w14:textId="0FDB9228" w:rsidR="001A36CE" w:rsidRP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i/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C6E4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8F6A6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24F6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AA36A7B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2A38B4B9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B" w14:textId="14B28E48" w:rsidR="001A36CE" w:rsidRPr="000D13FD" w:rsidRDefault="00752CB8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>
              <w:rPr>
                <w:i/>
                <w:color w:val="548DD4" w:themeColor="text2" w:themeTint="99"/>
              </w:rPr>
              <w:t>Наименование расходов</w:t>
            </w:r>
            <w:r w:rsidR="001A36CE" w:rsidRPr="000D13FD">
              <w:rPr>
                <w:i/>
                <w:color w:val="548DD4" w:themeColor="text2" w:themeTint="99"/>
              </w:rPr>
              <w:t xml:space="preserve">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4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9F9321A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583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88894" w14:textId="12AD12AF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5C466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5661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B1CB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C79E4FD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0" w14:textId="61C0BA9A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4B529833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3AA5B1A6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9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A" w14:textId="0C6BA30B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  <w:sz w:val="22"/>
                <w:szCs w:val="22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019CEDF9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E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5F" w14:textId="4BA847DC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7C621390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7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9957EA9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8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9" w14:textId="4F69BC54" w:rsidR="001A36CE" w:rsidRPr="000D13FD" w:rsidRDefault="001A36CE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548DD4" w:themeColor="text2" w:themeTint="99"/>
              </w:rPr>
            </w:pPr>
            <w:r w:rsidRPr="000D13FD">
              <w:rPr>
                <w:i/>
                <w:color w:val="548DD4" w:themeColor="text2" w:themeTint="99"/>
              </w:rPr>
              <w:t>Наименование расходов / стоимость единицы / количество единиц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A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B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C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7290ECE" w14:textId="77777777" w:rsidTr="008F0638">
        <w:trPr>
          <w:trHeight w:val="4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E" w14:textId="193949CD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ED60D7">
              <w:rPr>
                <w:b/>
                <w:color w:val="000000"/>
                <w:sz w:val="22"/>
                <w:szCs w:val="22"/>
              </w:rPr>
              <w:t>ИТОГО по статье №</w:t>
            </w:r>
            <w:r>
              <w:rPr>
                <w:b/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6F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0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571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1A36CE" w14:paraId="5D29E6E0" w14:textId="77777777" w:rsidTr="008F0638">
        <w:trPr>
          <w:trHeight w:val="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3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4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5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576" w14:textId="77777777" w:rsidR="001A36CE" w:rsidRDefault="001A36CE" w:rsidP="001A3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583A866" w14:textId="77777777" w:rsidR="008F0638" w:rsidRDefault="008F0638" w:rsidP="008F063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8F0638">
        <w:rPr>
          <w:i/>
          <w:color w:val="548DD4" w:themeColor="text2" w:themeTint="99"/>
        </w:rPr>
        <w:t>Корректно указывайте единицу измерения.</w:t>
      </w:r>
    </w:p>
    <w:p w14:paraId="5EF89069" w14:textId="44DCE962" w:rsidR="008F0638" w:rsidRPr="008F0638" w:rsidRDefault="008F0638" w:rsidP="008F0638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548DD4" w:themeColor="text2" w:themeTint="99"/>
        </w:rPr>
      </w:pPr>
      <w:r w:rsidRPr="008F0638">
        <w:rPr>
          <w:i/>
          <w:color w:val="548DD4" w:themeColor="text2" w:themeTint="99"/>
        </w:rPr>
        <w:t>Н-р,</w:t>
      </w:r>
      <w:r>
        <w:rPr>
          <w:i/>
          <w:color w:val="548DD4" w:themeColor="text2" w:themeTint="99"/>
        </w:rPr>
        <w:t xml:space="preserve"> наименование расходов: </w:t>
      </w:r>
      <w:r w:rsidRPr="008F0638">
        <w:rPr>
          <w:i/>
          <w:color w:val="548DD4" w:themeColor="text2" w:themeTint="99"/>
        </w:rPr>
        <w:t xml:space="preserve">приобретение </w:t>
      </w:r>
      <w:r>
        <w:rPr>
          <w:i/>
          <w:color w:val="548DD4" w:themeColor="text2" w:themeTint="99"/>
        </w:rPr>
        <w:t>столов; стоимость единицы: 2 000,00; количество единиц: 3; единица измерения:</w:t>
      </w:r>
      <w:r w:rsidRPr="008F0638">
        <w:rPr>
          <w:b/>
          <w:i/>
          <w:color w:val="548DD4" w:themeColor="text2" w:themeTint="99"/>
        </w:rPr>
        <w:t xml:space="preserve"> штук</w:t>
      </w:r>
      <w:r>
        <w:rPr>
          <w:b/>
          <w:i/>
          <w:color w:val="548DD4" w:themeColor="text2" w:themeTint="99"/>
        </w:rPr>
        <w:t>а</w:t>
      </w:r>
      <w:r>
        <w:rPr>
          <w:i/>
          <w:color w:val="548DD4" w:themeColor="text2" w:themeTint="99"/>
        </w:rPr>
        <w:t xml:space="preserve">. </w:t>
      </w:r>
      <w:r w:rsidRPr="008F0638">
        <w:rPr>
          <w:i/>
          <w:color w:val="548DD4" w:themeColor="text2" w:themeTint="99"/>
        </w:rPr>
        <w:t>Рубли, копейки и т.п. не явля</w:t>
      </w:r>
      <w:r w:rsidR="00ED04FD">
        <w:rPr>
          <w:i/>
          <w:color w:val="548DD4" w:themeColor="text2" w:themeTint="99"/>
        </w:rPr>
        <w:t>ю</w:t>
      </w:r>
      <w:r w:rsidRPr="008F0638">
        <w:rPr>
          <w:i/>
          <w:color w:val="548DD4" w:themeColor="text2" w:themeTint="99"/>
        </w:rPr>
        <w:t xml:space="preserve">тся единицами измерения. </w:t>
      </w:r>
    </w:p>
    <w:p w14:paraId="00C8E217" w14:textId="0EA8422F" w:rsidR="008F0638" w:rsidRPr="00ED04FD" w:rsidRDefault="00ED04FD" w:rsidP="00ED04FD">
      <w:pPr>
        <w:pStyle w:val="af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 w:rsidRPr="00ED04FD">
        <w:rPr>
          <w:b/>
          <w:color w:val="000000"/>
          <w:sz w:val="28"/>
          <w:szCs w:val="28"/>
        </w:rPr>
        <w:lastRenderedPageBreak/>
        <w:t>Подача заявки</w:t>
      </w:r>
    </w:p>
    <w:p w14:paraId="35962A6C" w14:textId="13418D7B" w:rsidR="007C7141" w:rsidRPr="00985F6B" w:rsidRDefault="00725653" w:rsidP="000D13F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985F6B">
        <w:rPr>
          <w:b/>
          <w:color w:val="000000"/>
        </w:rPr>
        <w:t xml:space="preserve">При подаче заявки заявитель подтверждает </w:t>
      </w:r>
      <w:r w:rsidRPr="00752CB8">
        <w:rPr>
          <w:color w:val="000000"/>
        </w:rPr>
        <w:t xml:space="preserve">(путем скачивания с </w:t>
      </w:r>
      <w:r w:rsidRPr="00752CB8">
        <w:t>портала http://</w:t>
      </w:r>
      <w:r w:rsidR="007C7141" w:rsidRPr="00752CB8">
        <w:t>киров.</w:t>
      </w:r>
      <w:r w:rsidRPr="00752CB8">
        <w:t>гранты.рф после окончания заполнения заявки специального документа (формируемого системой), его подписания, сканирования и загрузки на портал)</w:t>
      </w:r>
      <w:r w:rsidR="00752CB8">
        <w:t xml:space="preserve"> о</w:t>
      </w:r>
      <w:r w:rsidR="007C7141" w:rsidRPr="00985F6B">
        <w:t xml:space="preserve">т имени некоммерческой неправительственной организации с указанными наименованием, </w:t>
      </w:r>
      <w:r w:rsidR="000D13FD" w:rsidRPr="00985F6B">
        <w:t>ОГРН</w:t>
      </w:r>
      <w:r w:rsidR="007C7141" w:rsidRPr="00985F6B">
        <w:t xml:space="preserve"> и </w:t>
      </w:r>
      <w:r w:rsidR="000D13FD" w:rsidRPr="00985F6B">
        <w:t xml:space="preserve">ИНН </w:t>
      </w:r>
      <w:r w:rsidR="007C7141" w:rsidRPr="00985F6B">
        <w:t>корректно</w:t>
      </w:r>
      <w:r w:rsidR="00752CB8">
        <w:t>сть приведенной информации и дает</w:t>
      </w:r>
      <w:r w:rsidR="007C7141" w:rsidRPr="00985F6B">
        <w:t xml:space="preserve"> согласие на размещение ее для всеобщего сведения на сайте конкурсного отбора, других сайтах в сети «Интернет» и в средствах массовой информации. </w:t>
      </w:r>
    </w:p>
    <w:p w14:paraId="05FE1611" w14:textId="77777777" w:rsidR="007C7141" w:rsidRPr="00985F6B" w:rsidRDefault="007C7141" w:rsidP="009D3484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</w:rPr>
      </w:pPr>
      <w:r w:rsidRPr="00985F6B">
        <w:rPr>
          <w:b/>
        </w:rPr>
        <w:t xml:space="preserve">Подписанием настоящего документа подтверждаю (даю заверение о следующих обстоятельствах): </w:t>
      </w:r>
    </w:p>
    <w:p w14:paraId="0ABCB999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Согласие с условиями и порядком проведения конкурсного отбора, которые определены Порядком предоставления грантов в форме субсидий из областного бюджета социально ориентированным некоммерческим организациям – победителям конкурсного отбора на реализацию социально значимых проектов (инициатив), утвержденным Постановлением Правительства Кировской области от 30.01.2020 № 37-П «Об утверждении Порядка предоставления грантов в форме субсидий из областного бюджета социально ориентированным некоммерческим организациям - победителям конкурсного отбора на реализацию социально значимых проектов (инициатив)» и размещенным на сайте конкурсного отбора киров.гранты.рф; </w:t>
      </w:r>
    </w:p>
    <w:p w14:paraId="0CB6D775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актуальность и достоверность информации, представленной в составе настоящей конкурсной заявки (посредством заполнения электронных форм на сайте конкурсного отбора); </w:t>
      </w:r>
    </w:p>
    <w:p w14:paraId="551F7700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актуальность и подлинность документов (электронных копий документов), представленных в составе настоящей конкурсной заявки (посредством загрузки через сайт конкурсного отбора); </w:t>
      </w:r>
    </w:p>
    <w:p w14:paraId="2FA8F8C5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отсутствие в представленном на конкурсный отбор настоящей конкурсной заявкой проекте мероприятий, осуществление которых нарушает требования законодательства; </w:t>
      </w:r>
    </w:p>
    <w:p w14:paraId="770CFA90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>отсутствие в настоящей конкурсной заявке информации, использование которой нарушает требования законодательства;</w:t>
      </w:r>
    </w:p>
    <w:p w14:paraId="1757DB49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>отсутствие в настоящей конкурсной заявке нецензурных или оскорбительных выражений, несвязного набора символов, призывов к осуществлению деятельности, нарушающей требования законодательства Российской Федерации;</w:t>
      </w:r>
    </w:p>
    <w:p w14:paraId="21BCCC19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отсутствие в настоящей конкурсной заявке персональных данных, предоставление и обработка которых нарушает права и законные интересы субъекта персональных данных; </w:t>
      </w:r>
    </w:p>
    <w:p w14:paraId="7492391C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несовпадение в конкурсной заявке на участие в конкурсном отборе краткого описания проекта, обоснования социальной значимости проекта, цели (целей) и задач проекта, календарного плана проекта и (или) бюджета проекта более чем на 50 процентов с соответствующим содержанием другой конкурсной заявки на участие в текущем конкурсном отборе, представленной этой же организацией. </w:t>
      </w:r>
    </w:p>
    <w:p w14:paraId="7F064711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Участник конкурсного отбора: </w:t>
      </w:r>
    </w:p>
    <w:p w14:paraId="12DCB8DA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осуществляет в соответствии с учредительными документами один или несколько видов деятельности, соответствующих направлениям, указанным в статье 31.1 Федерального закона от 12.01.1996 N 7-ФЗ «О некоммерческих организациях»; </w:t>
      </w:r>
    </w:p>
    <w:p w14:paraId="432745BB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не имеет просроченной задолженности по возврату в областной бюджет субсидий, бюджетных инвестиций, в том числе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; </w:t>
      </w:r>
    </w:p>
    <w:p w14:paraId="3EE076B6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не является получателем средств из областного бюджета на реализацию социально значимых проектов (инициатив) на территории Кировской области в рамках реализации государственной программы Кировской области «Содействие развитию гражданского общества и реализация государственной национальной политики», утвержденной постановлением Правительства Кировской области от 29.12.2023 № 777-П. При этом реализация разных социально значимых проектов (инициатив) рассматривается как реализация различных целей предоставления субсидий; </w:t>
      </w:r>
    </w:p>
    <w:p w14:paraId="0C94135C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не находится в процессе ликвидации, реорганизации (за исключением реорганизации в форме присоединения к СОНКО другого юридического лица), в отношении его не введена процедура банкротства, а также его деятельность не приостановлена в порядке, предусмотренном законодательством Российской Федерации; </w:t>
      </w:r>
    </w:p>
    <w:p w14:paraId="43B686C0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lastRenderedPageBreak/>
        <w:t xml:space="preserve">сведения о дисквалифицированных руководителе или главном бухгалтере СОНКО, а также членах коллегиального исполнительного органа, лице, исполняющем функции единоличного исполнительного органа, отсутствуют в реестре дисквалифицированных лиц; </w:t>
      </w:r>
    </w:p>
    <w:p w14:paraId="0B19970A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5285D581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 xml:space="preserve">не находится 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рганизации Объединенных Наций, Советом Безопасности ООН или органами, специально созданными решениями Совета Безопасности ООН; </w:t>
      </w:r>
    </w:p>
    <w:p w14:paraId="3FE24AFF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4798C662" w14:textId="7ED31594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  <w:r>
        <w:t>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</w:r>
    </w:p>
    <w:p w14:paraId="51178913" w14:textId="77777777" w:rsidR="00ED04FD" w:rsidRDefault="00ED04FD" w:rsidP="001F3B7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</w:pP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3969"/>
        <w:gridCol w:w="283"/>
        <w:gridCol w:w="3544"/>
        <w:gridCol w:w="283"/>
        <w:gridCol w:w="3225"/>
      </w:tblGrid>
      <w:tr w:rsidR="00A1370E" w14:paraId="4F98B932" w14:textId="77777777" w:rsidTr="00A1370E">
        <w:tc>
          <w:tcPr>
            <w:tcW w:w="2972" w:type="dxa"/>
            <w:tcBorders>
              <w:bottom w:val="single" w:sz="4" w:space="0" w:color="auto"/>
            </w:tcBorders>
          </w:tcPr>
          <w:p w14:paraId="1DF323F4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B717BE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168E2A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58DFA9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8940B7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84A303" w14:textId="77777777" w:rsidR="00A1370E" w:rsidRDefault="00A1370E" w:rsidP="00FF6ECB">
            <w:pPr>
              <w:spacing w:after="240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416EB814" w14:textId="77777777" w:rsidR="00A1370E" w:rsidRDefault="00A1370E" w:rsidP="00FF6ECB">
            <w:pPr>
              <w:spacing w:after="240"/>
              <w:jc w:val="both"/>
            </w:pPr>
          </w:p>
        </w:tc>
      </w:tr>
      <w:tr w:rsidR="00A1370E" w:rsidRPr="00985F6B" w14:paraId="7117C083" w14:textId="77777777" w:rsidTr="00A1370E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59C84" w14:textId="599E17D9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523644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89F07" w14:textId="124820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F99E98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8E5" w14:textId="563CFBA4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ИМ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A5490" w14:textId="77777777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AFD65" w14:textId="31EAD9DB" w:rsidR="00A1370E" w:rsidRPr="00985F6B" w:rsidRDefault="00A1370E" w:rsidP="00AA062C">
            <w:pPr>
              <w:jc w:val="center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ОТЧЕСТВО</w:t>
            </w:r>
          </w:p>
        </w:tc>
      </w:tr>
      <w:tr w:rsidR="00A1370E" w:rsidRPr="00985F6B" w14:paraId="78C44EB2" w14:textId="77777777" w:rsidTr="000D13F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6AAC4DA" w14:textId="77777777" w:rsidR="00A1370E" w:rsidRPr="00985F6B" w:rsidRDefault="00A1370E" w:rsidP="000D1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985F6B">
              <w:rPr>
                <w:b/>
                <w:sz w:val="18"/>
                <w:szCs w:val="18"/>
              </w:rPr>
              <w:t>место для печати</w:t>
            </w:r>
          </w:p>
          <w:p w14:paraId="374163F7" w14:textId="622F9454" w:rsidR="00A1370E" w:rsidRPr="00985F6B" w:rsidRDefault="00A1370E" w:rsidP="000D13FD">
            <w:pPr>
              <w:spacing w:after="120"/>
              <w:jc w:val="center"/>
              <w:rPr>
                <w:sz w:val="18"/>
                <w:szCs w:val="18"/>
              </w:rPr>
            </w:pPr>
            <w:r w:rsidRPr="00985F6B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A4D6AA" w14:textId="77777777" w:rsidR="00A1370E" w:rsidRPr="00985F6B" w:rsidRDefault="00A1370E" w:rsidP="000D13FD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B49A0" w14:textId="792A5C3C" w:rsidR="00A1370E" w:rsidRPr="00985F6B" w:rsidRDefault="00A1370E" w:rsidP="000D13FD">
            <w:pPr>
              <w:spacing w:after="120"/>
              <w:jc w:val="both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руководителя организации 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  <w:tr w:rsidR="000D13FD" w:rsidRPr="00985F6B" w14:paraId="11B58478" w14:textId="77777777" w:rsidTr="000D13F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087296B" w14:textId="44DED890" w:rsidR="000D13FD" w:rsidRPr="00985F6B" w:rsidRDefault="000D13FD" w:rsidP="00752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Дата подписан</w:t>
            </w:r>
            <w:r w:rsidR="00FF1C0A">
              <w:rPr>
                <w:sz w:val="18"/>
                <w:szCs w:val="18"/>
              </w:rPr>
              <w:t xml:space="preserve">ия заявки: </w:t>
            </w:r>
            <w:r w:rsidR="00FF1C0A">
              <w:rPr>
                <w:sz w:val="18"/>
                <w:szCs w:val="18"/>
              </w:rPr>
              <w:br/>
            </w:r>
            <w:r w:rsidR="00752CB8">
              <w:rPr>
                <w:sz w:val="18"/>
                <w:szCs w:val="18"/>
              </w:rPr>
              <w:t>«____» __________</w:t>
            </w:r>
            <w:r w:rsidR="00CF3203">
              <w:rPr>
                <w:sz w:val="18"/>
                <w:szCs w:val="18"/>
              </w:rPr>
              <w:t>2024</w:t>
            </w:r>
            <w:bookmarkStart w:id="10" w:name="_GoBack"/>
            <w:bookmarkEnd w:id="1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CB61B" w14:textId="77777777" w:rsidR="000D13FD" w:rsidRPr="00985F6B" w:rsidRDefault="000D13FD" w:rsidP="000D13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2E12E" w14:textId="1F64268C" w:rsidR="000D13FD" w:rsidRPr="00985F6B" w:rsidRDefault="000D13FD" w:rsidP="000D13FD">
            <w:pPr>
              <w:jc w:val="both"/>
              <w:rPr>
                <w:sz w:val="18"/>
                <w:szCs w:val="18"/>
              </w:rPr>
            </w:pPr>
            <w:r w:rsidRPr="00985F6B">
              <w:rPr>
                <w:sz w:val="18"/>
                <w:szCs w:val="18"/>
              </w:rPr>
              <w:t>Настоящая заявка подается посредством загрузки электронной (отсканированной) копии настоящего документа через сайт конкурса и последующего подтверждения подачи заявки на указанном сайте.</w:t>
            </w:r>
          </w:p>
        </w:tc>
      </w:tr>
    </w:tbl>
    <w:p w14:paraId="057239FA" w14:textId="77777777" w:rsidR="00985F6B" w:rsidRDefault="00985F6B" w:rsidP="00985F6B">
      <w:pPr>
        <w:pStyle w:val="aff"/>
        <w:spacing w:before="0" w:beforeAutospacing="0" w:after="0" w:afterAutospacing="0"/>
        <w:rPr>
          <w:color w:val="548DD4" w:themeColor="text2" w:themeTint="99"/>
          <w:sz w:val="16"/>
          <w:szCs w:val="16"/>
        </w:rPr>
      </w:pPr>
    </w:p>
    <w:p w14:paraId="65B3065A" w14:textId="4EBF5408" w:rsidR="007C7141" w:rsidRDefault="00985F6B" w:rsidP="00985F6B">
      <w:pPr>
        <w:pStyle w:val="aff"/>
        <w:spacing w:before="0" w:beforeAutospacing="0" w:after="0" w:afterAutospacing="0"/>
        <w:rPr>
          <w:color w:val="548DD4" w:themeColor="text2" w:themeTint="99"/>
          <w:sz w:val="16"/>
          <w:szCs w:val="16"/>
        </w:rPr>
      </w:pPr>
      <w:r w:rsidRPr="00985F6B">
        <w:rPr>
          <w:color w:val="548DD4" w:themeColor="text2" w:themeTint="99"/>
          <w:sz w:val="16"/>
          <w:szCs w:val="16"/>
        </w:rPr>
        <w:t xml:space="preserve">Перед загрузкой формы подтверждения подачи заявки убедитесь, что на ней присутствуют подпись и полная расшифровка ФИО уполномоченного лица, а также указана дата. При отсутствии подписи и/или ее расшифровки заявка не будет зарегистрирована. За один раз можно прикрепить не больше 1 файла. Размер файла не должен быть больше 10 мегабайт. Формат файла только </w:t>
      </w:r>
      <w:proofErr w:type="spellStart"/>
      <w:r w:rsidRPr="00985F6B">
        <w:rPr>
          <w:color w:val="548DD4" w:themeColor="text2" w:themeTint="99"/>
          <w:sz w:val="16"/>
          <w:szCs w:val="16"/>
        </w:rPr>
        <w:t>pdf</w:t>
      </w:r>
      <w:proofErr w:type="spellEnd"/>
      <w:r w:rsidRPr="00985F6B">
        <w:rPr>
          <w:color w:val="548DD4" w:themeColor="text2" w:themeTint="99"/>
          <w:sz w:val="16"/>
          <w:szCs w:val="16"/>
        </w:rPr>
        <w:t>.</w:t>
      </w:r>
    </w:p>
    <w:p w14:paraId="33F79BE8" w14:textId="77777777" w:rsidR="00BD2B63" w:rsidRDefault="00BD2B63" w:rsidP="00985F6B">
      <w:pPr>
        <w:pStyle w:val="aff"/>
        <w:spacing w:before="0" w:beforeAutospacing="0" w:after="0" w:afterAutospacing="0"/>
        <w:rPr>
          <w:color w:val="548DD4" w:themeColor="text2" w:themeTint="99"/>
          <w:sz w:val="16"/>
          <w:szCs w:val="16"/>
        </w:rPr>
      </w:pPr>
    </w:p>
    <w:p w14:paraId="3D24DA17" w14:textId="49CF70C8" w:rsidR="00BD2B63" w:rsidRPr="00BD2B63" w:rsidRDefault="00BD2B63" w:rsidP="00BD2B63">
      <w:pPr>
        <w:pStyle w:val="aff"/>
        <w:spacing w:before="0" w:beforeAutospacing="0" w:after="0" w:afterAutospacing="0"/>
        <w:jc w:val="center"/>
      </w:pPr>
      <w:r w:rsidRPr="00BD2B63">
        <w:rPr>
          <w:sz w:val="16"/>
          <w:szCs w:val="16"/>
        </w:rPr>
        <w:t>______________</w:t>
      </w:r>
    </w:p>
    <w:sectPr w:rsidR="00BD2B63" w:rsidRPr="00BD2B63" w:rsidSect="00985F6B">
      <w:headerReference w:type="default" r:id="rId24"/>
      <w:footerReference w:type="default" r:id="rId25"/>
      <w:pgSz w:w="16838" w:h="11906" w:orient="landscape"/>
      <w:pgMar w:top="1134" w:right="1134" w:bottom="851" w:left="1134" w:header="28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0F57A" w14:textId="77777777" w:rsidR="00BB40AA" w:rsidRDefault="00BB40AA">
      <w:r>
        <w:separator/>
      </w:r>
    </w:p>
  </w:endnote>
  <w:endnote w:type="continuationSeparator" w:id="0">
    <w:p w14:paraId="6E30AC79" w14:textId="77777777" w:rsidR="00BB40AA" w:rsidRDefault="00BB40AA">
      <w:r>
        <w:continuationSeparator/>
      </w:r>
    </w:p>
  </w:endnote>
  <w:endnote w:type="continuationNotice" w:id="1">
    <w:p w14:paraId="59B01317" w14:textId="77777777" w:rsidR="00BB40AA" w:rsidRDefault="00BB4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entury Gothic">
    <w:altName w:val="Calibr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97" w14:textId="3E3CF88E" w:rsidR="004A18DE" w:rsidRPr="000D13FD" w:rsidRDefault="004A18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 w:rsidRPr="000D13FD">
      <w:rPr>
        <w:color w:val="000000"/>
      </w:rPr>
      <w:fldChar w:fldCharType="begin"/>
    </w:r>
    <w:r w:rsidRPr="000D13FD">
      <w:rPr>
        <w:color w:val="000000"/>
      </w:rPr>
      <w:instrText>PAGE</w:instrText>
    </w:r>
    <w:r w:rsidRPr="000D13FD">
      <w:rPr>
        <w:color w:val="000000"/>
      </w:rPr>
      <w:fldChar w:fldCharType="separate"/>
    </w:r>
    <w:r w:rsidR="00CF3203">
      <w:rPr>
        <w:noProof/>
        <w:color w:val="000000"/>
      </w:rPr>
      <w:t>27</w:t>
    </w:r>
    <w:r w:rsidRPr="000D13FD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19F6" w14:textId="77777777" w:rsidR="00BB40AA" w:rsidRDefault="00BB40AA">
      <w:r>
        <w:separator/>
      </w:r>
    </w:p>
  </w:footnote>
  <w:footnote w:type="continuationSeparator" w:id="0">
    <w:p w14:paraId="3F6C68A4" w14:textId="77777777" w:rsidR="00BB40AA" w:rsidRDefault="00BB40AA">
      <w:r>
        <w:continuationSeparator/>
      </w:r>
    </w:p>
  </w:footnote>
  <w:footnote w:type="continuationNotice" w:id="1">
    <w:p w14:paraId="740B0D0E" w14:textId="77777777" w:rsidR="00BB40AA" w:rsidRDefault="00BB40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CFD5" w14:textId="43A2E48C" w:rsidR="004A18DE" w:rsidRDefault="004A18DE" w:rsidP="000D13FD">
    <w:pPr>
      <w:pBdr>
        <w:top w:val="nil"/>
        <w:left w:val="nil"/>
        <w:bottom w:val="nil"/>
        <w:right w:val="nil"/>
        <w:between w:val="nil"/>
      </w:pBdr>
      <w:spacing w:after="120"/>
      <w:jc w:val="both"/>
    </w:pPr>
    <w:bookmarkStart w:id="11" w:name="_heading=h.26in1rg" w:colFirst="0" w:colLast="0"/>
    <w:bookmarkEnd w:id="11"/>
    <w:r w:rsidRPr="00277E4E">
      <w:rPr>
        <w:b/>
        <w:color w:val="C00000"/>
        <w:sz w:val="22"/>
        <w:szCs w:val="22"/>
      </w:rPr>
      <w:t xml:space="preserve">Внимание! Данный шаблон предназначен исключительно для подготовки информации в целях последующего заполнения заявки на участие в конкурсном отборе на портале </w:t>
    </w:r>
    <w:hyperlink r:id="rId1" w:history="1">
      <w:r w:rsidRPr="00277E4E">
        <w:rPr>
          <w:rStyle w:val="af2"/>
          <w:b/>
          <w:sz w:val="22"/>
          <w:szCs w:val="22"/>
        </w:rPr>
        <w:t>http://киров.гранты.рф</w:t>
      </w:r>
    </w:hyperlink>
    <w:r w:rsidRPr="00277E4E">
      <w:rPr>
        <w:b/>
        <w:color w:val="C00000"/>
        <w:sz w:val="22"/>
        <w:szCs w:val="22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организатору конкурсного отбора - в министерство внутренней политики Кировской области</w:t>
    </w:r>
    <w:r>
      <w:rPr>
        <w:b/>
        <w:color w:val="C00000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BF2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B05"/>
    <w:multiLevelType w:val="multilevel"/>
    <w:tmpl w:val="AB963A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" w15:restartNumberingAfterBreak="0">
    <w:nsid w:val="2686115A"/>
    <w:multiLevelType w:val="multilevel"/>
    <w:tmpl w:val="DB0049CC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C6C4C49"/>
    <w:multiLevelType w:val="hybridMultilevel"/>
    <w:tmpl w:val="904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0D3A"/>
    <w:multiLevelType w:val="hybridMultilevel"/>
    <w:tmpl w:val="58DE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5D6"/>
    <w:multiLevelType w:val="hybridMultilevel"/>
    <w:tmpl w:val="57DE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9E3"/>
    <w:multiLevelType w:val="multilevel"/>
    <w:tmpl w:val="DB8C09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F983FF8"/>
    <w:multiLevelType w:val="multilevel"/>
    <w:tmpl w:val="B5C4D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B940A2D"/>
    <w:multiLevelType w:val="multilevel"/>
    <w:tmpl w:val="07B4DD1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03E7A1F"/>
    <w:multiLevelType w:val="hybridMultilevel"/>
    <w:tmpl w:val="9F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3F9"/>
    <w:multiLevelType w:val="multilevel"/>
    <w:tmpl w:val="DCFE84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A8"/>
    <w:rsid w:val="000343EB"/>
    <w:rsid w:val="0003519E"/>
    <w:rsid w:val="0004314D"/>
    <w:rsid w:val="00045F86"/>
    <w:rsid w:val="000801F4"/>
    <w:rsid w:val="00085237"/>
    <w:rsid w:val="000A3A95"/>
    <w:rsid w:val="000B0356"/>
    <w:rsid w:val="000B32CF"/>
    <w:rsid w:val="000C30D0"/>
    <w:rsid w:val="000C6665"/>
    <w:rsid w:val="000C771D"/>
    <w:rsid w:val="000D13FD"/>
    <w:rsid w:val="00107FFA"/>
    <w:rsid w:val="00120895"/>
    <w:rsid w:val="0013265E"/>
    <w:rsid w:val="00137127"/>
    <w:rsid w:val="00145A58"/>
    <w:rsid w:val="0014687A"/>
    <w:rsid w:val="001469BB"/>
    <w:rsid w:val="00151C28"/>
    <w:rsid w:val="00160327"/>
    <w:rsid w:val="00160CA0"/>
    <w:rsid w:val="00161ABC"/>
    <w:rsid w:val="00162045"/>
    <w:rsid w:val="00166FB7"/>
    <w:rsid w:val="0017499A"/>
    <w:rsid w:val="00197273"/>
    <w:rsid w:val="001A36CE"/>
    <w:rsid w:val="001B3C83"/>
    <w:rsid w:val="001D0BF6"/>
    <w:rsid w:val="001F2D21"/>
    <w:rsid w:val="001F3B70"/>
    <w:rsid w:val="002012AA"/>
    <w:rsid w:val="00203332"/>
    <w:rsid w:val="00204686"/>
    <w:rsid w:val="002428B9"/>
    <w:rsid w:val="00254C36"/>
    <w:rsid w:val="00265B6F"/>
    <w:rsid w:val="002719C4"/>
    <w:rsid w:val="002748F0"/>
    <w:rsid w:val="00277E4E"/>
    <w:rsid w:val="00277FFB"/>
    <w:rsid w:val="00280062"/>
    <w:rsid w:val="00280233"/>
    <w:rsid w:val="002A46D6"/>
    <w:rsid w:val="002A4B7C"/>
    <w:rsid w:val="002B19E7"/>
    <w:rsid w:val="002C7B3A"/>
    <w:rsid w:val="002D260D"/>
    <w:rsid w:val="002E711C"/>
    <w:rsid w:val="003043DF"/>
    <w:rsid w:val="00307F5B"/>
    <w:rsid w:val="0031552B"/>
    <w:rsid w:val="00322F45"/>
    <w:rsid w:val="00352F39"/>
    <w:rsid w:val="00355978"/>
    <w:rsid w:val="003559DA"/>
    <w:rsid w:val="00360E96"/>
    <w:rsid w:val="003868B6"/>
    <w:rsid w:val="003879CE"/>
    <w:rsid w:val="00387A39"/>
    <w:rsid w:val="003972E1"/>
    <w:rsid w:val="003B259C"/>
    <w:rsid w:val="003C18F0"/>
    <w:rsid w:val="003C32C0"/>
    <w:rsid w:val="00407FB4"/>
    <w:rsid w:val="00441791"/>
    <w:rsid w:val="004543FE"/>
    <w:rsid w:val="004601D5"/>
    <w:rsid w:val="0046585B"/>
    <w:rsid w:val="00466079"/>
    <w:rsid w:val="004769AD"/>
    <w:rsid w:val="0048445A"/>
    <w:rsid w:val="004904B6"/>
    <w:rsid w:val="0049112F"/>
    <w:rsid w:val="004914FE"/>
    <w:rsid w:val="004A18DE"/>
    <w:rsid w:val="004B303C"/>
    <w:rsid w:val="004D278A"/>
    <w:rsid w:val="004D5102"/>
    <w:rsid w:val="004D72B4"/>
    <w:rsid w:val="004E3DDA"/>
    <w:rsid w:val="00515DDE"/>
    <w:rsid w:val="0053257E"/>
    <w:rsid w:val="005366D7"/>
    <w:rsid w:val="00540665"/>
    <w:rsid w:val="00542C51"/>
    <w:rsid w:val="00544EA2"/>
    <w:rsid w:val="0055157A"/>
    <w:rsid w:val="00553AB5"/>
    <w:rsid w:val="00554767"/>
    <w:rsid w:val="00555752"/>
    <w:rsid w:val="00575C25"/>
    <w:rsid w:val="005775A8"/>
    <w:rsid w:val="00583BF0"/>
    <w:rsid w:val="00594651"/>
    <w:rsid w:val="005B03F7"/>
    <w:rsid w:val="005C4623"/>
    <w:rsid w:val="005D13F1"/>
    <w:rsid w:val="005D1ABB"/>
    <w:rsid w:val="005F6165"/>
    <w:rsid w:val="006006B4"/>
    <w:rsid w:val="00607DE5"/>
    <w:rsid w:val="00613905"/>
    <w:rsid w:val="0062542C"/>
    <w:rsid w:val="00633BA3"/>
    <w:rsid w:val="00637A5A"/>
    <w:rsid w:val="00640F3F"/>
    <w:rsid w:val="006579AD"/>
    <w:rsid w:val="00662443"/>
    <w:rsid w:val="00670186"/>
    <w:rsid w:val="00684762"/>
    <w:rsid w:val="0069257D"/>
    <w:rsid w:val="006A799F"/>
    <w:rsid w:val="006B079C"/>
    <w:rsid w:val="006E6CDA"/>
    <w:rsid w:val="00725653"/>
    <w:rsid w:val="00730CEE"/>
    <w:rsid w:val="0074233E"/>
    <w:rsid w:val="00746C76"/>
    <w:rsid w:val="00752CB8"/>
    <w:rsid w:val="00756BD7"/>
    <w:rsid w:val="0076069D"/>
    <w:rsid w:val="00761414"/>
    <w:rsid w:val="007646EC"/>
    <w:rsid w:val="00765E55"/>
    <w:rsid w:val="00773761"/>
    <w:rsid w:val="007B0F9B"/>
    <w:rsid w:val="007C0156"/>
    <w:rsid w:val="007C7141"/>
    <w:rsid w:val="007E11F9"/>
    <w:rsid w:val="00801724"/>
    <w:rsid w:val="008313A9"/>
    <w:rsid w:val="00840C49"/>
    <w:rsid w:val="008438CB"/>
    <w:rsid w:val="00850A47"/>
    <w:rsid w:val="00852D38"/>
    <w:rsid w:val="008617A9"/>
    <w:rsid w:val="00861C7C"/>
    <w:rsid w:val="008A1B5F"/>
    <w:rsid w:val="008A7FE1"/>
    <w:rsid w:val="008B0A35"/>
    <w:rsid w:val="008B5D29"/>
    <w:rsid w:val="008B66B1"/>
    <w:rsid w:val="008C368B"/>
    <w:rsid w:val="008D11D7"/>
    <w:rsid w:val="008E3F5A"/>
    <w:rsid w:val="008E6103"/>
    <w:rsid w:val="008E7454"/>
    <w:rsid w:val="008F0638"/>
    <w:rsid w:val="00904DCA"/>
    <w:rsid w:val="00926439"/>
    <w:rsid w:val="00957289"/>
    <w:rsid w:val="00985F6B"/>
    <w:rsid w:val="009B7A7A"/>
    <w:rsid w:val="009C6E0D"/>
    <w:rsid w:val="009D3484"/>
    <w:rsid w:val="009D3E5F"/>
    <w:rsid w:val="009F1C05"/>
    <w:rsid w:val="00A00AF9"/>
    <w:rsid w:val="00A1370E"/>
    <w:rsid w:val="00A41DCF"/>
    <w:rsid w:val="00A57FFD"/>
    <w:rsid w:val="00A61062"/>
    <w:rsid w:val="00A61761"/>
    <w:rsid w:val="00A66EFE"/>
    <w:rsid w:val="00A70C54"/>
    <w:rsid w:val="00A96656"/>
    <w:rsid w:val="00A96AE6"/>
    <w:rsid w:val="00AA062C"/>
    <w:rsid w:val="00AA7BD6"/>
    <w:rsid w:val="00AC16BA"/>
    <w:rsid w:val="00AE187C"/>
    <w:rsid w:val="00AE7923"/>
    <w:rsid w:val="00B14990"/>
    <w:rsid w:val="00B2182C"/>
    <w:rsid w:val="00B34FF0"/>
    <w:rsid w:val="00B457D2"/>
    <w:rsid w:val="00B6184B"/>
    <w:rsid w:val="00B638E1"/>
    <w:rsid w:val="00B739B0"/>
    <w:rsid w:val="00B80BD7"/>
    <w:rsid w:val="00B96A1D"/>
    <w:rsid w:val="00BA1BC7"/>
    <w:rsid w:val="00BB40AA"/>
    <w:rsid w:val="00BC75DD"/>
    <w:rsid w:val="00BD2B63"/>
    <w:rsid w:val="00BD43B1"/>
    <w:rsid w:val="00BF1ACA"/>
    <w:rsid w:val="00C31015"/>
    <w:rsid w:val="00C356D1"/>
    <w:rsid w:val="00C365F0"/>
    <w:rsid w:val="00C37F77"/>
    <w:rsid w:val="00C52DA5"/>
    <w:rsid w:val="00C60C15"/>
    <w:rsid w:val="00C622A4"/>
    <w:rsid w:val="00C62334"/>
    <w:rsid w:val="00C83399"/>
    <w:rsid w:val="00C83D98"/>
    <w:rsid w:val="00C8450E"/>
    <w:rsid w:val="00C943BA"/>
    <w:rsid w:val="00CB3E30"/>
    <w:rsid w:val="00CC5BC8"/>
    <w:rsid w:val="00CD11BC"/>
    <w:rsid w:val="00CF1AFE"/>
    <w:rsid w:val="00CF3203"/>
    <w:rsid w:val="00CF7500"/>
    <w:rsid w:val="00D107DE"/>
    <w:rsid w:val="00D20274"/>
    <w:rsid w:val="00D35A63"/>
    <w:rsid w:val="00D3699F"/>
    <w:rsid w:val="00D40D2E"/>
    <w:rsid w:val="00D540C8"/>
    <w:rsid w:val="00D57597"/>
    <w:rsid w:val="00D67C5A"/>
    <w:rsid w:val="00D80275"/>
    <w:rsid w:val="00D938DB"/>
    <w:rsid w:val="00DD1027"/>
    <w:rsid w:val="00DD594C"/>
    <w:rsid w:val="00DE2AED"/>
    <w:rsid w:val="00DF7910"/>
    <w:rsid w:val="00E21952"/>
    <w:rsid w:val="00E70D19"/>
    <w:rsid w:val="00E85310"/>
    <w:rsid w:val="00E86A84"/>
    <w:rsid w:val="00E90552"/>
    <w:rsid w:val="00EA0B3C"/>
    <w:rsid w:val="00EA6316"/>
    <w:rsid w:val="00EB3BC0"/>
    <w:rsid w:val="00ED04FD"/>
    <w:rsid w:val="00ED29A1"/>
    <w:rsid w:val="00ED60D7"/>
    <w:rsid w:val="00EF6DDE"/>
    <w:rsid w:val="00EF760A"/>
    <w:rsid w:val="00F06019"/>
    <w:rsid w:val="00F233BC"/>
    <w:rsid w:val="00F52472"/>
    <w:rsid w:val="00F63D2D"/>
    <w:rsid w:val="00F66E9F"/>
    <w:rsid w:val="00F72F01"/>
    <w:rsid w:val="00F75829"/>
    <w:rsid w:val="00F90315"/>
    <w:rsid w:val="00FA27B8"/>
    <w:rsid w:val="00FB59D3"/>
    <w:rsid w:val="00FC10C8"/>
    <w:rsid w:val="00FC4720"/>
    <w:rsid w:val="00FD0103"/>
    <w:rsid w:val="00FD1492"/>
    <w:rsid w:val="00FE20DC"/>
    <w:rsid w:val="00FF1C0A"/>
    <w:rsid w:val="00FF265A"/>
    <w:rsid w:val="00FF5D2F"/>
    <w:rsid w:val="00FF6ECB"/>
    <w:rsid w:val="05757E85"/>
    <w:rsid w:val="15B117ED"/>
    <w:rsid w:val="1B05C01A"/>
    <w:rsid w:val="2664FEBA"/>
    <w:rsid w:val="2B75DEE8"/>
    <w:rsid w:val="35A37BE3"/>
    <w:rsid w:val="3898F438"/>
    <w:rsid w:val="3C29C5B5"/>
    <w:rsid w:val="49B714C1"/>
    <w:rsid w:val="4BD5E294"/>
    <w:rsid w:val="53A2894F"/>
    <w:rsid w:val="5E730E95"/>
    <w:rsid w:val="62C2279F"/>
    <w:rsid w:val="66EF7D73"/>
    <w:rsid w:val="687ADC4B"/>
    <w:rsid w:val="6A265B06"/>
    <w:rsid w:val="6F27F89B"/>
    <w:rsid w:val="7886E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ECB5"/>
  <w15:docId w15:val="{33C21F9E-C5EF-4229-8589-5C93CC8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">
    <w:name w:val="Table Normal4"/>
    <w:rsid w:val="00D802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12089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10"/>
    <w:uiPriority w:val="99"/>
    <w:semiHidden/>
    <w:unhideWhenUsed/>
  </w:style>
  <w:style w:type="character" w:customStyle="1" w:styleId="afc">
    <w:name w:val="Текст примечания Знак"/>
    <w:basedOn w:val="a0"/>
    <w:uiPriority w:val="99"/>
    <w:semiHidden/>
    <w:rsid w:val="0072502E"/>
  </w:style>
  <w:style w:type="paragraph" w:styleId="afd">
    <w:name w:val="annotation subject"/>
    <w:basedOn w:val="afb"/>
    <w:next w:val="afb"/>
    <w:link w:val="11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  <w:style w:type="character" w:customStyle="1" w:styleId="11">
    <w:name w:val="Тема примечания Знак1"/>
    <w:basedOn w:val="10"/>
    <w:link w:val="afd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b"/>
    <w:uiPriority w:val="99"/>
    <w:semiHidden/>
    <w:rPr>
      <w:sz w:val="20"/>
      <w:szCs w:val="20"/>
    </w:r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tblPr>
      <w:tblStyleRowBandSize w:val="1"/>
      <w:tblStyleColBandSize w:val="1"/>
    </w:tblPr>
  </w:style>
  <w:style w:type="table" w:customStyle="1" w:styleId="affe">
    <w:basedOn w:val="a1"/>
    <w:tblPr>
      <w:tblStyleRowBandSize w:val="1"/>
      <w:tblStyleColBandSize w:val="1"/>
    </w:tblPr>
  </w:style>
  <w:style w:type="table" w:customStyle="1" w:styleId="afff">
    <w:basedOn w:val="a1"/>
    <w:tblPr>
      <w:tblStyleRowBandSize w:val="1"/>
      <w:tblStyleColBandSize w:val="1"/>
    </w:tblPr>
  </w:style>
  <w:style w:type="table" w:customStyle="1" w:styleId="afff0">
    <w:basedOn w:val="a1"/>
    <w:tblPr>
      <w:tblStyleRowBandSize w:val="1"/>
      <w:tblStyleColBandSize w:val="1"/>
    </w:tblPr>
  </w:style>
  <w:style w:type="table" w:customStyle="1" w:styleId="afff1">
    <w:basedOn w:val="a1"/>
    <w:tblPr>
      <w:tblStyleRowBandSize w:val="1"/>
      <w:tblStyleColBandSize w:val="1"/>
    </w:tblPr>
  </w:style>
  <w:style w:type="table" w:customStyle="1" w:styleId="afff2">
    <w:basedOn w:val="a1"/>
    <w:tblPr>
      <w:tblStyleRowBandSize w:val="1"/>
      <w:tblStyleColBandSize w:val="1"/>
    </w:tblPr>
  </w:style>
  <w:style w:type="table" w:customStyle="1" w:styleId="afff3">
    <w:basedOn w:val="a1"/>
    <w:tblPr>
      <w:tblStyleRowBandSize w:val="1"/>
      <w:tblStyleColBandSize w:val="1"/>
    </w:tblPr>
  </w:style>
  <w:style w:type="table" w:customStyle="1" w:styleId="afff4">
    <w:basedOn w:val="a1"/>
    <w:tblPr>
      <w:tblStyleRowBandSize w:val="1"/>
      <w:tblStyleColBandSize w:val="1"/>
    </w:tblPr>
  </w:style>
  <w:style w:type="table" w:customStyle="1" w:styleId="afff5">
    <w:basedOn w:val="a1"/>
    <w:tblPr>
      <w:tblStyleRowBandSize w:val="1"/>
      <w:tblStyleColBandSize w:val="1"/>
    </w:tblPr>
  </w:style>
  <w:style w:type="table" w:customStyle="1" w:styleId="afff6">
    <w:basedOn w:val="a1"/>
    <w:tblPr>
      <w:tblStyleRowBandSize w:val="1"/>
      <w:tblStyleColBandSize w:val="1"/>
    </w:tblPr>
  </w:style>
  <w:style w:type="table" w:customStyle="1" w:styleId="afff7">
    <w:basedOn w:val="a1"/>
    <w:tblPr>
      <w:tblStyleRowBandSize w:val="1"/>
      <w:tblStyleColBandSize w:val="1"/>
    </w:tblPr>
  </w:style>
  <w:style w:type="table" w:customStyle="1" w:styleId="aff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tblPr>
      <w:tblStyleRowBandSize w:val="1"/>
      <w:tblStyleColBandSize w:val="1"/>
    </w:tblPr>
  </w:style>
  <w:style w:type="table" w:customStyle="1" w:styleId="afffa">
    <w:basedOn w:val="a1"/>
    <w:tblPr>
      <w:tblStyleRowBandSize w:val="1"/>
      <w:tblStyleColBandSize w:val="1"/>
    </w:tblPr>
  </w:style>
  <w:style w:type="table" w:customStyle="1" w:styleId="afffb">
    <w:basedOn w:val="a1"/>
    <w:tblPr>
      <w:tblStyleRowBandSize w:val="1"/>
      <w:tblStyleColBandSize w:val="1"/>
    </w:tblPr>
  </w:style>
  <w:style w:type="table" w:customStyle="1" w:styleId="afffc">
    <w:basedOn w:val="a1"/>
    <w:tblPr>
      <w:tblStyleRowBandSize w:val="1"/>
      <w:tblStyleColBandSize w:val="1"/>
    </w:tblPr>
  </w:style>
  <w:style w:type="table" w:customStyle="1" w:styleId="afffd">
    <w:basedOn w:val="a1"/>
    <w:tblPr>
      <w:tblStyleRowBandSize w:val="1"/>
      <w:tblStyleColBandSize w:val="1"/>
    </w:tblPr>
  </w:style>
  <w:style w:type="table" w:customStyle="1" w:styleId="afffe">
    <w:basedOn w:val="a1"/>
    <w:tblPr>
      <w:tblStyleRowBandSize w:val="1"/>
      <w:tblStyleColBandSize w:val="1"/>
      <w:tblInd w:w="0" w:type="nil"/>
    </w:tblPr>
  </w:style>
  <w:style w:type="table" w:customStyle="1" w:styleId="affff">
    <w:basedOn w:val="a1"/>
    <w:tblPr>
      <w:tblStyleRowBandSize w:val="1"/>
      <w:tblStyleColBandSize w:val="1"/>
      <w:tblInd w:w="0" w:type="nil"/>
    </w:tblPr>
  </w:style>
  <w:style w:type="table" w:customStyle="1" w:styleId="affff0">
    <w:basedOn w:val="a1"/>
    <w:tblPr>
      <w:tblStyleRowBandSize w:val="1"/>
      <w:tblStyleColBandSize w:val="1"/>
    </w:tblPr>
  </w:style>
  <w:style w:type="table" w:customStyle="1" w:styleId="affff1">
    <w:basedOn w:val="a1"/>
    <w:tblPr>
      <w:tblStyleRowBandSize w:val="1"/>
      <w:tblStyleColBandSize w:val="1"/>
    </w:tblPr>
  </w:style>
  <w:style w:type="table" w:customStyle="1" w:styleId="affff2">
    <w:basedOn w:val="a1"/>
    <w:tblPr>
      <w:tblStyleRowBandSize w:val="1"/>
      <w:tblStyleColBandSize w:val="1"/>
    </w:tblPr>
  </w:style>
  <w:style w:type="table" w:customStyle="1" w:styleId="affff3">
    <w:basedOn w:val="a1"/>
    <w:tblPr>
      <w:tblStyleRowBandSize w:val="1"/>
      <w:tblStyleColBandSize w:val="1"/>
      <w:tblInd w:w="0" w:type="nil"/>
    </w:tblPr>
  </w:style>
  <w:style w:type="table" w:customStyle="1" w:styleId="affff4">
    <w:basedOn w:val="a1"/>
    <w:tblPr>
      <w:tblStyleRowBandSize w:val="1"/>
      <w:tblStyleColBandSize w:val="1"/>
      <w:tblInd w:w="0" w:type="nil"/>
    </w:tblPr>
  </w:style>
  <w:style w:type="table" w:customStyle="1" w:styleId="affff5">
    <w:basedOn w:val="a1"/>
    <w:tblPr>
      <w:tblStyleRowBandSize w:val="1"/>
      <w:tblStyleColBandSize w:val="1"/>
      <w:tblInd w:w="0" w:type="nil"/>
    </w:tblPr>
  </w:style>
  <w:style w:type="table" w:customStyle="1" w:styleId="affff6">
    <w:basedOn w:val="a1"/>
    <w:tblPr>
      <w:tblStyleRowBandSize w:val="1"/>
      <w:tblStyleColBandSize w:val="1"/>
      <w:tblInd w:w="0" w:type="nil"/>
    </w:tblPr>
  </w:style>
  <w:style w:type="table" w:customStyle="1" w:styleId="affff7">
    <w:basedOn w:val="a1"/>
    <w:tblPr>
      <w:tblStyleRowBandSize w:val="1"/>
      <w:tblStyleColBandSize w:val="1"/>
      <w:tblInd w:w="0" w:type="nil"/>
    </w:tblPr>
  </w:style>
  <w:style w:type="table" w:customStyle="1" w:styleId="affff8">
    <w:basedOn w:val="a1"/>
    <w:tblPr>
      <w:tblStyleRowBandSize w:val="1"/>
      <w:tblStyleColBandSize w:val="1"/>
      <w:tblInd w:w="0" w:type="nil"/>
    </w:tblPr>
  </w:style>
  <w:style w:type="table" w:customStyle="1" w:styleId="affff9">
    <w:basedOn w:val="a1"/>
    <w:tblPr>
      <w:tblStyleRowBandSize w:val="1"/>
      <w:tblStyleColBandSize w:val="1"/>
      <w:tblInd w:w="0" w:type="nil"/>
    </w:tblPr>
  </w:style>
  <w:style w:type="table" w:customStyle="1" w:styleId="affffa">
    <w:basedOn w:val="a1"/>
    <w:tblPr>
      <w:tblStyleRowBandSize w:val="1"/>
      <w:tblStyleColBandSize w:val="1"/>
    </w:tblPr>
  </w:style>
  <w:style w:type="table" w:customStyle="1" w:styleId="affffb">
    <w:basedOn w:val="a1"/>
    <w:tblPr>
      <w:tblStyleRowBandSize w:val="1"/>
      <w:tblStyleColBandSize w:val="1"/>
    </w:tblPr>
  </w:style>
  <w:style w:type="table" w:customStyle="1" w:styleId="affffc">
    <w:basedOn w:val="a1"/>
    <w:tblPr>
      <w:tblStyleRowBandSize w:val="1"/>
      <w:tblStyleColBandSize w:val="1"/>
      <w:tblInd w:w="0" w:type="nil"/>
    </w:tblPr>
  </w:style>
  <w:style w:type="table" w:customStyle="1" w:styleId="affffd">
    <w:basedOn w:val="a1"/>
    <w:tblPr>
      <w:tblStyleRowBandSize w:val="1"/>
      <w:tblStyleColBandSize w:val="1"/>
      <w:tblInd w:w="0" w:type="nil"/>
    </w:tblPr>
  </w:style>
  <w:style w:type="table" w:customStyle="1" w:styleId="affffe">
    <w:basedOn w:val="a1"/>
    <w:tblPr>
      <w:tblStyleRowBandSize w:val="1"/>
      <w:tblStyleColBandSize w:val="1"/>
      <w:tblInd w:w="0" w:type="nil"/>
    </w:tblPr>
  </w:style>
  <w:style w:type="table" w:customStyle="1" w:styleId="afffff">
    <w:basedOn w:val="a1"/>
    <w:tblPr>
      <w:tblStyleRowBandSize w:val="1"/>
      <w:tblStyleColBandSize w:val="1"/>
      <w:tblInd w:w="0" w:type="nil"/>
    </w:tblPr>
  </w:style>
  <w:style w:type="table" w:customStyle="1" w:styleId="afffff0">
    <w:basedOn w:val="a1"/>
    <w:tblPr>
      <w:tblStyleRowBandSize w:val="1"/>
      <w:tblStyleColBandSize w:val="1"/>
      <w:tblInd w:w="0" w:type="nil"/>
    </w:tblPr>
  </w:style>
  <w:style w:type="table" w:customStyle="1" w:styleId="afffff1">
    <w:basedOn w:val="a1"/>
    <w:tblPr>
      <w:tblStyleRowBandSize w:val="1"/>
      <w:tblStyleColBandSize w:val="1"/>
      <w:tblInd w:w="0" w:type="nil"/>
    </w:tblPr>
  </w:style>
  <w:style w:type="table" w:customStyle="1" w:styleId="afffff2">
    <w:basedOn w:val="a1"/>
    <w:tblPr>
      <w:tblStyleRowBandSize w:val="1"/>
      <w:tblStyleColBandSize w:val="1"/>
      <w:tblInd w:w="0" w:type="nil"/>
    </w:tblPr>
  </w:style>
  <w:style w:type="table" w:customStyle="1" w:styleId="afffff3">
    <w:basedOn w:val="a1"/>
    <w:tblPr>
      <w:tblStyleRowBandSize w:val="1"/>
      <w:tblStyleColBandSize w:val="1"/>
      <w:tblInd w:w="0" w:type="nil"/>
    </w:tblPr>
  </w:style>
  <w:style w:type="table" w:customStyle="1" w:styleId="afffff4">
    <w:basedOn w:val="a1"/>
    <w:tblPr>
      <w:tblStyleRowBandSize w:val="1"/>
      <w:tblStyleColBandSize w:val="1"/>
      <w:tblInd w:w="0" w:type="nil"/>
    </w:tblPr>
  </w:style>
  <w:style w:type="table" w:customStyle="1" w:styleId="TableNormal1">
    <w:name w:val="Table Normal1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313A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f5">
    <w:name w:val="Table Grid"/>
    <w:basedOn w:val="a1"/>
    <w:uiPriority w:val="39"/>
    <w:rsid w:val="00A1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8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9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7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0238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5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37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&#1082;&#1080;&#1088;&#1086;&#1074;.&#1075;&#1088;&#1072;&#1085;&#1090;&#1099;.&#1088;&#1092;" TargetMode="External"/><Relationship Id="rId18" Type="http://schemas.openxmlformats.org/officeDocument/2006/relationships/hyperlink" Target="http://&#1082;&#1080;&#1088;&#1086;&#1074;.&#1075;&#1088;&#1072;&#1085;&#1090;&#1099;.&#1088;&#1092;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&#1089;&#1086;&#1079;&#1080;&#1076;&#1072;&#1090;&#1077;&#1083;&#1080;.&#1088;&#1092;" TargetMode="External"/><Relationship Id="rId7" Type="http://schemas.openxmlformats.org/officeDocument/2006/relationships/styles" Target="styles.xml"/><Relationship Id="rId12" Type="http://schemas.openxmlformats.org/officeDocument/2006/relationships/hyperlink" Target="http://&#1082;&#1080;&#1088;&#1086;&#1074;.&#1075;&#1088;&#1072;&#1085;&#1090;&#1099;.&#1088;&#1092;" TargetMode="External"/><Relationship Id="rId17" Type="http://schemas.openxmlformats.org/officeDocument/2006/relationships/hyperlink" Target="https://www.sozidateli.ru/l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zidateli.ru/lp." TargetMode="External"/><Relationship Id="rId20" Type="http://schemas.openxmlformats.org/officeDocument/2006/relationships/hyperlink" Target="http://&#1082;&#1080;&#1088;&#1086;&#1074;.&#1075;&#1088;&#1072;&#1085;&#1090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&#1082;&#1080;&#1088;&#1086;&#1074;.&#1075;&#1088;&#1072;&#1085;&#1090;&#1099;.&#1088;&#1092;" TargetMode="External"/><Relationship Id="rId23" Type="http://schemas.openxmlformats.org/officeDocument/2006/relationships/hyperlink" Target="http://&#1082;&#1080;&#1088;&#1086;&#1074;.&#1075;&#1088;&#1072;&#1085;&#1090;&#1099;.&#1088;&#1092;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&#1089;&#1086;&#1079;&#1080;&#1076;&#1072;&#1090;&#1077;&#1083;&#1080;.&#1088;&#1092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&#1082;&#1080;&#1088;&#1086;&#1074;.&#1075;&#1088;&#1072;&#1085;&#1090;&#1099;.&#1088;&#1092;" TargetMode="External"/><Relationship Id="rId22" Type="http://schemas.openxmlformats.org/officeDocument/2006/relationships/hyperlink" Target="http://&#1082;&#1080;&#1088;&#1086;&#1074;.&#1075;&#1088;&#1072;&#1085;&#1090;&#1099;.&#1088;&#1092;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2;&#1080;&#1088;&#1086;&#1074;.&#1075;&#1088;&#1072;&#1085;&#1090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eJ4oi5CcZ4lurjp0F+Sz/6Utw==">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BF54-F7FD-4193-9277-2D3E04F96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DC41C-324E-4141-BB6F-A2F67DAED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642E979-F80C-4529-999F-08CB050D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7BA9D5-C8D0-4356-8100-1DE0F0CB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7</Pages>
  <Words>7532</Words>
  <Characters>4293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президентских грантов</dc:creator>
  <cp:keywords/>
  <cp:lastModifiedBy>Пользователь</cp:lastModifiedBy>
  <cp:revision>12</cp:revision>
  <dcterms:created xsi:type="dcterms:W3CDTF">2023-04-24T06:00:00Z</dcterms:created>
  <dcterms:modified xsi:type="dcterms:W3CDTF">2024-04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